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4A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110C">
        <w:rPr>
          <w:rFonts w:ascii="Arial" w:hAnsi="Arial" w:cs="Arial"/>
          <w:b/>
          <w:sz w:val="24"/>
          <w:szCs w:val="24"/>
        </w:rPr>
        <w:t xml:space="preserve">DOCUMENTACIÓN CASOS DE USO </w:t>
      </w: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164A" w:rsidRPr="00EA110C" w:rsidRDefault="00B0164A" w:rsidP="005024DB">
      <w:pPr>
        <w:spacing w:after="0"/>
        <w:rPr>
          <w:rFonts w:ascii="Arial" w:hAnsi="Arial" w:cs="Arial"/>
          <w:b/>
          <w:sz w:val="24"/>
          <w:szCs w:val="24"/>
        </w:rPr>
      </w:pPr>
    </w:p>
    <w:p w:rsidR="009A07E9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564D" w:rsidRDefault="0021564D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564D" w:rsidRDefault="0021564D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564D" w:rsidRDefault="0021564D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564D" w:rsidRDefault="0021564D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564D" w:rsidRPr="00EA110C" w:rsidRDefault="0021564D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110C">
        <w:rPr>
          <w:rFonts w:ascii="Arial" w:hAnsi="Arial" w:cs="Arial"/>
          <w:b/>
          <w:sz w:val="24"/>
          <w:szCs w:val="24"/>
        </w:rPr>
        <w:t>PROYECTO:</w:t>
      </w: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164A" w:rsidRDefault="00B0164A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A110C">
        <w:rPr>
          <w:rFonts w:ascii="Arial" w:hAnsi="Arial" w:cs="Arial"/>
          <w:b/>
          <w:i/>
          <w:sz w:val="24"/>
          <w:szCs w:val="24"/>
        </w:rPr>
        <w:t xml:space="preserve">SISTEMA DE INFORMACIÓN PARA EL CONTROL DE ASISTENCIA DE LOS APRENDICES DE </w:t>
      </w:r>
      <w:r w:rsidR="0021564D">
        <w:rPr>
          <w:rFonts w:ascii="Arial" w:hAnsi="Arial" w:cs="Arial"/>
          <w:b/>
          <w:i/>
          <w:sz w:val="24"/>
          <w:szCs w:val="24"/>
        </w:rPr>
        <w:t>LA FICHA 683019</w:t>
      </w:r>
    </w:p>
    <w:p w:rsidR="005024DB" w:rsidRDefault="005024DB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5024DB" w:rsidRDefault="005024DB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5024DB" w:rsidRDefault="005024DB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21564D" w:rsidRDefault="0021564D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21564D" w:rsidRDefault="0021564D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21564D" w:rsidRDefault="0021564D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21564D" w:rsidRDefault="0021564D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9A07E9" w:rsidRPr="00EA110C" w:rsidRDefault="009A07E9" w:rsidP="005024DB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9A07E9" w:rsidRPr="00EA110C" w:rsidRDefault="0021564D" w:rsidP="009A07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ón</w:t>
      </w:r>
      <w:r w:rsidR="009A07E9" w:rsidRPr="00EA110C">
        <w:rPr>
          <w:rFonts w:ascii="Arial" w:hAnsi="Arial" w:cs="Arial"/>
          <w:b/>
          <w:sz w:val="24"/>
          <w:szCs w:val="24"/>
        </w:rPr>
        <w:t xml:space="preserve"> </w:t>
      </w:r>
      <w:r w:rsidR="002C65FF">
        <w:rPr>
          <w:rFonts w:ascii="Arial" w:hAnsi="Arial" w:cs="Arial"/>
          <w:b/>
          <w:sz w:val="24"/>
          <w:szCs w:val="24"/>
        </w:rPr>
        <w:t>2</w:t>
      </w:r>
      <w:r w:rsidR="009A07E9" w:rsidRPr="00EA110C">
        <w:rPr>
          <w:rFonts w:ascii="Arial" w:hAnsi="Arial" w:cs="Arial"/>
          <w:b/>
          <w:sz w:val="24"/>
          <w:szCs w:val="24"/>
        </w:rPr>
        <w:t>.0</w:t>
      </w: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24DB" w:rsidRDefault="005024DB" w:rsidP="0021564D"/>
    <w:p w:rsidR="0021564D" w:rsidRDefault="0021564D" w:rsidP="0021564D"/>
    <w:p w:rsidR="0021564D" w:rsidRDefault="0021564D" w:rsidP="0021564D"/>
    <w:p w:rsidR="0021564D" w:rsidRDefault="0021564D" w:rsidP="0021564D"/>
    <w:p w:rsidR="0021564D" w:rsidRDefault="0021564D" w:rsidP="0021564D"/>
    <w:p w:rsidR="0021564D" w:rsidRDefault="0021564D" w:rsidP="002156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SICA NATALIA PULIDO LEON</w:t>
      </w:r>
    </w:p>
    <w:p w:rsidR="0021564D" w:rsidRDefault="0021564D" w:rsidP="002156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LINSON ESNEIDER ROJAS LUNA</w:t>
      </w:r>
    </w:p>
    <w:p w:rsidR="005024DB" w:rsidRDefault="005024DB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NNIFER ANDREA ROMANI JAMAICA</w:t>
      </w:r>
    </w:p>
    <w:p w:rsidR="005024DB" w:rsidRDefault="00AF3AC9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AN DAVID SABOYA JIMENEZ</w:t>
      </w:r>
    </w:p>
    <w:p w:rsidR="00AF3AC9" w:rsidRDefault="00AF3AC9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NDY JINETH SALDAÑA GUTIERREZ</w:t>
      </w:r>
    </w:p>
    <w:p w:rsidR="002C73D9" w:rsidRDefault="002C73D9" w:rsidP="00AF3A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73D9" w:rsidRDefault="002C73D9" w:rsidP="00AF3A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73D9" w:rsidRPr="00AF3AC9" w:rsidRDefault="002C73D9" w:rsidP="00AF3A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87FC4" w:rsidRPr="00EA110C" w:rsidRDefault="00687FC4" w:rsidP="00EA110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292316745"/>
      <w:r w:rsidRPr="00EA110C">
        <w:rPr>
          <w:rFonts w:ascii="Arial" w:hAnsi="Arial" w:cs="Arial"/>
          <w:b/>
          <w:sz w:val="28"/>
          <w:szCs w:val="28"/>
        </w:rPr>
        <w:t>Ficha del documento</w:t>
      </w:r>
      <w:bookmarkEnd w:id="0"/>
    </w:p>
    <w:p w:rsidR="009A07E9" w:rsidRPr="00EA110C" w:rsidRDefault="009A07E9" w:rsidP="00687FC4">
      <w:pPr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Style w:val="Tabladelista3-nfasis31"/>
        <w:tblW w:w="5000" w:type="pct"/>
        <w:tblLook w:val="01E0" w:firstRow="1" w:lastRow="1" w:firstColumn="1" w:lastColumn="1" w:noHBand="0" w:noVBand="0"/>
      </w:tblPr>
      <w:tblGrid>
        <w:gridCol w:w="2234"/>
        <w:gridCol w:w="2422"/>
        <w:gridCol w:w="4694"/>
      </w:tblGrid>
      <w:tr w:rsidR="00687FC4" w:rsidRPr="00EA110C" w:rsidTr="007C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Revisió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10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utores</w:t>
            </w:r>
          </w:p>
        </w:tc>
      </w:tr>
      <w:tr w:rsidR="00687FC4" w:rsidRPr="00EA110C" w:rsidTr="00215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7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95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  <w:p w:rsidR="00687FC4" w:rsidRPr="00EA110C" w:rsidRDefault="00B23717" w:rsidP="00B23717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9</w:t>
            </w:r>
            <w:r w:rsidR="00687FC4"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/0</w:t>
            </w:r>
            <w:r w:rsidR="009A07E9"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  <w:r w:rsidR="00687FC4"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  <w:p w:rsidR="00687FC4" w:rsidRPr="00EA110C" w:rsidRDefault="002C65FF" w:rsidP="00B23717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2</w:t>
            </w:r>
            <w:r w:rsidR="00687FC4"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.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10" w:type="pct"/>
          </w:tcPr>
          <w:p w:rsidR="0021564D" w:rsidRDefault="0021564D" w:rsidP="00AF3A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1564D" w:rsidRDefault="0021564D" w:rsidP="0021564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AC9">
              <w:rPr>
                <w:rFonts w:ascii="Arial" w:hAnsi="Arial" w:cs="Arial"/>
                <w:b w:val="0"/>
                <w:sz w:val="24"/>
                <w:szCs w:val="24"/>
              </w:rPr>
              <w:t>J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Pr="00AF3AC9">
              <w:rPr>
                <w:rFonts w:ascii="Arial" w:hAnsi="Arial" w:cs="Arial"/>
                <w:b w:val="0"/>
                <w:sz w:val="24"/>
                <w:szCs w:val="24"/>
              </w:rPr>
              <w:t xml:space="preserve">sica Natalia Pulido </w:t>
            </w:r>
            <w:r w:rsidR="009F47B9" w:rsidRPr="00AF3AC9">
              <w:rPr>
                <w:rFonts w:ascii="Arial" w:hAnsi="Arial" w:cs="Arial"/>
                <w:b w:val="0"/>
                <w:sz w:val="24"/>
                <w:szCs w:val="24"/>
              </w:rPr>
              <w:t>León</w:t>
            </w:r>
          </w:p>
          <w:p w:rsidR="0021564D" w:rsidRPr="00AF3AC9" w:rsidRDefault="0021564D" w:rsidP="0021564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AC9">
              <w:rPr>
                <w:rFonts w:ascii="Arial" w:hAnsi="Arial" w:cs="Arial"/>
                <w:b w:val="0"/>
                <w:sz w:val="24"/>
                <w:szCs w:val="24"/>
              </w:rPr>
              <w:t>Arlinson Esneider Rojas Luna</w:t>
            </w:r>
          </w:p>
          <w:p w:rsidR="00AF3AC9" w:rsidRPr="00AF3AC9" w:rsidRDefault="00AF3AC9" w:rsidP="00AF3A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AC9">
              <w:rPr>
                <w:rFonts w:ascii="Arial" w:hAnsi="Arial" w:cs="Arial"/>
                <w:b w:val="0"/>
                <w:sz w:val="24"/>
                <w:szCs w:val="24"/>
              </w:rPr>
              <w:t>Jennifer Andrea Romani Jamaica</w:t>
            </w:r>
          </w:p>
          <w:p w:rsidR="00AF3AC9" w:rsidRPr="00AF3AC9" w:rsidRDefault="00AF3AC9" w:rsidP="00AF3A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AC9">
              <w:rPr>
                <w:rFonts w:ascii="Arial" w:hAnsi="Arial" w:cs="Arial"/>
                <w:b w:val="0"/>
                <w:sz w:val="24"/>
                <w:szCs w:val="24"/>
              </w:rPr>
              <w:t xml:space="preserve">Juan David Saboya </w:t>
            </w:r>
            <w:r w:rsidR="009F47B9" w:rsidRPr="00AF3AC9">
              <w:rPr>
                <w:rFonts w:ascii="Arial" w:hAnsi="Arial" w:cs="Arial"/>
                <w:b w:val="0"/>
                <w:sz w:val="24"/>
                <w:szCs w:val="24"/>
              </w:rPr>
              <w:t>Jiménez</w:t>
            </w:r>
          </w:p>
          <w:p w:rsidR="00AF3AC9" w:rsidRPr="00AF3AC9" w:rsidRDefault="00AF3AC9" w:rsidP="00AF3A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3AC9">
              <w:rPr>
                <w:rFonts w:ascii="Arial" w:hAnsi="Arial" w:cs="Arial"/>
                <w:b w:val="0"/>
                <w:sz w:val="24"/>
                <w:szCs w:val="24"/>
              </w:rPr>
              <w:t xml:space="preserve">Cindy Jineth Saldaña </w:t>
            </w:r>
            <w:r w:rsidR="009F47B9" w:rsidRPr="00AF3AC9">
              <w:rPr>
                <w:rFonts w:ascii="Arial" w:hAnsi="Arial" w:cs="Arial"/>
                <w:b w:val="0"/>
                <w:sz w:val="24"/>
                <w:szCs w:val="24"/>
              </w:rPr>
              <w:t>Gutiérrez</w:t>
            </w:r>
          </w:p>
          <w:p w:rsidR="00687FC4" w:rsidRPr="00EA110C" w:rsidRDefault="00687FC4" w:rsidP="0021564D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9A07E9" w:rsidRPr="00EA110C" w:rsidRDefault="009A07E9" w:rsidP="009A07E9">
      <w:pPr>
        <w:pStyle w:val="Encabezado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pStyle w:val="Encabezado"/>
        <w:rPr>
          <w:rFonts w:ascii="Arial" w:hAnsi="Arial" w:cs="Arial"/>
          <w:sz w:val="24"/>
          <w:szCs w:val="24"/>
        </w:rPr>
      </w:pPr>
      <w:r w:rsidRPr="00EA110C">
        <w:rPr>
          <w:rFonts w:ascii="Arial" w:hAnsi="Arial" w:cs="Arial"/>
          <w:sz w:val="24"/>
          <w:szCs w:val="24"/>
        </w:rPr>
        <w:t>Documento validado por las partes en fecha:</w:t>
      </w:r>
    </w:p>
    <w:p w:rsidR="009A07E9" w:rsidRPr="00EA110C" w:rsidRDefault="009A07E9" w:rsidP="009A07E9">
      <w:pPr>
        <w:pStyle w:val="Encabezado"/>
        <w:rPr>
          <w:rFonts w:ascii="Arial" w:hAnsi="Arial" w:cs="Arial"/>
          <w:sz w:val="24"/>
          <w:szCs w:val="24"/>
        </w:rPr>
      </w:pPr>
    </w:p>
    <w:tbl>
      <w:tblPr>
        <w:tblStyle w:val="Tabladelista3-nfasis31"/>
        <w:tblW w:w="5000" w:type="pct"/>
        <w:tblLook w:val="01E0" w:firstRow="1" w:lastRow="1" w:firstColumn="1" w:lastColumn="1" w:noHBand="0" w:noVBand="0"/>
      </w:tblPr>
      <w:tblGrid>
        <w:gridCol w:w="4675"/>
        <w:gridCol w:w="4675"/>
      </w:tblGrid>
      <w:tr w:rsidR="009A07E9" w:rsidRPr="00EA110C" w:rsidTr="007C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7" w:type="dxa"/>
          </w:tcPr>
          <w:p w:rsidR="009A07E9" w:rsidRPr="00EA110C" w:rsidRDefault="009A07E9" w:rsidP="003603F3">
            <w:pPr>
              <w:pStyle w:val="Encabezad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r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  <w:t xml:space="preserve"> el client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527" w:type="dxa"/>
          </w:tcPr>
          <w:p w:rsidR="009A07E9" w:rsidRPr="00EA110C" w:rsidRDefault="009A07E9" w:rsidP="003603F3">
            <w:pPr>
              <w:pStyle w:val="Encabezad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  <w:r w:rsidRPr="00323E1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Por la 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mpresa</w:t>
            </w:r>
            <w:r w:rsidRPr="00323E1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suministradora</w:t>
            </w:r>
          </w:p>
        </w:tc>
      </w:tr>
      <w:tr w:rsidR="009A07E9" w:rsidRPr="00EA110C" w:rsidTr="007C41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27" w:type="dxa"/>
          </w:tcPr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527" w:type="dxa"/>
          </w:tcPr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</w:tc>
      </w:tr>
    </w:tbl>
    <w:p w:rsidR="00687FC4" w:rsidRPr="00EA110C" w:rsidRDefault="00687FC4" w:rsidP="00687FC4">
      <w:pPr>
        <w:rPr>
          <w:rFonts w:ascii="Arial" w:hAnsi="Arial" w:cs="Arial"/>
          <w:sz w:val="24"/>
          <w:szCs w:val="24"/>
          <w:lang w:eastAsia="es-ES"/>
        </w:rPr>
      </w:pPr>
    </w:p>
    <w:p w:rsidR="00687FC4" w:rsidRPr="00EA110C" w:rsidRDefault="00687FC4" w:rsidP="00687FC4">
      <w:pPr>
        <w:rPr>
          <w:rFonts w:ascii="Arial" w:hAnsi="Arial" w:cs="Arial"/>
          <w:sz w:val="24"/>
          <w:szCs w:val="24"/>
          <w:lang w:val="es-ES" w:eastAsia="es-ES"/>
        </w:rPr>
      </w:pPr>
    </w:p>
    <w:p w:rsidR="0095051C" w:rsidRPr="00EA110C" w:rsidRDefault="0095051C" w:rsidP="0095051C">
      <w:pPr>
        <w:jc w:val="center"/>
        <w:rPr>
          <w:rFonts w:ascii="Arial" w:hAnsi="Arial" w:cs="Arial"/>
          <w:sz w:val="24"/>
          <w:szCs w:val="24"/>
        </w:rPr>
      </w:pPr>
      <w:r w:rsidRPr="00EA110C">
        <w:rPr>
          <w:rFonts w:ascii="Arial" w:hAnsi="Arial" w:cs="Arial"/>
          <w:b/>
          <w:sz w:val="24"/>
          <w:szCs w:val="24"/>
        </w:rPr>
        <w:t>Resumen del proyecto:</w:t>
      </w:r>
      <w:r w:rsidRPr="00EA110C">
        <w:rPr>
          <w:rFonts w:ascii="Arial" w:hAnsi="Arial" w:cs="Arial"/>
          <w:sz w:val="24"/>
          <w:szCs w:val="24"/>
        </w:rPr>
        <w:t xml:space="preserve"> Sistema de información para el control de asistencia de los aprendices de la ficha ADSI 68301</w:t>
      </w:r>
      <w:r w:rsidR="00AF3AC9">
        <w:rPr>
          <w:rFonts w:ascii="Arial" w:hAnsi="Arial" w:cs="Arial"/>
          <w:sz w:val="24"/>
          <w:szCs w:val="24"/>
        </w:rPr>
        <w:t>9 por medio de lector de código de barras</w:t>
      </w:r>
      <w:r>
        <w:rPr>
          <w:rFonts w:ascii="Arial" w:hAnsi="Arial" w:cs="Arial"/>
          <w:sz w:val="24"/>
          <w:szCs w:val="24"/>
        </w:rPr>
        <w:t xml:space="preserve"> en el Sena.</w:t>
      </w:r>
    </w:p>
    <w:p w:rsidR="00687FC4" w:rsidRPr="00EA110C" w:rsidRDefault="00687FC4" w:rsidP="00687FC4">
      <w:pPr>
        <w:rPr>
          <w:rFonts w:ascii="Arial" w:hAnsi="Arial" w:cs="Arial"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F47B9" w:rsidRDefault="009F47B9" w:rsidP="00B0164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A07E9" w:rsidRPr="00D97A67" w:rsidRDefault="009A07E9" w:rsidP="00B016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97A67">
        <w:rPr>
          <w:rFonts w:ascii="Arial" w:hAnsi="Arial" w:cs="Arial"/>
          <w:b/>
          <w:sz w:val="28"/>
          <w:szCs w:val="28"/>
        </w:rPr>
        <w:t>CONTENIDO</w:t>
      </w:r>
    </w:p>
    <w:p w:rsidR="009A07E9" w:rsidRPr="00EA110C" w:rsidRDefault="009A07E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002503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10C" w:rsidRPr="00D97A67" w:rsidRDefault="00EA110C">
          <w:pPr>
            <w:pStyle w:val="TtulodeTDC"/>
            <w:rPr>
              <w:rFonts w:ascii="Arial" w:hAnsi="Arial" w:cs="Arial"/>
              <w:sz w:val="24"/>
              <w:szCs w:val="24"/>
            </w:rPr>
          </w:pPr>
        </w:p>
        <w:p w:rsidR="009032B6" w:rsidRDefault="00E14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 w:rsidRPr="00D97A67">
            <w:rPr>
              <w:rFonts w:ascii="Arial" w:hAnsi="Arial" w:cs="Arial"/>
              <w:sz w:val="24"/>
              <w:szCs w:val="24"/>
            </w:rPr>
            <w:fldChar w:fldCharType="begin"/>
          </w:r>
          <w:r w:rsidR="00EA110C" w:rsidRPr="00D97A6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97A67">
            <w:rPr>
              <w:rFonts w:ascii="Arial" w:hAnsi="Arial" w:cs="Arial"/>
              <w:sz w:val="24"/>
              <w:szCs w:val="24"/>
            </w:rPr>
            <w:fldChar w:fldCharType="separate"/>
          </w:r>
          <w:bookmarkStart w:id="1" w:name="_GoBack"/>
          <w:bookmarkEnd w:id="1"/>
          <w:r w:rsidR="009032B6" w:rsidRPr="00986784">
            <w:rPr>
              <w:rStyle w:val="Hipervnculo"/>
              <w:noProof/>
            </w:rPr>
            <w:fldChar w:fldCharType="begin"/>
          </w:r>
          <w:r w:rsidR="009032B6" w:rsidRPr="00986784">
            <w:rPr>
              <w:rStyle w:val="Hipervnculo"/>
              <w:noProof/>
            </w:rPr>
            <w:instrText xml:space="preserve"> </w:instrText>
          </w:r>
          <w:r w:rsidR="009032B6">
            <w:rPr>
              <w:noProof/>
            </w:rPr>
            <w:instrText>HYPERLINK \l "_Toc421541793"</w:instrText>
          </w:r>
          <w:r w:rsidR="009032B6" w:rsidRPr="00986784">
            <w:rPr>
              <w:rStyle w:val="Hipervnculo"/>
              <w:noProof/>
            </w:rPr>
            <w:instrText xml:space="preserve"> </w:instrText>
          </w:r>
          <w:r w:rsidR="009032B6" w:rsidRPr="00986784">
            <w:rPr>
              <w:rStyle w:val="Hipervnculo"/>
              <w:noProof/>
            </w:rPr>
          </w:r>
          <w:r w:rsidR="009032B6" w:rsidRPr="00986784">
            <w:rPr>
              <w:rStyle w:val="Hipervnculo"/>
              <w:noProof/>
            </w:rPr>
            <w:fldChar w:fldCharType="separate"/>
          </w:r>
          <w:r w:rsidR="009032B6" w:rsidRPr="00986784">
            <w:rPr>
              <w:rStyle w:val="Hipervnculo"/>
              <w:noProof/>
            </w:rPr>
            <w:t>CU-001 Registro de ingreso de asistencia</w:t>
          </w:r>
          <w:r w:rsidR="009032B6">
            <w:rPr>
              <w:noProof/>
              <w:webHidden/>
            </w:rPr>
            <w:tab/>
          </w:r>
          <w:r w:rsidR="009032B6">
            <w:rPr>
              <w:noProof/>
              <w:webHidden/>
            </w:rPr>
            <w:fldChar w:fldCharType="begin"/>
          </w:r>
          <w:r w:rsidR="009032B6">
            <w:rPr>
              <w:noProof/>
              <w:webHidden/>
            </w:rPr>
            <w:instrText xml:space="preserve"> PAGEREF _Toc421541793 \h </w:instrText>
          </w:r>
          <w:r w:rsidR="009032B6">
            <w:rPr>
              <w:noProof/>
              <w:webHidden/>
            </w:rPr>
          </w:r>
          <w:r w:rsidR="009032B6">
            <w:rPr>
              <w:noProof/>
              <w:webHidden/>
            </w:rPr>
            <w:fldChar w:fldCharType="separate"/>
          </w:r>
          <w:r w:rsidR="009032B6">
            <w:rPr>
              <w:noProof/>
              <w:webHidden/>
            </w:rPr>
            <w:t>4</w:t>
          </w:r>
          <w:r w:rsidR="009032B6">
            <w:rPr>
              <w:noProof/>
              <w:webHidden/>
            </w:rPr>
            <w:fldChar w:fldCharType="end"/>
          </w:r>
          <w:r w:rsidR="009032B6" w:rsidRPr="00986784">
            <w:rPr>
              <w:rStyle w:val="Hipervnculo"/>
              <w:noProof/>
            </w:rPr>
            <w:fldChar w:fldCharType="end"/>
          </w:r>
        </w:p>
        <w:p w:rsidR="009032B6" w:rsidRDefault="009032B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21541794" w:history="1">
            <w:r w:rsidRPr="00986784">
              <w:rPr>
                <w:rStyle w:val="Hipervnculo"/>
                <w:noProof/>
              </w:rPr>
              <w:t>CU-002 Gener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B6" w:rsidRDefault="009032B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21541795" w:history="1">
            <w:r w:rsidRPr="00986784">
              <w:rPr>
                <w:rStyle w:val="Hipervnculo"/>
                <w:noProof/>
              </w:rPr>
              <w:t>CU-003 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B6" w:rsidRDefault="009032B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21541796" w:history="1">
            <w:r w:rsidRPr="00986784">
              <w:rPr>
                <w:rStyle w:val="Hipervnculo"/>
                <w:noProof/>
              </w:rPr>
              <w:t>CU-004 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B6" w:rsidRDefault="009032B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21541797" w:history="1">
            <w:r w:rsidRPr="00986784">
              <w:rPr>
                <w:rStyle w:val="Hipervnculo"/>
                <w:noProof/>
              </w:rPr>
              <w:t>CU-005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B6" w:rsidRDefault="009032B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21541798" w:history="1">
            <w:r w:rsidRPr="00986784">
              <w:rPr>
                <w:rStyle w:val="Hipervnculo"/>
                <w:noProof/>
              </w:rPr>
              <w:t>CU-006 Inicio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B6" w:rsidRDefault="009032B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21541799" w:history="1">
            <w:r w:rsidRPr="00986784">
              <w:rPr>
                <w:rStyle w:val="Hipervnculo"/>
                <w:noProof/>
              </w:rPr>
              <w:t>CU-007 Restau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B6" w:rsidRDefault="009032B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21541800" w:history="1">
            <w:r w:rsidRPr="00986784">
              <w:rPr>
                <w:rStyle w:val="Hipervnculo"/>
                <w:noProof/>
              </w:rPr>
              <w:t>CU-008 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B6" w:rsidRDefault="009032B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21541801" w:history="1">
            <w:r w:rsidRPr="00986784">
              <w:rPr>
                <w:rStyle w:val="Hipervnculo"/>
                <w:noProof/>
              </w:rPr>
              <w:t>CU-009 Consul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B6" w:rsidRDefault="009032B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21541802" w:history="1">
            <w:r w:rsidRPr="00986784">
              <w:rPr>
                <w:rStyle w:val="Hipervnculo"/>
                <w:noProof/>
              </w:rPr>
              <w:t>CU-010 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2B6" w:rsidRDefault="009032B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21541803" w:history="1">
            <w:r w:rsidRPr="00986784">
              <w:rPr>
                <w:rStyle w:val="Hipervnculo"/>
                <w:noProof/>
              </w:rPr>
              <w:t>CU-011 Gener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0C" w:rsidRPr="00EA110C" w:rsidRDefault="00E1489A">
          <w:pPr>
            <w:rPr>
              <w:rFonts w:ascii="Arial" w:hAnsi="Arial" w:cs="Arial"/>
              <w:sz w:val="24"/>
              <w:szCs w:val="24"/>
            </w:rPr>
          </w:pPr>
          <w:r w:rsidRPr="00D97A6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A110C" w:rsidRPr="00EA110C" w:rsidRDefault="00EA110C">
      <w:pPr>
        <w:rPr>
          <w:rFonts w:ascii="Arial" w:hAnsi="Arial" w:cs="Arial"/>
          <w:b/>
          <w:sz w:val="24"/>
          <w:szCs w:val="24"/>
        </w:rPr>
      </w:pPr>
    </w:p>
    <w:p w:rsidR="001775F6" w:rsidRDefault="00EA110C" w:rsidP="001775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6013F" w:rsidRPr="005E06DD" w:rsidRDefault="0016013F" w:rsidP="0016013F">
      <w:pPr>
        <w:pStyle w:val="Ttulo1"/>
        <w:numPr>
          <w:ilvl w:val="0"/>
          <w:numId w:val="0"/>
        </w:numPr>
        <w:ind w:left="360"/>
      </w:pPr>
      <w:bookmarkStart w:id="2" w:name="_Toc421541793"/>
      <w:r w:rsidRPr="005E06DD">
        <w:lastRenderedPageBreak/>
        <w:t>CU</w:t>
      </w:r>
      <w:r>
        <w:t>-</w:t>
      </w:r>
      <w:r w:rsidRPr="005E06DD">
        <w:t>00</w:t>
      </w:r>
      <w:r w:rsidR="00B84F88">
        <w:t>1</w:t>
      </w:r>
      <w:r>
        <w:t xml:space="preserve"> Registro de ingreso de asistencia</w:t>
      </w:r>
      <w:bookmarkEnd w:id="2"/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30"/>
        <w:gridCol w:w="1067"/>
        <w:gridCol w:w="708"/>
        <w:gridCol w:w="607"/>
        <w:gridCol w:w="1725"/>
        <w:gridCol w:w="413"/>
        <w:gridCol w:w="345"/>
        <w:gridCol w:w="916"/>
        <w:gridCol w:w="3189"/>
      </w:tblGrid>
      <w:tr w:rsidR="0016013F" w:rsidRPr="00EA110C" w:rsidTr="0048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16013F" w:rsidRPr="00EA110C" w:rsidRDefault="0016013F" w:rsidP="004869F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16013F" w:rsidRPr="00EA110C" w:rsidRDefault="0016013F" w:rsidP="00486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gram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Art</w:t>
            </w:r>
          </w:p>
        </w:tc>
        <w:tc>
          <w:tcPr>
            <w:tcW w:w="650" w:type="pct"/>
            <w:gridSpan w:val="2"/>
          </w:tcPr>
          <w:p w:rsidR="0016013F" w:rsidRPr="00EA110C" w:rsidRDefault="0016013F" w:rsidP="00486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16013F" w:rsidRPr="00EA110C" w:rsidRDefault="0016013F" w:rsidP="00486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3 de may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  de 2015</w:t>
            </w:r>
          </w:p>
        </w:tc>
      </w:tr>
      <w:tr w:rsidR="0016013F" w:rsidRPr="00EA110C" w:rsidTr="0048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16013F" w:rsidRPr="00EA110C" w:rsidRDefault="0016013F" w:rsidP="004869F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16013F" w:rsidRDefault="0016013F" w:rsidP="00486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neider rojas</w:t>
            </w:r>
          </w:p>
          <w:p w:rsidR="00086D32" w:rsidRPr="00EA110C" w:rsidRDefault="00086D32" w:rsidP="00486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Saldaña</w:t>
            </w:r>
          </w:p>
        </w:tc>
        <w:tc>
          <w:tcPr>
            <w:tcW w:w="650" w:type="pct"/>
            <w:gridSpan w:val="2"/>
          </w:tcPr>
          <w:p w:rsidR="0016013F" w:rsidRPr="00EA110C" w:rsidRDefault="0016013F" w:rsidP="00486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16013F" w:rsidRPr="00EA110C" w:rsidRDefault="0016013F" w:rsidP="00486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16013F" w:rsidRPr="00EA110C" w:rsidTr="004869F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16013F" w:rsidRPr="00D8203D" w:rsidRDefault="0016013F" w:rsidP="004869F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16013F" w:rsidRPr="00EA110C" w:rsidRDefault="0016013F" w:rsidP="0048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 </w:t>
            </w:r>
            <w:r w:rsidR="00DE7E9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001</w:t>
            </w:r>
          </w:p>
        </w:tc>
        <w:tc>
          <w:tcPr>
            <w:tcW w:w="650" w:type="pct"/>
            <w:gridSpan w:val="2"/>
          </w:tcPr>
          <w:p w:rsidR="0016013F" w:rsidRPr="00EA110C" w:rsidRDefault="0016013F" w:rsidP="0048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16013F" w:rsidRPr="00EA110C" w:rsidRDefault="0016013F" w:rsidP="0016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ingreso de asistencia.</w:t>
            </w:r>
          </w:p>
        </w:tc>
      </w:tr>
      <w:tr w:rsidR="0016013F" w:rsidRPr="00EA110C" w:rsidTr="0048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16013F" w:rsidRPr="00D8203D" w:rsidRDefault="0016013F" w:rsidP="004869F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16013F" w:rsidRPr="00EA110C" w:rsidRDefault="0016013F" w:rsidP="0048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gistrar la asistencia o inasistencia de los aprendices.</w:t>
            </w:r>
          </w:p>
        </w:tc>
      </w:tr>
      <w:tr w:rsidR="0016013F" w:rsidRPr="00EA110C" w:rsidTr="004869F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16013F" w:rsidRPr="00D8203D" w:rsidRDefault="0016013F" w:rsidP="004869F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16013F" w:rsidRPr="00EA110C" w:rsidRDefault="0016013F" w:rsidP="00160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ndiz, Sistema.</w:t>
            </w:r>
          </w:p>
        </w:tc>
      </w:tr>
      <w:tr w:rsidR="0016013F" w:rsidRPr="00EA110C" w:rsidTr="0048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16013F" w:rsidRPr="00D8203D" w:rsidRDefault="0016013F" w:rsidP="004869F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16013F" w:rsidRPr="00EA110C" w:rsidRDefault="00EE4DA9" w:rsidP="004869F2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ódigo.</w:t>
            </w:r>
          </w:p>
        </w:tc>
      </w:tr>
      <w:tr w:rsidR="0016013F" w:rsidRPr="00EA110C" w:rsidTr="004869F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16013F" w:rsidRPr="00D8203D" w:rsidRDefault="0016013F" w:rsidP="004869F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16013F" w:rsidRPr="00EA110C" w:rsidRDefault="00EE4DA9" w:rsidP="00EE4DA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registro de ingreso.</w:t>
            </w:r>
          </w:p>
        </w:tc>
      </w:tr>
      <w:tr w:rsidR="0016013F" w:rsidRPr="00EA110C" w:rsidTr="0048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16013F" w:rsidRPr="00D8203D" w:rsidRDefault="0016013F" w:rsidP="004869F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16013F" w:rsidRDefault="00EE4DA9" w:rsidP="00EE4DA9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rendiz</w:t>
            </w:r>
            <w:r w:rsidR="0016013F">
              <w:rPr>
                <w:rFonts w:ascii="Arial" w:hAnsi="Arial" w:cs="Arial"/>
                <w:sz w:val="24"/>
                <w:szCs w:val="24"/>
              </w:rPr>
              <w:t xml:space="preserve"> tiene que estar registrado.</w:t>
            </w:r>
          </w:p>
          <w:p w:rsidR="00EE4DA9" w:rsidRPr="00EA110C" w:rsidRDefault="00EE4DA9" w:rsidP="00EE4DA9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rendiz tiene que situar correctamente el carnet.</w:t>
            </w:r>
          </w:p>
        </w:tc>
      </w:tr>
      <w:tr w:rsidR="0016013F" w:rsidRPr="00EA110C" w:rsidTr="004869F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16013F" w:rsidRPr="00D8203D" w:rsidRDefault="0016013F" w:rsidP="004869F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Post-Condición</w:t>
            </w:r>
          </w:p>
        </w:tc>
        <w:tc>
          <w:tcPr>
            <w:tcW w:w="3709" w:type="pct"/>
            <w:gridSpan w:val="6"/>
          </w:tcPr>
          <w:p w:rsidR="0016013F" w:rsidRPr="00D9227E" w:rsidRDefault="0016013F" w:rsidP="0048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éxito:</w:t>
            </w:r>
          </w:p>
          <w:p w:rsidR="0016013F" w:rsidRDefault="00EE4DA9" w:rsidP="00EE4DA9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gistró la asistencia correctamente</w:t>
            </w:r>
            <w:r w:rsidR="001601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013F" w:rsidRPr="00EA110C" w:rsidTr="0048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16013F" w:rsidRDefault="0016013F" w:rsidP="004869F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16013F" w:rsidRPr="00D9227E" w:rsidRDefault="0016013F" w:rsidP="0048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fallo:</w:t>
            </w:r>
          </w:p>
          <w:p w:rsidR="0016013F" w:rsidRDefault="00EE4DA9" w:rsidP="00EE4DA9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do leer el código</w:t>
            </w:r>
            <w:r w:rsidR="001601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4DA9" w:rsidRDefault="00EE4DA9" w:rsidP="00EE4DA9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gistró la asistencia por retardo del aprendiz.</w:t>
            </w:r>
          </w:p>
        </w:tc>
      </w:tr>
      <w:tr w:rsidR="0016013F" w:rsidRPr="00EA110C" w:rsidTr="004869F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16013F" w:rsidRPr="00EA110C" w:rsidRDefault="0016013F" w:rsidP="004869F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16013F" w:rsidRPr="00EA110C" w:rsidTr="0048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16013F" w:rsidRPr="00EA110C" w:rsidRDefault="0016013F" w:rsidP="004869F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Administrador</w:t>
            </w:r>
          </w:p>
        </w:tc>
        <w:tc>
          <w:tcPr>
            <w:tcW w:w="2507" w:type="pct"/>
            <w:gridSpan w:val="4"/>
          </w:tcPr>
          <w:p w:rsidR="0016013F" w:rsidRPr="00EA110C" w:rsidRDefault="0016013F" w:rsidP="00486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: Program</w:t>
            </w: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 Art</w:t>
            </w:r>
          </w:p>
        </w:tc>
      </w:tr>
      <w:tr w:rsidR="0016013F" w:rsidRPr="00EA110C" w:rsidTr="004869F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16013F" w:rsidRPr="00EA110C" w:rsidRDefault="0016013F" w:rsidP="004869F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16013F" w:rsidRPr="00EA110C" w:rsidRDefault="0016013F" w:rsidP="00EE4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S</w:t>
            </w:r>
            <w:r w:rsidR="00EE4DA9">
              <w:rPr>
                <w:rFonts w:ascii="Arial" w:hAnsi="Arial" w:cs="Arial"/>
                <w:sz w:val="24"/>
                <w:szCs w:val="24"/>
              </w:rPr>
              <w:t>ituar carnet.</w:t>
            </w:r>
          </w:p>
        </w:tc>
        <w:tc>
          <w:tcPr>
            <w:tcW w:w="391" w:type="pct"/>
            <w:gridSpan w:val="2"/>
          </w:tcPr>
          <w:p w:rsidR="0016013F" w:rsidRPr="00EA110C" w:rsidRDefault="0016013F" w:rsidP="0048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16013F" w:rsidRPr="00EA110C" w:rsidRDefault="0016013F" w:rsidP="0048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13F" w:rsidRPr="00EA110C" w:rsidTr="0048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16013F" w:rsidRPr="00EA110C" w:rsidRDefault="0016013F" w:rsidP="004869F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16013F" w:rsidRPr="00EA110C" w:rsidRDefault="0016013F" w:rsidP="0048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16013F" w:rsidRPr="00EA110C" w:rsidRDefault="0016013F" w:rsidP="00486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16013F" w:rsidRPr="00EA110C" w:rsidRDefault="00EE4DA9" w:rsidP="0048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r código de barras del carnet</w:t>
            </w:r>
            <w:r w:rsidR="001601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013F" w:rsidRPr="00EA110C" w:rsidTr="004869F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16013F" w:rsidRPr="00EA110C" w:rsidRDefault="0016013F" w:rsidP="004869F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16013F" w:rsidRPr="00EA110C" w:rsidRDefault="0016013F" w:rsidP="0048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16013F" w:rsidRPr="00EA110C" w:rsidRDefault="0016013F" w:rsidP="0048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6" w:type="pct"/>
            <w:gridSpan w:val="2"/>
          </w:tcPr>
          <w:p w:rsidR="0016013F" w:rsidRPr="00EA110C" w:rsidRDefault="00EE4DA9" w:rsidP="0048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en la base de datos.</w:t>
            </w:r>
          </w:p>
        </w:tc>
      </w:tr>
      <w:tr w:rsidR="0016013F" w:rsidRPr="00EA110C" w:rsidTr="0048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16013F" w:rsidRPr="00EA110C" w:rsidRDefault="0016013F" w:rsidP="004869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4"/>
          </w:tcPr>
          <w:p w:rsidR="0016013F" w:rsidRDefault="0016013F" w:rsidP="0048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Seleccionar tipo de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16013F" w:rsidRPr="00EA110C" w:rsidRDefault="00EE4DA9" w:rsidP="00486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6" w:type="pct"/>
            <w:gridSpan w:val="2"/>
          </w:tcPr>
          <w:p w:rsidR="0016013F" w:rsidRPr="00EA110C" w:rsidRDefault="00EE4DA9" w:rsidP="0048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el tiempo del cronometro.</w:t>
            </w:r>
          </w:p>
        </w:tc>
      </w:tr>
      <w:tr w:rsidR="0016013F" w:rsidRPr="00EA110C" w:rsidTr="004869F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16013F" w:rsidRDefault="0016013F" w:rsidP="004869F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16013F" w:rsidRDefault="0016013F" w:rsidP="0048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16013F" w:rsidRPr="00EA110C" w:rsidRDefault="0016013F" w:rsidP="0048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6" w:type="pct"/>
            <w:gridSpan w:val="2"/>
          </w:tcPr>
          <w:p w:rsidR="0016013F" w:rsidRPr="00EA110C" w:rsidRDefault="00EE4DA9" w:rsidP="0048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sistencia o inasistencia</w:t>
            </w:r>
            <w:r w:rsidR="001601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013F" w:rsidRPr="00EA110C" w:rsidTr="0048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16013F" w:rsidRDefault="0016013F" w:rsidP="004869F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16013F" w:rsidRPr="00CA10BD" w:rsidRDefault="0016013F" w:rsidP="0048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16013F" w:rsidRDefault="00EE4DA9" w:rsidP="00486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16" w:type="pct"/>
            <w:gridSpan w:val="2"/>
          </w:tcPr>
          <w:p w:rsidR="0016013F" w:rsidRPr="00D9227E" w:rsidRDefault="00B84F88" w:rsidP="0048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mensaje de registro de ingreso.</w:t>
            </w:r>
          </w:p>
        </w:tc>
      </w:tr>
      <w:tr w:rsidR="00B84F88" w:rsidRPr="00EA110C" w:rsidTr="004869F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84F88" w:rsidRDefault="00B84F88" w:rsidP="004869F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84F88" w:rsidRPr="00CA10BD" w:rsidRDefault="00B84F88" w:rsidP="0048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84F88" w:rsidRDefault="00B84F88" w:rsidP="0048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84F88" w:rsidRPr="00D9227E" w:rsidRDefault="00B84F88" w:rsidP="0048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13F" w:rsidRPr="00EA110C" w:rsidTr="0048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16013F" w:rsidRPr="00EA110C" w:rsidRDefault="0016013F" w:rsidP="004869F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16013F" w:rsidRDefault="00B84F88" w:rsidP="004869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cia: el tiempo es mayor a cero.</w:t>
            </w:r>
          </w:p>
          <w:p w:rsidR="00B84F88" w:rsidRPr="0060451F" w:rsidRDefault="00B84F88" w:rsidP="004869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asistencia: el tiempo es menor a cero.</w:t>
            </w:r>
          </w:p>
        </w:tc>
      </w:tr>
      <w:tr w:rsidR="0016013F" w:rsidRPr="00EA110C" w:rsidTr="004869F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16013F" w:rsidRPr="00EA110C" w:rsidRDefault="0016013F" w:rsidP="004869F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6" w:type="pct"/>
            <w:gridSpan w:val="5"/>
          </w:tcPr>
          <w:p w:rsidR="0016013F" w:rsidRDefault="0016013F" w:rsidP="004869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84F88">
              <w:rPr>
                <w:rFonts w:ascii="Arial" w:hAnsi="Arial" w:cs="Arial"/>
                <w:sz w:val="24"/>
                <w:szCs w:val="24"/>
              </w:rPr>
              <w:t>Lectura de código erróne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84F88">
              <w:rPr>
                <w:rFonts w:ascii="Arial" w:hAnsi="Arial" w:cs="Arial"/>
                <w:sz w:val="24"/>
                <w:szCs w:val="24"/>
              </w:rPr>
              <w:t>el aprendiz no situó adecuadamente el carnet o el lector presento fallas y no se pudo realizar la lectura del código de barr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013F" w:rsidRPr="0060451F" w:rsidRDefault="00B84F88" w:rsidP="00B84F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tardo justificado</w:t>
            </w:r>
            <w:r w:rsidR="0016013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el aprendiz justifico el retardo y se le agrego el debido comentario al registro de asistencia</w:t>
            </w:r>
            <w:r w:rsidR="001601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6013F" w:rsidRDefault="0016013F" w:rsidP="009A0A4D">
      <w:pPr>
        <w:spacing w:after="0"/>
        <w:rPr>
          <w:rFonts w:ascii="Arial" w:hAnsi="Arial" w:cs="Arial"/>
          <w:sz w:val="24"/>
          <w:szCs w:val="24"/>
        </w:rPr>
      </w:pPr>
    </w:p>
    <w:p w:rsidR="0016013F" w:rsidRDefault="0016013F" w:rsidP="009A0A4D">
      <w:pPr>
        <w:spacing w:after="0"/>
        <w:rPr>
          <w:rFonts w:ascii="Arial" w:hAnsi="Arial" w:cs="Arial"/>
          <w:sz w:val="24"/>
          <w:szCs w:val="24"/>
        </w:rPr>
      </w:pPr>
    </w:p>
    <w:p w:rsidR="0016013F" w:rsidRDefault="0016013F" w:rsidP="009A0A4D">
      <w:pPr>
        <w:spacing w:after="0"/>
        <w:rPr>
          <w:rFonts w:ascii="Arial" w:hAnsi="Arial" w:cs="Arial"/>
          <w:sz w:val="24"/>
          <w:szCs w:val="24"/>
        </w:rPr>
      </w:pPr>
    </w:p>
    <w:p w:rsidR="0095051C" w:rsidRDefault="0095051C" w:rsidP="009A0A4D">
      <w:pPr>
        <w:spacing w:after="0"/>
        <w:rPr>
          <w:rFonts w:ascii="Arial" w:hAnsi="Arial" w:cs="Arial"/>
          <w:sz w:val="24"/>
          <w:szCs w:val="24"/>
        </w:rPr>
      </w:pPr>
    </w:p>
    <w:p w:rsidR="001775F6" w:rsidRDefault="001775F6" w:rsidP="009A0A4D">
      <w:pPr>
        <w:spacing w:after="0"/>
        <w:rPr>
          <w:rFonts w:ascii="Arial" w:hAnsi="Arial" w:cs="Arial"/>
          <w:sz w:val="24"/>
          <w:szCs w:val="24"/>
        </w:rPr>
      </w:pPr>
    </w:p>
    <w:p w:rsidR="0095051C" w:rsidRDefault="0095051C" w:rsidP="0095051C">
      <w:pPr>
        <w:pStyle w:val="Ttulo1"/>
        <w:numPr>
          <w:ilvl w:val="0"/>
          <w:numId w:val="0"/>
        </w:numPr>
        <w:ind w:left="360"/>
      </w:pPr>
      <w:bookmarkStart w:id="3" w:name="_Toc421541794"/>
      <w:r w:rsidRPr="005E06DD">
        <w:lastRenderedPageBreak/>
        <w:t>CU</w:t>
      </w:r>
      <w:r w:rsidR="00DD74EB">
        <w:t>-</w:t>
      </w:r>
      <w:r w:rsidRPr="005E06DD">
        <w:t>00</w:t>
      </w:r>
      <w:r>
        <w:t>2</w:t>
      </w:r>
      <w:r w:rsidR="00636DB4">
        <w:t xml:space="preserve"> Generar reporte</w:t>
      </w:r>
      <w:bookmarkEnd w:id="3"/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30"/>
        <w:gridCol w:w="1067"/>
        <w:gridCol w:w="708"/>
        <w:gridCol w:w="607"/>
        <w:gridCol w:w="1725"/>
        <w:gridCol w:w="413"/>
        <w:gridCol w:w="345"/>
        <w:gridCol w:w="916"/>
        <w:gridCol w:w="3189"/>
      </w:tblGrid>
      <w:tr w:rsidR="0036674D" w:rsidRPr="00EA110C" w:rsidTr="0048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36674D" w:rsidRPr="00EA110C" w:rsidRDefault="0036674D" w:rsidP="004869F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36674D" w:rsidRPr="00EA110C" w:rsidRDefault="0036674D" w:rsidP="00486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gram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Art</w:t>
            </w:r>
          </w:p>
        </w:tc>
        <w:tc>
          <w:tcPr>
            <w:tcW w:w="650" w:type="pct"/>
            <w:gridSpan w:val="2"/>
          </w:tcPr>
          <w:p w:rsidR="0036674D" w:rsidRPr="00EA110C" w:rsidRDefault="0036674D" w:rsidP="00486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36674D" w:rsidRPr="00EA110C" w:rsidRDefault="0036674D" w:rsidP="00486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3 de may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  de 2015</w:t>
            </w:r>
          </w:p>
        </w:tc>
      </w:tr>
      <w:tr w:rsidR="0036674D" w:rsidRPr="00EA110C" w:rsidTr="00486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36674D" w:rsidRPr="00EA110C" w:rsidRDefault="0036674D" w:rsidP="004869F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36674D" w:rsidRDefault="0036674D" w:rsidP="00486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neider rojas</w:t>
            </w:r>
          </w:p>
          <w:p w:rsidR="00086D32" w:rsidRPr="00EA110C" w:rsidRDefault="00086D32" w:rsidP="00486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Saldaña</w:t>
            </w:r>
          </w:p>
        </w:tc>
        <w:tc>
          <w:tcPr>
            <w:tcW w:w="650" w:type="pct"/>
            <w:gridSpan w:val="2"/>
          </w:tcPr>
          <w:p w:rsidR="0036674D" w:rsidRPr="00EA110C" w:rsidRDefault="0036674D" w:rsidP="00486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36674D" w:rsidRPr="00EA110C" w:rsidRDefault="0036674D" w:rsidP="00486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36674D" w:rsidRPr="00EA110C" w:rsidTr="004869F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36674D" w:rsidRPr="00D8203D" w:rsidRDefault="0036674D" w:rsidP="004869F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36674D" w:rsidRPr="00EA110C" w:rsidRDefault="0036674D" w:rsidP="0048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–</w:t>
            </w:r>
            <w:r w:rsidR="00D9279D">
              <w:rPr>
                <w:rFonts w:ascii="Arial" w:hAnsi="Arial" w:cs="Arial"/>
                <w:sz w:val="24"/>
                <w:szCs w:val="24"/>
              </w:rPr>
              <w:t xml:space="preserve"> 002</w:t>
            </w:r>
          </w:p>
        </w:tc>
        <w:tc>
          <w:tcPr>
            <w:tcW w:w="650" w:type="pct"/>
            <w:gridSpan w:val="2"/>
          </w:tcPr>
          <w:p w:rsidR="0036674D" w:rsidRPr="00EA110C" w:rsidRDefault="0036674D" w:rsidP="0048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36674D" w:rsidRPr="00EA110C" w:rsidRDefault="0036674D" w:rsidP="00486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B94FDC" w:rsidRPr="00EA110C" w:rsidRDefault="00636DB4" w:rsidP="00636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enerar reporte de una ficha</w:t>
            </w:r>
            <w:r w:rsidR="00B94FD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B94FDC" w:rsidRPr="00EA110C" w:rsidRDefault="00636DB4" w:rsidP="00636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B94FD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ruc</w:t>
            </w:r>
            <w:r w:rsidR="00B94FDC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B94FDC">
              <w:rPr>
                <w:rFonts w:ascii="Arial" w:hAnsi="Arial" w:cs="Arial"/>
                <w:sz w:val="24"/>
                <w:szCs w:val="24"/>
              </w:rPr>
              <w:t>r, Sistem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B94FDC" w:rsidRDefault="00C853BE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icha</w:t>
            </w:r>
          </w:p>
          <w:p w:rsidR="00C853BE" w:rsidRDefault="00C853BE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cha</w:t>
            </w:r>
          </w:p>
          <w:p w:rsidR="00C853BE" w:rsidRPr="00C853BE" w:rsidRDefault="00C853BE" w:rsidP="00C853B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Hora</w:t>
            </w:r>
          </w:p>
        </w:tc>
      </w:tr>
      <w:tr w:rsidR="00B94FDC" w:rsidRPr="00EA110C" w:rsidTr="00B94FD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B94FDC" w:rsidRDefault="00C853BE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datos requeridos.</w:t>
            </w:r>
          </w:p>
          <w:p w:rsidR="00136CAE" w:rsidRPr="00136CAE" w:rsidRDefault="00136CAE" w:rsidP="00136CAE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confirmación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B94FDC" w:rsidRDefault="00636DB4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echa tiene que ser menor al día de consulta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6DB4" w:rsidRDefault="00636DB4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tiene que estar vinculado con la ficha a consulta.</w:t>
            </w:r>
          </w:p>
          <w:p w:rsidR="00636DB4" w:rsidRPr="00EA110C" w:rsidRDefault="00636DB4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icha tiene que estar registrada en el sistema.</w:t>
            </w:r>
          </w:p>
        </w:tc>
      </w:tr>
      <w:tr w:rsidR="00B94FDC" w:rsidRPr="00EA110C" w:rsidTr="00B94FD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Post-Condición</w:t>
            </w: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éxito:</w:t>
            </w:r>
          </w:p>
          <w:p w:rsidR="00B94FDC" w:rsidRDefault="00636DB4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generó correctamente el reporte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B94FDC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fallo:</w:t>
            </w:r>
          </w:p>
          <w:p w:rsidR="00B94FDC" w:rsidRDefault="00636DB4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do generar el reporte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4FDC" w:rsidRPr="00636DB4" w:rsidRDefault="00636DB4" w:rsidP="00636DB4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mal ingresados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B94FDC" w:rsidRPr="00EA110C" w:rsidRDefault="00B94FDC" w:rsidP="0036674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Actor: </w:t>
            </w:r>
            <w:r w:rsidR="0036674D">
              <w:rPr>
                <w:rFonts w:ascii="Arial" w:eastAsia="Times New Roman" w:hAnsi="Arial" w:cs="Arial"/>
                <w:bCs w:val="0"/>
                <w:sz w:val="24"/>
                <w:szCs w:val="24"/>
              </w:rPr>
              <w:t>Instructor</w:t>
            </w:r>
          </w:p>
        </w:tc>
        <w:tc>
          <w:tcPr>
            <w:tcW w:w="2507" w:type="pct"/>
            <w:gridSpan w:val="4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: Program</w:t>
            </w: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 Art</w:t>
            </w:r>
          </w:p>
        </w:tc>
      </w:tr>
      <w:tr w:rsidR="00B94FDC" w:rsidRPr="00EA110C" w:rsidTr="00B94FD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Selecciona</w:t>
            </w:r>
            <w:r w:rsidR="0036674D">
              <w:rPr>
                <w:rFonts w:ascii="Arial" w:hAnsi="Arial" w:cs="Arial"/>
                <w:sz w:val="24"/>
                <w:szCs w:val="24"/>
              </w:rPr>
              <w:t>r opción de generar repor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B94FDC" w:rsidRPr="00EA110C" w:rsidRDefault="0036674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74D">
              <w:rPr>
                <w:rFonts w:ascii="Arial" w:hAnsi="Arial" w:cs="Arial"/>
                <w:sz w:val="24"/>
                <w:szCs w:val="24"/>
              </w:rPr>
              <w:t>Solicitar ficha a consultar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6" w:type="pct"/>
            <w:gridSpan w:val="2"/>
          </w:tcPr>
          <w:p w:rsidR="00B94FDC" w:rsidRPr="00EA110C" w:rsidRDefault="0036674D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74D">
              <w:rPr>
                <w:rFonts w:ascii="Arial" w:hAnsi="Arial" w:cs="Arial"/>
                <w:sz w:val="24"/>
                <w:szCs w:val="24"/>
              </w:rPr>
              <w:t>Solicitar fec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36674D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6" w:type="pct"/>
            <w:gridSpan w:val="2"/>
          </w:tcPr>
          <w:p w:rsidR="00B94FDC" w:rsidRPr="00EA110C" w:rsidRDefault="0036674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74D">
              <w:rPr>
                <w:rFonts w:ascii="Arial" w:hAnsi="Arial" w:cs="Arial"/>
                <w:sz w:val="24"/>
                <w:szCs w:val="24"/>
              </w:rPr>
              <w:t xml:space="preserve">Solicitar hora de </w:t>
            </w:r>
            <w:r>
              <w:rPr>
                <w:rFonts w:ascii="Arial" w:hAnsi="Arial" w:cs="Arial"/>
                <w:sz w:val="24"/>
                <w:szCs w:val="24"/>
              </w:rPr>
              <w:t>formación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36674D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117" w:type="pct"/>
            <w:gridSpan w:val="4"/>
          </w:tcPr>
          <w:p w:rsidR="00B94FDC" w:rsidRDefault="0036674D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74D">
              <w:rPr>
                <w:rFonts w:ascii="Arial" w:hAnsi="Arial" w:cs="Arial"/>
                <w:sz w:val="24"/>
                <w:szCs w:val="24"/>
              </w:rPr>
              <w:t>Ingresar fic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36674D" w:rsidRDefault="0036674D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6</w:t>
            </w:r>
          </w:p>
        </w:tc>
        <w:tc>
          <w:tcPr>
            <w:tcW w:w="2117" w:type="pct"/>
            <w:gridSpan w:val="4"/>
          </w:tcPr>
          <w:p w:rsidR="00B94FDC" w:rsidRPr="0036674D" w:rsidRDefault="0036674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74D">
              <w:rPr>
                <w:rFonts w:ascii="Arial" w:hAnsi="Arial" w:cs="Arial"/>
                <w:sz w:val="24"/>
                <w:szCs w:val="24"/>
              </w:rPr>
              <w:t>Ingresar fec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10BD">
              <w:rPr>
                <w:rFonts w:ascii="Arial" w:eastAsia="Times New Roman" w:hAnsi="Arial" w:cs="Arial"/>
                <w:bCs w:val="0"/>
                <w:sz w:val="24"/>
                <w:szCs w:val="24"/>
              </w:rPr>
              <w:t>7</w:t>
            </w:r>
          </w:p>
        </w:tc>
        <w:tc>
          <w:tcPr>
            <w:tcW w:w="2117" w:type="pct"/>
            <w:gridSpan w:val="4"/>
          </w:tcPr>
          <w:p w:rsidR="00B94FDC" w:rsidRPr="0036674D" w:rsidRDefault="0036674D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74D">
              <w:rPr>
                <w:rFonts w:ascii="Arial" w:hAnsi="Arial" w:cs="Arial"/>
                <w:sz w:val="24"/>
                <w:szCs w:val="24"/>
              </w:rPr>
              <w:t>Ingresar ho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10BD">
              <w:rPr>
                <w:rFonts w:ascii="Arial" w:eastAsia="Times New Roman" w:hAnsi="Arial" w:cs="Arial"/>
                <w:bCs w:val="0"/>
                <w:sz w:val="24"/>
                <w:szCs w:val="24"/>
              </w:rPr>
              <w:t>8</w:t>
            </w:r>
          </w:p>
        </w:tc>
        <w:tc>
          <w:tcPr>
            <w:tcW w:w="2117" w:type="pct"/>
            <w:gridSpan w:val="4"/>
          </w:tcPr>
          <w:p w:rsidR="00B94FDC" w:rsidRPr="00CA10BD" w:rsidRDefault="00B94FDC" w:rsidP="00366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 xml:space="preserve">Dar clic en el botón </w:t>
            </w:r>
            <w:r w:rsidR="0036674D">
              <w:rPr>
                <w:rFonts w:ascii="Arial" w:hAnsi="Arial" w:cs="Arial"/>
                <w:sz w:val="24"/>
                <w:szCs w:val="24"/>
              </w:rPr>
              <w:t>de generar reporte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Validar campos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16" w:type="pct"/>
            <w:gridSpan w:val="2"/>
          </w:tcPr>
          <w:p w:rsidR="00B94FDC" w:rsidRPr="00EA110C" w:rsidRDefault="0036674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74D">
              <w:rPr>
                <w:rFonts w:ascii="Arial" w:hAnsi="Arial" w:cs="Arial"/>
                <w:sz w:val="24"/>
                <w:szCs w:val="24"/>
              </w:rPr>
              <w:t>Consulta</w:t>
            </w:r>
            <w:r>
              <w:rPr>
                <w:rFonts w:ascii="Arial" w:hAnsi="Arial" w:cs="Arial"/>
                <w:sz w:val="24"/>
                <w:szCs w:val="24"/>
              </w:rPr>
              <w:t>r estado de los aprendices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16" w:type="pct"/>
            <w:gridSpan w:val="2"/>
          </w:tcPr>
          <w:p w:rsidR="0036674D" w:rsidRPr="0036674D" w:rsidRDefault="0036674D" w:rsidP="0036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74D">
              <w:rPr>
                <w:rFonts w:ascii="Arial" w:hAnsi="Arial" w:cs="Arial"/>
                <w:sz w:val="24"/>
                <w:szCs w:val="24"/>
              </w:rPr>
              <w:t xml:space="preserve">Mostrar mensaje de </w:t>
            </w:r>
          </w:p>
          <w:p w:rsidR="00B94FDC" w:rsidRPr="00EA110C" w:rsidRDefault="0036674D" w:rsidP="0036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74D">
              <w:rPr>
                <w:rFonts w:ascii="Arial" w:hAnsi="Arial" w:cs="Arial"/>
                <w:sz w:val="24"/>
                <w:szCs w:val="24"/>
              </w:rPr>
              <w:t>confirmación de descarga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36674D" w:rsidRDefault="0036674D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6674D">
              <w:rPr>
                <w:rFonts w:ascii="Arial" w:eastAsia="Times New Roman" w:hAnsi="Arial" w:cs="Arial"/>
                <w:bCs w:val="0"/>
                <w:sz w:val="24"/>
                <w:szCs w:val="24"/>
              </w:rPr>
              <w:t>12</w:t>
            </w:r>
          </w:p>
        </w:tc>
        <w:tc>
          <w:tcPr>
            <w:tcW w:w="2117" w:type="pct"/>
            <w:gridSpan w:val="4"/>
          </w:tcPr>
          <w:p w:rsidR="00B94FDC" w:rsidRPr="00CA10BD" w:rsidRDefault="0036674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674D">
              <w:rPr>
                <w:rFonts w:ascii="Arial" w:hAnsi="Arial" w:cs="Arial"/>
                <w:sz w:val="24"/>
                <w:szCs w:val="24"/>
              </w:rPr>
              <w:t>Dar clic en acep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36674D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16" w:type="pct"/>
            <w:gridSpan w:val="2"/>
          </w:tcPr>
          <w:p w:rsidR="00B94FDC" w:rsidRPr="00D9227E" w:rsidRDefault="0036674D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rgar archivo.</w:t>
            </w:r>
          </w:p>
        </w:tc>
      </w:tr>
      <w:tr w:rsidR="0036674D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36674D" w:rsidRDefault="0036674D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36674D" w:rsidRPr="00CA10BD" w:rsidRDefault="0036674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36674D" w:rsidRDefault="0036674D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36674D" w:rsidRPr="00D9227E" w:rsidRDefault="0036674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B94FDC" w:rsidRPr="0060451F" w:rsidRDefault="00DE7E9C" w:rsidP="00B94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lastRenderedPageBreak/>
              <w:t>Variaciones (Excepciones):</w:t>
            </w:r>
          </w:p>
        </w:tc>
        <w:tc>
          <w:tcPr>
            <w:tcW w:w="3396" w:type="pct"/>
            <w:gridSpan w:val="5"/>
          </w:tcPr>
          <w:p w:rsidR="00B94FDC" w:rsidRPr="0060451F" w:rsidRDefault="00DE7E9C" w:rsidP="00D927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formación errónea</w:t>
            </w:r>
            <w:r w:rsidR="00B94FDC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la información ingresada no coincidió con ninguna registrada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5051C" w:rsidRDefault="0095051C" w:rsidP="009A0A4D">
      <w:pPr>
        <w:spacing w:after="0"/>
        <w:rPr>
          <w:rFonts w:ascii="Arial" w:hAnsi="Arial" w:cs="Arial"/>
          <w:sz w:val="24"/>
          <w:szCs w:val="24"/>
        </w:rPr>
      </w:pPr>
    </w:p>
    <w:p w:rsidR="00033ECA" w:rsidRPr="00EA110C" w:rsidRDefault="00033ECA" w:rsidP="001775F6">
      <w:pPr>
        <w:pStyle w:val="Ttulo1"/>
        <w:numPr>
          <w:ilvl w:val="0"/>
          <w:numId w:val="0"/>
        </w:numPr>
        <w:ind w:left="360"/>
        <w:rPr>
          <w:b w:val="0"/>
          <w:sz w:val="24"/>
          <w:szCs w:val="24"/>
        </w:rPr>
      </w:pPr>
      <w:bookmarkStart w:id="4" w:name="_Toc421541795"/>
      <w:r w:rsidRPr="00323E11">
        <w:rPr>
          <w:szCs w:val="28"/>
        </w:rPr>
        <w:t>CU-00</w:t>
      </w:r>
      <w:r w:rsidR="00DD74EB">
        <w:rPr>
          <w:szCs w:val="28"/>
        </w:rPr>
        <w:t>3</w:t>
      </w:r>
      <w:r w:rsidRPr="00323E11">
        <w:rPr>
          <w:szCs w:val="28"/>
        </w:rPr>
        <w:t xml:space="preserve"> </w:t>
      </w:r>
      <w:r w:rsidR="00D9279D">
        <w:rPr>
          <w:szCs w:val="28"/>
        </w:rPr>
        <w:t>Ingresar al sistema</w:t>
      </w:r>
      <w:bookmarkEnd w:id="4"/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30"/>
        <w:gridCol w:w="1067"/>
        <w:gridCol w:w="708"/>
        <w:gridCol w:w="607"/>
        <w:gridCol w:w="1725"/>
        <w:gridCol w:w="413"/>
        <w:gridCol w:w="345"/>
        <w:gridCol w:w="916"/>
        <w:gridCol w:w="3189"/>
      </w:tblGrid>
      <w:tr w:rsidR="00B94FDC" w:rsidRPr="00EA110C" w:rsidTr="00B9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gram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Art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3 de may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  de 2015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neider rojas</w:t>
            </w:r>
          </w:p>
          <w:p w:rsidR="00086D32" w:rsidRPr="00EA110C" w:rsidRDefault="00086D32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Saldaña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B94FDC" w:rsidRPr="00EA110C" w:rsidTr="00B94FD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D8203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 </w:t>
            </w:r>
            <w:r w:rsidR="00D9279D">
              <w:rPr>
                <w:rFonts w:ascii="Arial" w:hAnsi="Arial" w:cs="Arial"/>
                <w:sz w:val="24"/>
                <w:szCs w:val="24"/>
              </w:rPr>
              <w:t>– 003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B94FDC" w:rsidRPr="00EA110C" w:rsidRDefault="00D9279D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sistema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B94FDC" w:rsidRPr="00EA110C" w:rsidRDefault="00D9279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Que un usuario (Administrador, Instructor o Aprendiz) pueda ingresar al sistema</w:t>
            </w:r>
            <w:r w:rsidR="00B94FD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B94FDC" w:rsidRPr="00EA110C" w:rsidRDefault="00B94FDC" w:rsidP="00D9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, </w:t>
            </w:r>
            <w:r w:rsidR="00D9279D">
              <w:rPr>
                <w:rFonts w:ascii="Arial" w:hAnsi="Arial" w:cs="Arial"/>
                <w:sz w:val="24"/>
                <w:szCs w:val="24"/>
              </w:rPr>
              <w:t xml:space="preserve">Instructor o Aprendiz y </w:t>
            </w: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de usuario</w:t>
            </w:r>
          </w:p>
          <w:p w:rsidR="00B94FDC" w:rsidRPr="00D9279D" w:rsidRDefault="00B94FDC" w:rsidP="00D9279D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traseña</w:t>
            </w:r>
          </w:p>
        </w:tc>
      </w:tr>
      <w:tr w:rsidR="00B94FDC" w:rsidRPr="00EA110C" w:rsidTr="00B94FD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usuarios</w:t>
            </w:r>
          </w:p>
          <w:p w:rsidR="00B94FDC" w:rsidRPr="00EA110C" w:rsidRDefault="00D9279D" w:rsidP="00D9279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de ingres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B94FDC" w:rsidRDefault="00B94FDC" w:rsidP="00D9279D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tiene que estar registrado.</w:t>
            </w:r>
          </w:p>
          <w:p w:rsidR="00D9279D" w:rsidRPr="00EA110C" w:rsidRDefault="00D9279D" w:rsidP="00D9279D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escoger el tipo de usuario correspondiente al que </w:t>
            </w:r>
            <w:r w:rsidR="009F47B9">
              <w:rPr>
                <w:rFonts w:ascii="Arial" w:hAnsi="Arial" w:cs="Arial"/>
                <w:sz w:val="24"/>
                <w:szCs w:val="24"/>
              </w:rPr>
              <w:t>está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ado.</w:t>
            </w:r>
          </w:p>
        </w:tc>
      </w:tr>
      <w:tr w:rsidR="00B94FDC" w:rsidRPr="00EA110C" w:rsidTr="00B94FD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Post-Condición</w:t>
            </w: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éxito:</w:t>
            </w:r>
          </w:p>
          <w:p w:rsidR="00B94FDC" w:rsidRDefault="00EF232E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o</w:t>
            </w:r>
            <w:r w:rsidR="00B94FDC">
              <w:rPr>
                <w:rFonts w:ascii="Arial" w:hAnsi="Arial" w:cs="Arial"/>
                <w:sz w:val="24"/>
                <w:szCs w:val="24"/>
              </w:rPr>
              <w:t xml:space="preserve"> con éxito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B94FDC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fallo:</w:t>
            </w:r>
          </w:p>
          <w:p w:rsidR="00EF232E" w:rsidRDefault="00EF232E" w:rsidP="00EF232E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no pudo ingresar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4FDC" w:rsidRDefault="00EF232E" w:rsidP="00EF232E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o contraseña incorrectos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Administrador</w:t>
            </w:r>
            <w:r w:rsidR="00EF232E">
              <w:rPr>
                <w:rFonts w:ascii="Arial" w:eastAsia="Times New Roman" w:hAnsi="Arial" w:cs="Arial"/>
                <w:bCs w:val="0"/>
                <w:sz w:val="24"/>
                <w:szCs w:val="24"/>
              </w:rPr>
              <w:t>, Instructor o aprendiz</w:t>
            </w:r>
          </w:p>
        </w:tc>
        <w:tc>
          <w:tcPr>
            <w:tcW w:w="2507" w:type="pct"/>
            <w:gridSpan w:val="4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: Program</w:t>
            </w: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 Art</w:t>
            </w:r>
          </w:p>
        </w:tc>
      </w:tr>
      <w:tr w:rsidR="00B94FDC" w:rsidRPr="00EA110C" w:rsidTr="00B94FD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B94FDC" w:rsidRPr="00EA110C" w:rsidRDefault="00EF232E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232E">
              <w:rPr>
                <w:rFonts w:ascii="Arial" w:hAnsi="Arial" w:cs="Arial"/>
                <w:sz w:val="24"/>
                <w:szCs w:val="24"/>
              </w:rPr>
              <w:t>Seleccionar tipo de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B94FDC" w:rsidRPr="00EA110C" w:rsidRDefault="00EF232E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232E">
              <w:rPr>
                <w:rFonts w:ascii="Arial" w:hAnsi="Arial" w:cs="Arial"/>
                <w:sz w:val="24"/>
                <w:szCs w:val="24"/>
              </w:rPr>
              <w:t>Solicitar usuario y contrase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EF232E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B94FDC" w:rsidRPr="00EA110C" w:rsidRDefault="00EF232E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232E">
              <w:rPr>
                <w:rFonts w:ascii="Arial" w:hAnsi="Arial" w:cs="Arial"/>
                <w:sz w:val="24"/>
                <w:szCs w:val="24"/>
              </w:rPr>
              <w:t>Digitar nombre de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4"/>
          </w:tcPr>
          <w:p w:rsidR="00B94FDC" w:rsidRDefault="00EF232E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232E">
              <w:rPr>
                <w:rFonts w:ascii="Arial" w:hAnsi="Arial" w:cs="Arial"/>
                <w:sz w:val="24"/>
                <w:szCs w:val="24"/>
              </w:rPr>
              <w:t>Digitar contrase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917C59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117" w:type="pct"/>
            <w:gridSpan w:val="4"/>
          </w:tcPr>
          <w:p w:rsidR="00B94FDC" w:rsidRDefault="00EF232E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232E">
              <w:rPr>
                <w:rFonts w:ascii="Arial" w:hAnsi="Arial" w:cs="Arial"/>
                <w:sz w:val="24"/>
                <w:szCs w:val="24"/>
              </w:rPr>
              <w:t>Oprimir botón iniciar sesión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917C59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16" w:type="pct"/>
            <w:gridSpan w:val="2"/>
          </w:tcPr>
          <w:p w:rsidR="00B94FDC" w:rsidRPr="00EA110C" w:rsidRDefault="00917C59" w:rsidP="00917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17C59">
              <w:rPr>
                <w:rFonts w:ascii="Arial" w:hAnsi="Arial" w:cs="Arial"/>
                <w:sz w:val="24"/>
                <w:szCs w:val="24"/>
              </w:rPr>
              <w:t xml:space="preserve">Validar </w:t>
            </w:r>
            <w:r>
              <w:rPr>
                <w:rFonts w:ascii="Arial" w:hAnsi="Arial" w:cs="Arial"/>
                <w:sz w:val="24"/>
                <w:szCs w:val="24"/>
              </w:rPr>
              <w:t>campos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16" w:type="pct"/>
            <w:gridSpan w:val="2"/>
          </w:tcPr>
          <w:p w:rsidR="00B94FDC" w:rsidRPr="00EA110C" w:rsidRDefault="00917C59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acceso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D9227E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B94FDC" w:rsidRPr="0060451F" w:rsidRDefault="006C0E03" w:rsidP="00B94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6" w:type="pct"/>
            <w:gridSpan w:val="5"/>
          </w:tcPr>
          <w:p w:rsidR="00B94FDC" w:rsidRPr="0060451F" w:rsidRDefault="006C0E03" w:rsidP="006C0E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</w:tbl>
    <w:p w:rsidR="009A07E9" w:rsidRPr="00323E11" w:rsidRDefault="00D14387" w:rsidP="00EA110C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5" w:name="_Toc421541796"/>
      <w:r w:rsidRPr="00323E11">
        <w:rPr>
          <w:szCs w:val="28"/>
        </w:rPr>
        <w:lastRenderedPageBreak/>
        <w:t>CU-</w:t>
      </w:r>
      <w:r w:rsidR="00FB17FB">
        <w:rPr>
          <w:szCs w:val="28"/>
        </w:rPr>
        <w:t xml:space="preserve">004 </w:t>
      </w:r>
      <w:r w:rsidR="004869F2">
        <w:rPr>
          <w:szCs w:val="28"/>
        </w:rPr>
        <w:t>Modificar usuario</w:t>
      </w:r>
      <w:bookmarkEnd w:id="5"/>
    </w:p>
    <w:p w:rsidR="009A07E9" w:rsidRPr="00EA110C" w:rsidRDefault="009A07E9" w:rsidP="009A07E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30"/>
        <w:gridCol w:w="1067"/>
        <w:gridCol w:w="708"/>
        <w:gridCol w:w="607"/>
        <w:gridCol w:w="1725"/>
        <w:gridCol w:w="413"/>
        <w:gridCol w:w="345"/>
        <w:gridCol w:w="916"/>
        <w:gridCol w:w="3189"/>
      </w:tblGrid>
      <w:tr w:rsidR="00B94FDC" w:rsidRPr="00EA110C" w:rsidTr="00B9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gram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Art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3 de may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  de 2015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neider rojas</w:t>
            </w:r>
          </w:p>
          <w:p w:rsidR="00086D32" w:rsidRPr="00EA110C" w:rsidRDefault="00086D32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Saldaña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B94FDC" w:rsidRPr="00EA110C" w:rsidTr="00B94FD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D8203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 </w:t>
            </w:r>
            <w:r w:rsidR="004869F2">
              <w:rPr>
                <w:rFonts w:ascii="Arial" w:hAnsi="Arial" w:cs="Arial"/>
                <w:sz w:val="24"/>
                <w:szCs w:val="24"/>
              </w:rPr>
              <w:t>– 004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B94FDC" w:rsidRPr="00EA110C" w:rsidRDefault="004869F2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usuari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B94FDC" w:rsidRPr="00EA110C" w:rsidRDefault="00086D32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dificar los datos de un usuario registrado</w:t>
            </w:r>
            <w:r w:rsidR="00B94FD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Sistem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217E12" w:rsidRDefault="00217E12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ocumento</w:t>
            </w:r>
          </w:p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</w:t>
            </w:r>
          </w:p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pellido</w:t>
            </w:r>
          </w:p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rreo</w:t>
            </w:r>
          </w:p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eléfono</w:t>
            </w:r>
          </w:p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go</w:t>
            </w:r>
          </w:p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tulo</w:t>
            </w:r>
          </w:p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de usuario</w:t>
            </w:r>
          </w:p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traseña</w:t>
            </w:r>
          </w:p>
          <w:p w:rsidR="00B94FDC" w:rsidRPr="00EA110C" w:rsidRDefault="00B94FDC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firmación de contraseña</w:t>
            </w:r>
          </w:p>
        </w:tc>
      </w:tr>
      <w:tr w:rsidR="00B94FDC" w:rsidRPr="00EA110C" w:rsidTr="00086D32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086D32" w:rsidRDefault="00086D32" w:rsidP="00086D32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usuarios</w:t>
            </w:r>
          </w:p>
          <w:p w:rsidR="00086D32" w:rsidRDefault="00086D32" w:rsidP="00086D32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nombre de usuario</w:t>
            </w:r>
          </w:p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ulario de </w:t>
            </w:r>
            <w:r w:rsidR="00086D32">
              <w:rPr>
                <w:rFonts w:ascii="Arial" w:hAnsi="Arial" w:cs="Arial"/>
                <w:sz w:val="24"/>
                <w:szCs w:val="24"/>
              </w:rPr>
              <w:t>datos actual</w:t>
            </w:r>
          </w:p>
          <w:p w:rsidR="00B94FDC" w:rsidRPr="00EA110C" w:rsidRDefault="00B94FDC" w:rsidP="00086D32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 xml:space="preserve">Mensaje de </w:t>
            </w:r>
            <w:r w:rsidR="00086D32">
              <w:rPr>
                <w:rFonts w:ascii="Arial" w:hAnsi="Arial" w:cs="Arial"/>
                <w:sz w:val="24"/>
                <w:szCs w:val="24"/>
              </w:rPr>
              <w:t>confirmación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B94FDC" w:rsidRPr="00EA110C" w:rsidRDefault="00086D32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B94FDC">
              <w:rPr>
                <w:rFonts w:ascii="Arial" w:hAnsi="Arial" w:cs="Arial"/>
                <w:sz w:val="24"/>
                <w:szCs w:val="24"/>
              </w:rPr>
              <w:t>tiene que estar registrado.</w:t>
            </w:r>
          </w:p>
        </w:tc>
      </w:tr>
      <w:tr w:rsidR="00B94FDC" w:rsidRPr="00EA110C" w:rsidTr="00B94FD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Post-Condición</w:t>
            </w: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éxito:</w:t>
            </w:r>
          </w:p>
          <w:p w:rsidR="00B94FDC" w:rsidRDefault="00B94FDC" w:rsidP="00086D32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e </w:t>
            </w:r>
            <w:r w:rsidR="00086D32">
              <w:rPr>
                <w:rFonts w:ascii="Arial" w:hAnsi="Arial" w:cs="Arial"/>
                <w:sz w:val="24"/>
                <w:szCs w:val="24"/>
              </w:rPr>
              <w:t>modificó</w:t>
            </w:r>
            <w:r>
              <w:rPr>
                <w:rFonts w:ascii="Arial" w:hAnsi="Arial" w:cs="Arial"/>
                <w:sz w:val="24"/>
                <w:szCs w:val="24"/>
              </w:rPr>
              <w:t xml:space="preserve"> con éxito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B94FDC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fallo:</w:t>
            </w:r>
          </w:p>
          <w:p w:rsidR="00B94FDC" w:rsidRDefault="00086D32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no se pudo modificar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4FDC" w:rsidRPr="00086D32" w:rsidRDefault="00B94FDC" w:rsidP="00217E12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mal ingresados.</w:t>
            </w:r>
          </w:p>
        </w:tc>
      </w:tr>
      <w:tr w:rsidR="00B94FDC" w:rsidRPr="00EA110C" w:rsidTr="00B94FD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Administrador</w:t>
            </w:r>
          </w:p>
        </w:tc>
        <w:tc>
          <w:tcPr>
            <w:tcW w:w="2507" w:type="pct"/>
            <w:gridSpan w:val="4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: Program</w:t>
            </w: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 Art</w:t>
            </w:r>
          </w:p>
        </w:tc>
      </w:tr>
      <w:tr w:rsidR="00B94FDC" w:rsidRPr="00EA110C" w:rsidTr="00B94FD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B94FDC" w:rsidRPr="00EA110C" w:rsidRDefault="00217E12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>Seleccionar la opción de modific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B94FDC" w:rsidRPr="00EA110C" w:rsidRDefault="00217E12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>Mostrar tipo de usuario a modificar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217E12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B94FDC" w:rsidRPr="00EA110C" w:rsidRDefault="00217E12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>Seleccionar tipo de usuario a modificar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217E12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6" w:type="pct"/>
            <w:gridSpan w:val="2"/>
          </w:tcPr>
          <w:p w:rsidR="00B94FDC" w:rsidRPr="00EA110C" w:rsidRDefault="00217E12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>Validar op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6" w:type="pct"/>
            <w:gridSpan w:val="2"/>
          </w:tcPr>
          <w:p w:rsidR="00B94FDC" w:rsidRPr="00EA110C" w:rsidRDefault="00217E12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>Solicitar nombre de usuario a modificar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217E12" w:rsidRDefault="00217E12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6</w:t>
            </w:r>
          </w:p>
        </w:tc>
        <w:tc>
          <w:tcPr>
            <w:tcW w:w="2117" w:type="pct"/>
            <w:gridSpan w:val="4"/>
          </w:tcPr>
          <w:p w:rsidR="00B94FDC" w:rsidRPr="00217E12" w:rsidRDefault="00217E12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>Ingresar nombre de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10BD">
              <w:rPr>
                <w:rFonts w:ascii="Arial" w:eastAsia="Times New Roman" w:hAnsi="Arial" w:cs="Arial"/>
                <w:bCs w:val="0"/>
                <w:sz w:val="24"/>
                <w:szCs w:val="24"/>
              </w:rPr>
              <w:t>7</w:t>
            </w:r>
          </w:p>
        </w:tc>
        <w:tc>
          <w:tcPr>
            <w:tcW w:w="2117" w:type="pct"/>
            <w:gridSpan w:val="4"/>
          </w:tcPr>
          <w:p w:rsidR="00B94FDC" w:rsidRPr="00CA10BD" w:rsidRDefault="00217E12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>Dar clic en acep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217E12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16" w:type="pct"/>
            <w:gridSpan w:val="2"/>
          </w:tcPr>
          <w:p w:rsidR="00B94FDC" w:rsidRPr="00EA110C" w:rsidRDefault="00217E12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>Validar camp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16" w:type="pct"/>
            <w:gridSpan w:val="2"/>
          </w:tcPr>
          <w:p w:rsidR="00B94FDC" w:rsidRPr="00EA110C" w:rsidRDefault="00217E12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>Consultar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16" w:type="pct"/>
            <w:gridSpan w:val="2"/>
          </w:tcPr>
          <w:p w:rsidR="00B94FDC" w:rsidRPr="00EA110C" w:rsidRDefault="00217E12" w:rsidP="0021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r formulario de datos </w:t>
            </w:r>
            <w:r w:rsidRPr="00217E12">
              <w:rPr>
                <w:rFonts w:ascii="Arial" w:hAnsi="Arial" w:cs="Arial"/>
                <w:sz w:val="24"/>
                <w:szCs w:val="24"/>
              </w:rPr>
              <w:t>actual de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217E12" w:rsidRDefault="00217E12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1</w:t>
            </w:r>
          </w:p>
        </w:tc>
        <w:tc>
          <w:tcPr>
            <w:tcW w:w="2117" w:type="pct"/>
            <w:gridSpan w:val="4"/>
          </w:tcPr>
          <w:p w:rsidR="00B94FDC" w:rsidRPr="00CA10BD" w:rsidRDefault="00217E12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>Modificar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217E12" w:rsidRDefault="00217E12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2</w:t>
            </w:r>
          </w:p>
        </w:tc>
        <w:tc>
          <w:tcPr>
            <w:tcW w:w="2117" w:type="pct"/>
            <w:gridSpan w:val="4"/>
          </w:tcPr>
          <w:p w:rsidR="00B94FDC" w:rsidRPr="00CA10BD" w:rsidRDefault="00217E12" w:rsidP="0021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>Dar clic en acep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217E12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217E12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16" w:type="pct"/>
            <w:gridSpan w:val="2"/>
          </w:tcPr>
          <w:p w:rsidR="00217E12" w:rsidRPr="00217E12" w:rsidRDefault="00217E12" w:rsidP="0021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 xml:space="preserve">Mostrar mensaje de </w:t>
            </w:r>
          </w:p>
          <w:p w:rsidR="00B94FDC" w:rsidRPr="00D9227E" w:rsidRDefault="00217E12" w:rsidP="0021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E12">
              <w:rPr>
                <w:rFonts w:ascii="Arial" w:hAnsi="Arial" w:cs="Arial"/>
                <w:sz w:val="24"/>
                <w:szCs w:val="24"/>
              </w:rPr>
              <w:t>Confirm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17E12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217E12" w:rsidRPr="00217E12" w:rsidRDefault="00115926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4</w:t>
            </w:r>
          </w:p>
        </w:tc>
        <w:tc>
          <w:tcPr>
            <w:tcW w:w="2117" w:type="pct"/>
            <w:gridSpan w:val="4"/>
          </w:tcPr>
          <w:p w:rsidR="00217E12" w:rsidRPr="00CA10BD" w:rsidRDefault="00115926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5926">
              <w:rPr>
                <w:rFonts w:ascii="Arial" w:hAnsi="Arial" w:cs="Arial"/>
                <w:sz w:val="24"/>
                <w:szCs w:val="24"/>
              </w:rPr>
              <w:t>Dar clic en aceptar</w:t>
            </w:r>
          </w:p>
        </w:tc>
        <w:tc>
          <w:tcPr>
            <w:tcW w:w="391" w:type="pct"/>
            <w:gridSpan w:val="2"/>
          </w:tcPr>
          <w:p w:rsidR="00217E12" w:rsidRDefault="00217E12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217E12" w:rsidRPr="00D9227E" w:rsidRDefault="00217E12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E12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217E12" w:rsidRPr="00217E12" w:rsidRDefault="00217E12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217E12" w:rsidRPr="00CA10BD" w:rsidRDefault="00217E12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217E12" w:rsidRDefault="00115926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116" w:type="pct"/>
            <w:gridSpan w:val="2"/>
          </w:tcPr>
          <w:p w:rsidR="00217E12" w:rsidRPr="00D9227E" w:rsidRDefault="00115926" w:rsidP="00115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5926">
              <w:rPr>
                <w:rFonts w:ascii="Arial" w:hAnsi="Arial" w:cs="Arial"/>
                <w:sz w:val="24"/>
                <w:szCs w:val="24"/>
              </w:rPr>
              <w:t>Modificar usuario</w:t>
            </w:r>
          </w:p>
        </w:tc>
      </w:tr>
      <w:tr w:rsidR="00217E12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217E12" w:rsidRPr="00217E12" w:rsidRDefault="00217E12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217E12" w:rsidRPr="00CA10BD" w:rsidRDefault="00217E12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217E12" w:rsidRDefault="00217E12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217E12" w:rsidRPr="00D9227E" w:rsidRDefault="00217E12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B94FDC" w:rsidRPr="0060451F" w:rsidRDefault="00115926" w:rsidP="00B94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suario: si el usuario es aprendiz, instructor o administrador el formulario adicionara o quitara algunos datos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6" w:type="pct"/>
            <w:gridSpan w:val="5"/>
          </w:tcPr>
          <w:p w:rsidR="00B94FDC" w:rsidRPr="0060451F" w:rsidRDefault="00662276" w:rsidP="00B94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</w:tbl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662276" w:rsidRPr="00EA110C" w:rsidRDefault="00662276" w:rsidP="001775F6">
      <w:pPr>
        <w:pStyle w:val="Ttulo1"/>
        <w:numPr>
          <w:ilvl w:val="0"/>
          <w:numId w:val="0"/>
        </w:numPr>
        <w:ind w:left="360"/>
        <w:rPr>
          <w:sz w:val="24"/>
          <w:szCs w:val="24"/>
        </w:rPr>
      </w:pPr>
      <w:bookmarkStart w:id="6" w:name="_Toc421541797"/>
      <w:r w:rsidRPr="005E06DD">
        <w:t>CU-</w:t>
      </w:r>
      <w:r w:rsidR="001775F6">
        <w:t xml:space="preserve">005 Registrar </w:t>
      </w:r>
      <w:r>
        <w:t>usuario</w:t>
      </w:r>
      <w:bookmarkEnd w:id="6"/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30"/>
        <w:gridCol w:w="1067"/>
        <w:gridCol w:w="708"/>
        <w:gridCol w:w="607"/>
        <w:gridCol w:w="1725"/>
        <w:gridCol w:w="413"/>
        <w:gridCol w:w="345"/>
        <w:gridCol w:w="916"/>
        <w:gridCol w:w="3189"/>
      </w:tblGrid>
      <w:tr w:rsidR="00662276" w:rsidRPr="00EA110C" w:rsidTr="00E2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662276" w:rsidRPr="00EA110C" w:rsidRDefault="00662276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662276" w:rsidRPr="00EA110C" w:rsidRDefault="00662276" w:rsidP="00E23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gram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Art</w:t>
            </w:r>
          </w:p>
        </w:tc>
        <w:tc>
          <w:tcPr>
            <w:tcW w:w="650" w:type="pct"/>
            <w:gridSpan w:val="2"/>
          </w:tcPr>
          <w:p w:rsidR="00662276" w:rsidRPr="00EA110C" w:rsidRDefault="00662276" w:rsidP="00E23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662276" w:rsidRPr="00EA110C" w:rsidRDefault="00662276" w:rsidP="00E23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3 de may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  de 2015</w:t>
            </w: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662276" w:rsidRPr="00EA110C" w:rsidRDefault="00662276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662276" w:rsidRDefault="00662276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neider rojas</w:t>
            </w:r>
          </w:p>
          <w:p w:rsidR="003C6AD3" w:rsidRPr="00EA110C" w:rsidRDefault="003C6AD3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Saldaña</w:t>
            </w:r>
          </w:p>
        </w:tc>
        <w:tc>
          <w:tcPr>
            <w:tcW w:w="650" w:type="pct"/>
            <w:gridSpan w:val="2"/>
          </w:tcPr>
          <w:p w:rsidR="00662276" w:rsidRPr="00EA110C" w:rsidRDefault="00662276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662276" w:rsidRPr="00EA110C" w:rsidRDefault="00662276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662276" w:rsidRPr="00EA110C" w:rsidTr="00E23BE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662276" w:rsidRPr="00D8203D" w:rsidRDefault="00662276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662276" w:rsidRPr="00EA110C" w:rsidRDefault="00662276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– 005</w:t>
            </w:r>
          </w:p>
        </w:tc>
        <w:tc>
          <w:tcPr>
            <w:tcW w:w="650" w:type="pct"/>
            <w:gridSpan w:val="2"/>
          </w:tcPr>
          <w:p w:rsidR="00662276" w:rsidRPr="00EA110C" w:rsidRDefault="00662276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662276" w:rsidRPr="00EA110C" w:rsidRDefault="00662276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 w:rsidRPr="00EA110C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662276" w:rsidRPr="00D8203D" w:rsidRDefault="00662276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662276" w:rsidRPr="00EA110C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gistrar un usuario en el sistema.</w:t>
            </w:r>
          </w:p>
        </w:tc>
      </w:tr>
      <w:tr w:rsidR="00662276" w:rsidRPr="00EA110C" w:rsidTr="00E23BE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662276" w:rsidRPr="00D8203D" w:rsidRDefault="00662276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662276" w:rsidRPr="00EA110C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Sistema.</w:t>
            </w: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662276" w:rsidRPr="00D8203D" w:rsidRDefault="00662276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662276" w:rsidRDefault="00662276" w:rsidP="00E23BE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ocumento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pellido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rreo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eléfono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go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tulo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de usuario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traseña</w:t>
            </w:r>
          </w:p>
          <w:p w:rsidR="00662276" w:rsidRPr="00EA110C" w:rsidRDefault="00662276" w:rsidP="00E23BE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firmación de contraseña</w:t>
            </w:r>
          </w:p>
        </w:tc>
      </w:tr>
      <w:tr w:rsidR="00662276" w:rsidRPr="00EA110C" w:rsidTr="00E23BE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662276" w:rsidRPr="00D8203D" w:rsidRDefault="00662276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662276" w:rsidRDefault="00662276" w:rsidP="00E23BE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rio de registro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usuarios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Mensaje de registro exitoso</w:t>
            </w:r>
          </w:p>
          <w:p w:rsidR="00662276" w:rsidRPr="00EA110C" w:rsidRDefault="00662276" w:rsidP="00E23BE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de registro</w:t>
            </w: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662276" w:rsidRPr="00D8203D" w:rsidRDefault="00662276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662276" w:rsidRPr="00EA110C" w:rsidRDefault="00662276" w:rsidP="00E23BE5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no tiene que estar registrado.</w:t>
            </w:r>
          </w:p>
        </w:tc>
      </w:tr>
      <w:tr w:rsidR="00662276" w:rsidRPr="00EA110C" w:rsidTr="00E23BE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662276" w:rsidRPr="00D8203D" w:rsidRDefault="00662276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3709" w:type="pct"/>
            <w:gridSpan w:val="6"/>
          </w:tcPr>
          <w:p w:rsidR="00662276" w:rsidRPr="00D9227E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éxito: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 registró con éxito.</w:t>
            </w: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662276" w:rsidRDefault="00662276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662276" w:rsidRPr="00D9227E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fallo: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no se pudo registrar.</w:t>
            </w:r>
          </w:p>
          <w:p w:rsidR="00662276" w:rsidRDefault="00662276" w:rsidP="00E23BE5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mal ingresados.</w:t>
            </w:r>
          </w:p>
          <w:p w:rsidR="00662276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ya está registrado.</w:t>
            </w:r>
          </w:p>
        </w:tc>
      </w:tr>
      <w:tr w:rsidR="00662276" w:rsidRPr="00EA110C" w:rsidTr="00E23BE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662276" w:rsidRPr="00EA110C" w:rsidRDefault="00662276" w:rsidP="00E23BE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662276" w:rsidRPr="00EA110C" w:rsidRDefault="00662276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Administrador</w:t>
            </w:r>
          </w:p>
        </w:tc>
        <w:tc>
          <w:tcPr>
            <w:tcW w:w="2507" w:type="pct"/>
            <w:gridSpan w:val="4"/>
          </w:tcPr>
          <w:p w:rsidR="00662276" w:rsidRPr="00EA110C" w:rsidRDefault="00662276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: Program</w:t>
            </w: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 Art</w:t>
            </w:r>
          </w:p>
        </w:tc>
      </w:tr>
      <w:tr w:rsidR="00662276" w:rsidRPr="00EA110C" w:rsidTr="00E23B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Pr="00EA110C" w:rsidRDefault="00662276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662276" w:rsidRPr="00EA110C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Seleccionar opción de nuevo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662276" w:rsidRPr="00EA110C" w:rsidRDefault="00662276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662276" w:rsidRPr="00EA110C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Pr="00EA110C" w:rsidRDefault="00662276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662276" w:rsidRPr="00EA110C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662276" w:rsidRPr="00EA110C" w:rsidRDefault="00662276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662276" w:rsidRPr="00EA110C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Mostrar formulario de regi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2276" w:rsidRPr="00EA110C" w:rsidTr="00E23BE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Pr="00EA110C" w:rsidRDefault="00662276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662276" w:rsidRPr="00EA110C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662276" w:rsidRPr="00EA110C" w:rsidRDefault="00662276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6" w:type="pct"/>
            <w:gridSpan w:val="2"/>
          </w:tcPr>
          <w:p w:rsidR="00662276" w:rsidRPr="00EA110C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Solicitar tipo de usuario</w:t>
            </w: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Pr="00EA110C" w:rsidRDefault="00662276" w:rsidP="00E23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4"/>
          </w:tcPr>
          <w:p w:rsidR="00662276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Seleccionar tipo de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662276" w:rsidRPr="00EA110C" w:rsidRDefault="00662276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662276" w:rsidRPr="00EA110C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276" w:rsidRPr="00EA110C" w:rsidTr="00E23BE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Default="00662276" w:rsidP="00E23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662276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662276" w:rsidRPr="00EA110C" w:rsidRDefault="00662276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6" w:type="pct"/>
            <w:gridSpan w:val="2"/>
          </w:tcPr>
          <w:p w:rsidR="00662276" w:rsidRPr="00EA110C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Validar op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Pr="00EA110C" w:rsidRDefault="00662276" w:rsidP="00E23BE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662276" w:rsidRPr="00EA110C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gridSpan w:val="2"/>
          </w:tcPr>
          <w:p w:rsidR="00662276" w:rsidRPr="00EA110C" w:rsidRDefault="00662276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16" w:type="pct"/>
            <w:gridSpan w:val="2"/>
          </w:tcPr>
          <w:p w:rsidR="00662276" w:rsidRPr="00EA110C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Habilitar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s correspondientes  </w:t>
            </w:r>
            <w:r w:rsidRPr="00CA10BD">
              <w:rPr>
                <w:rFonts w:ascii="Arial" w:hAnsi="Arial" w:cs="Arial"/>
                <w:sz w:val="24"/>
                <w:szCs w:val="24"/>
              </w:rPr>
              <w:t>al usuario seleccion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2276" w:rsidRPr="00EA110C" w:rsidTr="00E23BE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Pr="00CA10BD" w:rsidRDefault="00662276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10BD">
              <w:rPr>
                <w:rFonts w:ascii="Arial" w:eastAsia="Times New Roman" w:hAnsi="Arial" w:cs="Arial"/>
                <w:bCs w:val="0"/>
                <w:sz w:val="24"/>
                <w:szCs w:val="24"/>
              </w:rPr>
              <w:t>7</w:t>
            </w:r>
          </w:p>
        </w:tc>
        <w:tc>
          <w:tcPr>
            <w:tcW w:w="2117" w:type="pct"/>
            <w:gridSpan w:val="4"/>
          </w:tcPr>
          <w:p w:rsidR="00662276" w:rsidRPr="00CA10BD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Digitar datos requeridos en el formul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662276" w:rsidRDefault="00662276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662276" w:rsidRPr="00EA110C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Pr="00CA10BD" w:rsidRDefault="00662276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10BD">
              <w:rPr>
                <w:rFonts w:ascii="Arial" w:eastAsia="Times New Roman" w:hAnsi="Arial" w:cs="Arial"/>
                <w:bCs w:val="0"/>
                <w:sz w:val="24"/>
                <w:szCs w:val="24"/>
              </w:rPr>
              <w:t>8</w:t>
            </w:r>
          </w:p>
        </w:tc>
        <w:tc>
          <w:tcPr>
            <w:tcW w:w="2117" w:type="pct"/>
            <w:gridSpan w:val="4"/>
          </w:tcPr>
          <w:p w:rsidR="00662276" w:rsidRPr="00CA10BD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Dar clic en el botón guardar formulario</w:t>
            </w:r>
          </w:p>
        </w:tc>
        <w:tc>
          <w:tcPr>
            <w:tcW w:w="391" w:type="pct"/>
            <w:gridSpan w:val="2"/>
          </w:tcPr>
          <w:p w:rsidR="00662276" w:rsidRDefault="00662276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662276" w:rsidRPr="00EA110C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276" w:rsidRPr="00EA110C" w:rsidTr="00E23BE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Default="00662276" w:rsidP="00E23BE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662276" w:rsidRPr="00CA10BD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662276" w:rsidRDefault="00662276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16" w:type="pct"/>
            <w:gridSpan w:val="2"/>
          </w:tcPr>
          <w:p w:rsidR="00662276" w:rsidRPr="00EA110C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Validar campos</w:t>
            </w: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Default="00662276" w:rsidP="00E23BE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662276" w:rsidRPr="00CA10BD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662276" w:rsidRDefault="00662276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16" w:type="pct"/>
            <w:gridSpan w:val="2"/>
          </w:tcPr>
          <w:p w:rsidR="00662276" w:rsidRPr="00EA110C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27E">
              <w:rPr>
                <w:rFonts w:ascii="Arial" w:hAnsi="Arial" w:cs="Arial"/>
                <w:sz w:val="24"/>
                <w:szCs w:val="24"/>
              </w:rPr>
              <w:t>Registrar nuevo usuario</w:t>
            </w:r>
          </w:p>
        </w:tc>
      </w:tr>
      <w:tr w:rsidR="00662276" w:rsidRPr="00EA110C" w:rsidTr="00E23BE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Default="00662276" w:rsidP="00E23BE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662276" w:rsidRPr="00CA10BD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662276" w:rsidRDefault="00662276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16" w:type="pct"/>
            <w:gridSpan w:val="2"/>
          </w:tcPr>
          <w:p w:rsidR="00662276" w:rsidRPr="00EA110C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27E">
              <w:rPr>
                <w:rFonts w:ascii="Arial" w:hAnsi="Arial" w:cs="Arial"/>
                <w:sz w:val="24"/>
                <w:szCs w:val="24"/>
              </w:rPr>
              <w:t>Mostrar mensaje de registro satisfactorio</w:t>
            </w: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Default="00662276" w:rsidP="00E23BE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662276" w:rsidRPr="00CA10BD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662276" w:rsidRDefault="00662276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16" w:type="pct"/>
            <w:gridSpan w:val="2"/>
          </w:tcPr>
          <w:p w:rsidR="00662276" w:rsidRPr="00EA110C" w:rsidRDefault="00662276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27E">
              <w:rPr>
                <w:rFonts w:ascii="Arial" w:hAnsi="Arial" w:cs="Arial"/>
                <w:sz w:val="24"/>
                <w:szCs w:val="24"/>
              </w:rPr>
              <w:t>Devolver a la pantalla de registro</w:t>
            </w:r>
          </w:p>
        </w:tc>
      </w:tr>
      <w:tr w:rsidR="00662276" w:rsidRPr="00EA110C" w:rsidTr="00E23BE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662276" w:rsidRDefault="00662276" w:rsidP="00E23BE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662276" w:rsidRPr="00CA10BD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662276" w:rsidRDefault="00662276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662276" w:rsidRPr="00D9227E" w:rsidRDefault="00662276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276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662276" w:rsidRPr="00EA110C" w:rsidRDefault="00662276" w:rsidP="00E23BE5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662276" w:rsidRPr="0060451F" w:rsidRDefault="002E5D7E" w:rsidP="002E5D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usuario: si el usuario es Administrador, Instructor o Aprendiz el sistema bloquea o desbloquea algunos campos.</w:t>
            </w:r>
          </w:p>
        </w:tc>
      </w:tr>
      <w:tr w:rsidR="00662276" w:rsidRPr="00EA110C" w:rsidTr="00E23BE5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662276" w:rsidRPr="00EA110C" w:rsidRDefault="00662276" w:rsidP="00E23BE5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6" w:type="pct"/>
            <w:gridSpan w:val="5"/>
          </w:tcPr>
          <w:p w:rsidR="00662276" w:rsidRDefault="00662276" w:rsidP="00E23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formación incompleta: falta llenar información en el registro de usuario. Se solicita al usuario que complete la información.</w:t>
            </w:r>
          </w:p>
          <w:p w:rsidR="00662276" w:rsidRPr="0060451F" w:rsidRDefault="00662276" w:rsidP="00E23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istro ya existente: si ya existe un registro, se solicitará al usuario que lo cambie o termine el caso de uso.</w:t>
            </w:r>
          </w:p>
        </w:tc>
      </w:tr>
    </w:tbl>
    <w:p w:rsidR="00662276" w:rsidRPr="00EA110C" w:rsidRDefault="00662276" w:rsidP="0066227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1775F6" w:rsidRDefault="001775F6" w:rsidP="009A07E9">
      <w:pPr>
        <w:spacing w:after="0"/>
        <w:rPr>
          <w:rFonts w:ascii="Arial" w:hAnsi="Arial" w:cs="Arial"/>
          <w:sz w:val="24"/>
          <w:szCs w:val="24"/>
        </w:rPr>
      </w:pPr>
    </w:p>
    <w:p w:rsidR="001775F6" w:rsidRDefault="001775F6" w:rsidP="009A07E9">
      <w:pPr>
        <w:spacing w:after="0"/>
        <w:rPr>
          <w:rFonts w:ascii="Arial" w:hAnsi="Arial" w:cs="Arial"/>
          <w:sz w:val="24"/>
          <w:szCs w:val="24"/>
        </w:rPr>
      </w:pPr>
    </w:p>
    <w:p w:rsidR="001775F6" w:rsidRDefault="001775F6" w:rsidP="009A07E9">
      <w:pPr>
        <w:spacing w:after="0"/>
        <w:rPr>
          <w:rFonts w:ascii="Arial" w:hAnsi="Arial" w:cs="Arial"/>
          <w:sz w:val="24"/>
          <w:szCs w:val="24"/>
        </w:rPr>
      </w:pPr>
    </w:p>
    <w:p w:rsidR="001775F6" w:rsidRDefault="001775F6" w:rsidP="009A07E9">
      <w:pPr>
        <w:spacing w:after="0"/>
        <w:rPr>
          <w:rFonts w:ascii="Arial" w:hAnsi="Arial" w:cs="Arial"/>
          <w:sz w:val="24"/>
          <w:szCs w:val="24"/>
        </w:rPr>
      </w:pPr>
    </w:p>
    <w:p w:rsidR="00094FCE" w:rsidRPr="00EA110C" w:rsidRDefault="00266715" w:rsidP="001775F6">
      <w:pPr>
        <w:pStyle w:val="Ttulo1"/>
        <w:numPr>
          <w:ilvl w:val="0"/>
          <w:numId w:val="0"/>
        </w:numPr>
        <w:ind w:left="360"/>
        <w:rPr>
          <w:sz w:val="24"/>
          <w:szCs w:val="24"/>
        </w:rPr>
      </w:pPr>
      <w:bookmarkStart w:id="7" w:name="_Toc421541798"/>
      <w:r>
        <w:rPr>
          <w:szCs w:val="28"/>
        </w:rPr>
        <w:lastRenderedPageBreak/>
        <w:t>CU</w:t>
      </w:r>
      <w:r w:rsidR="00662276">
        <w:rPr>
          <w:szCs w:val="28"/>
        </w:rPr>
        <w:t>-006</w:t>
      </w:r>
      <w:r w:rsidR="00094FCE" w:rsidRPr="00323E11">
        <w:rPr>
          <w:szCs w:val="28"/>
        </w:rPr>
        <w:t xml:space="preserve"> </w:t>
      </w:r>
      <w:r w:rsidR="00662276">
        <w:rPr>
          <w:szCs w:val="28"/>
        </w:rPr>
        <w:t>Inicio de clase</w:t>
      </w:r>
      <w:bookmarkEnd w:id="7"/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30"/>
        <w:gridCol w:w="1067"/>
        <w:gridCol w:w="708"/>
        <w:gridCol w:w="607"/>
        <w:gridCol w:w="1725"/>
        <w:gridCol w:w="413"/>
        <w:gridCol w:w="345"/>
        <w:gridCol w:w="916"/>
        <w:gridCol w:w="3189"/>
      </w:tblGrid>
      <w:tr w:rsidR="00B94FDC" w:rsidRPr="00EA110C" w:rsidTr="00B9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gram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Art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3 de may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  de 2015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neider rojas</w:t>
            </w:r>
          </w:p>
          <w:p w:rsidR="003C6AD3" w:rsidRPr="00EA110C" w:rsidRDefault="003C6AD3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Saldaña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B94FDC" w:rsidRPr="00EA110C" w:rsidTr="00B94FD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D8203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B94FDC" w:rsidRPr="00EA110C" w:rsidRDefault="00662276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 </w:t>
            </w:r>
            <w:r w:rsidR="00C53B7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006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B94FDC" w:rsidRPr="00EA110C" w:rsidRDefault="00662276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 de clase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gistrar un usuario en el sistema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B94FDC" w:rsidRPr="00EA110C" w:rsidRDefault="00662276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="00B94FDC">
              <w:rPr>
                <w:rFonts w:ascii="Arial" w:hAnsi="Arial" w:cs="Arial"/>
                <w:sz w:val="24"/>
                <w:szCs w:val="24"/>
              </w:rPr>
              <w:t>, Sistem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B94FDC" w:rsidRDefault="0089015F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icha</w:t>
            </w:r>
          </w:p>
          <w:p w:rsidR="00B94FDC" w:rsidRDefault="0089015F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cha</w:t>
            </w:r>
          </w:p>
          <w:p w:rsidR="00B94FDC" w:rsidRDefault="0089015F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Hora inicio</w:t>
            </w:r>
          </w:p>
          <w:p w:rsidR="00B94FDC" w:rsidRDefault="0089015F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Hora fin</w:t>
            </w:r>
          </w:p>
          <w:p w:rsidR="00B94FDC" w:rsidRDefault="00C53B75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empo en el cronometro</w:t>
            </w:r>
          </w:p>
          <w:p w:rsidR="00B94FDC" w:rsidRPr="00EA110C" w:rsidRDefault="00B94FDC" w:rsidP="00C53B75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94FDC" w:rsidRPr="00EA110C" w:rsidTr="00B94FD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B94FDC" w:rsidRDefault="00C53B75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datos</w:t>
            </w:r>
          </w:p>
          <w:p w:rsidR="00B94FDC" w:rsidRDefault="00C53B75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ndario</w:t>
            </w:r>
          </w:p>
          <w:p w:rsidR="00C53B75" w:rsidRPr="00C53B75" w:rsidRDefault="00C53B75" w:rsidP="00C53B7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de configuración de cronometro</w:t>
            </w:r>
          </w:p>
          <w:p w:rsidR="00B94FDC" w:rsidRPr="00EA110C" w:rsidRDefault="00C53B75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de validación de carnet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B94FDC" w:rsidRDefault="00C53B75" w:rsidP="00C53B75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tiene que estar vinculado con la ficha a programar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3B75" w:rsidRDefault="00C53B75" w:rsidP="00C53B75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iempo del cronometro tiene que ser mayor a cero.</w:t>
            </w:r>
          </w:p>
          <w:p w:rsidR="00C53B75" w:rsidRPr="00EA110C" w:rsidRDefault="00C53B75" w:rsidP="00C53B75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echa tiene que ser igual a la del día a programar.</w:t>
            </w:r>
          </w:p>
        </w:tc>
      </w:tr>
      <w:tr w:rsidR="00B94FDC" w:rsidRPr="00EA110C" w:rsidTr="00B94FD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Post-Condición</w:t>
            </w: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éxito:</w:t>
            </w:r>
          </w:p>
          <w:p w:rsidR="00B94FDC" w:rsidRDefault="00C53B75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e se programó con éxito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B94FDC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fallo:</w:t>
            </w:r>
          </w:p>
          <w:p w:rsidR="00B94FDC" w:rsidRDefault="00C53B75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e no se pudo programar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4FDC" w:rsidRPr="00C53B75" w:rsidRDefault="00B94FDC" w:rsidP="00C53B75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mal ingresados.</w:t>
            </w:r>
          </w:p>
        </w:tc>
      </w:tr>
      <w:tr w:rsidR="00B94FDC" w:rsidRPr="00EA110C" w:rsidTr="00B94FD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B94FDC" w:rsidRPr="00EA110C" w:rsidRDefault="00C53B75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Instructor</w:t>
            </w:r>
          </w:p>
        </w:tc>
        <w:tc>
          <w:tcPr>
            <w:tcW w:w="2507" w:type="pct"/>
            <w:gridSpan w:val="4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: Program</w:t>
            </w: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 Art</w:t>
            </w:r>
          </w:p>
        </w:tc>
      </w:tr>
      <w:tr w:rsidR="00B94FDC" w:rsidRPr="00EA110C" w:rsidTr="00B94FD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B94FDC" w:rsidRPr="00EA110C" w:rsidRDefault="00C53B75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53B75">
              <w:rPr>
                <w:rFonts w:ascii="Arial" w:hAnsi="Arial" w:cs="Arial"/>
                <w:sz w:val="24"/>
                <w:szCs w:val="24"/>
              </w:rPr>
              <w:t>Ingresar al módulo programar cla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B94FDC" w:rsidRPr="00EA110C" w:rsidRDefault="00C53B75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53B75">
              <w:rPr>
                <w:rFonts w:ascii="Arial" w:hAnsi="Arial" w:cs="Arial"/>
                <w:sz w:val="24"/>
                <w:szCs w:val="24"/>
              </w:rPr>
              <w:t>Solicitar ficha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C53B75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B94FDC" w:rsidRPr="00EA110C" w:rsidRDefault="00C53B75" w:rsidP="00C53B75">
            <w:pPr>
              <w:tabs>
                <w:tab w:val="left" w:pos="24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53B75">
              <w:rPr>
                <w:rFonts w:ascii="Arial" w:hAnsi="Arial" w:cs="Arial"/>
                <w:sz w:val="24"/>
                <w:szCs w:val="24"/>
              </w:rPr>
              <w:t>Ingresar fic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4"/>
          </w:tcPr>
          <w:p w:rsidR="00B94FDC" w:rsidRDefault="00C53B75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53B75">
              <w:rPr>
                <w:rFonts w:ascii="Arial" w:hAnsi="Arial" w:cs="Arial"/>
                <w:sz w:val="24"/>
                <w:szCs w:val="24"/>
              </w:rPr>
              <w:t>Oprimir la opción de calend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6" w:type="pct"/>
            <w:gridSpan w:val="2"/>
          </w:tcPr>
          <w:p w:rsidR="00B94FDC" w:rsidRPr="00EA110C" w:rsidRDefault="00C53B75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53B75">
              <w:rPr>
                <w:rFonts w:ascii="Arial" w:hAnsi="Arial" w:cs="Arial"/>
                <w:sz w:val="24"/>
                <w:szCs w:val="24"/>
              </w:rPr>
              <w:t>Mostrar el calendario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6</w:t>
            </w:r>
          </w:p>
        </w:tc>
        <w:tc>
          <w:tcPr>
            <w:tcW w:w="2117" w:type="pct"/>
            <w:gridSpan w:val="4"/>
          </w:tcPr>
          <w:p w:rsidR="00B94FDC" w:rsidRPr="0074695B" w:rsidRDefault="00C53B75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Selecciona una fecha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74695B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16" w:type="pct"/>
            <w:gridSpan w:val="2"/>
          </w:tcPr>
          <w:p w:rsidR="00B94FDC" w:rsidRPr="00EA110C" w:rsidRDefault="0074695B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Solicitar hora inicio y hora f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10BD">
              <w:rPr>
                <w:rFonts w:ascii="Arial" w:eastAsia="Times New Roman" w:hAnsi="Arial" w:cs="Arial"/>
                <w:bCs w:val="0"/>
                <w:sz w:val="24"/>
                <w:szCs w:val="24"/>
              </w:rPr>
              <w:t>8</w:t>
            </w:r>
          </w:p>
        </w:tc>
        <w:tc>
          <w:tcPr>
            <w:tcW w:w="2117" w:type="pct"/>
            <w:gridSpan w:val="4"/>
          </w:tcPr>
          <w:p w:rsidR="00B94FDC" w:rsidRPr="00CA10BD" w:rsidRDefault="0074695B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Digitar hora inicio de la cla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74695B">
              <w:rPr>
                <w:rFonts w:ascii="Arial" w:eastAsia="Times New Roman" w:hAnsi="Arial" w:cs="Arial"/>
                <w:bCs w:val="0"/>
                <w:sz w:val="24"/>
                <w:szCs w:val="24"/>
              </w:rPr>
              <w:t>9</w:t>
            </w:r>
          </w:p>
        </w:tc>
        <w:tc>
          <w:tcPr>
            <w:tcW w:w="2117" w:type="pct"/>
            <w:gridSpan w:val="4"/>
          </w:tcPr>
          <w:p w:rsidR="00B94FDC" w:rsidRPr="00CA10BD" w:rsidRDefault="0074695B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Digitar hora final de la cla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746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74695B">
              <w:rPr>
                <w:rFonts w:ascii="Arial" w:eastAsia="Times New Roman" w:hAnsi="Arial" w:cs="Arial"/>
                <w:bCs w:val="0"/>
                <w:sz w:val="24"/>
                <w:szCs w:val="24"/>
              </w:rPr>
              <w:t>10</w:t>
            </w:r>
          </w:p>
        </w:tc>
        <w:tc>
          <w:tcPr>
            <w:tcW w:w="2117" w:type="pct"/>
            <w:gridSpan w:val="4"/>
          </w:tcPr>
          <w:p w:rsidR="00B94FDC" w:rsidRPr="00CA10BD" w:rsidRDefault="0074695B" w:rsidP="00746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Dar clic en cronóme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16" w:type="pct"/>
            <w:gridSpan w:val="2"/>
          </w:tcPr>
          <w:p w:rsidR="00B94FDC" w:rsidRPr="00EA110C" w:rsidRDefault="0074695B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 xml:space="preserve">Mostrar pantalla de </w:t>
            </w:r>
            <w:r>
              <w:rPr>
                <w:rFonts w:ascii="Arial" w:hAnsi="Arial" w:cs="Arial"/>
                <w:sz w:val="24"/>
                <w:szCs w:val="24"/>
              </w:rPr>
              <w:t>configuración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74695B">
              <w:rPr>
                <w:rFonts w:ascii="Arial" w:eastAsia="Times New Roman" w:hAnsi="Arial" w:cs="Arial"/>
                <w:bCs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17" w:type="pct"/>
            <w:gridSpan w:val="4"/>
          </w:tcPr>
          <w:p w:rsidR="00B94FDC" w:rsidRPr="00CA10BD" w:rsidRDefault="0074695B" w:rsidP="00746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Especificar tiempo lími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ingreso </w:t>
            </w:r>
            <w:r w:rsidRPr="0074695B">
              <w:rPr>
                <w:rFonts w:ascii="Arial" w:hAnsi="Arial" w:cs="Arial"/>
                <w:sz w:val="24"/>
                <w:szCs w:val="24"/>
              </w:rPr>
              <w:t>de los aprendices al amb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74695B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3</w:t>
            </w:r>
          </w:p>
        </w:tc>
        <w:tc>
          <w:tcPr>
            <w:tcW w:w="2117" w:type="pct"/>
            <w:gridSpan w:val="4"/>
          </w:tcPr>
          <w:p w:rsidR="00B94FDC" w:rsidRPr="00CA10BD" w:rsidRDefault="0074695B" w:rsidP="0074695B">
            <w:pPr>
              <w:tabs>
                <w:tab w:val="left" w:pos="1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Oprimir el botón de guard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74695B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D9227E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95B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74695B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74695B" w:rsidRPr="00CA10BD" w:rsidRDefault="0074695B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74695B" w:rsidRPr="0074695B" w:rsidRDefault="0074695B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116" w:type="pct"/>
            <w:gridSpan w:val="2"/>
          </w:tcPr>
          <w:p w:rsidR="0074695B" w:rsidRPr="00D9227E" w:rsidRDefault="0074695B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>
              <w:rPr>
                <w:rFonts w:ascii="Arial" w:hAnsi="Arial" w:cs="Arial"/>
                <w:sz w:val="24"/>
                <w:szCs w:val="24"/>
              </w:rPr>
              <w:t>configuración.</w:t>
            </w:r>
          </w:p>
        </w:tc>
      </w:tr>
      <w:tr w:rsidR="0074695B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74695B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74695B" w:rsidRPr="00CA10BD" w:rsidRDefault="0074695B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74695B" w:rsidRPr="0074695B" w:rsidRDefault="0074695B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116" w:type="pct"/>
            <w:gridSpan w:val="2"/>
          </w:tcPr>
          <w:p w:rsidR="0074695B" w:rsidRPr="00D9227E" w:rsidRDefault="0074695B" w:rsidP="00746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Devolver a pantalla programar cla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695B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74695B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6</w:t>
            </w:r>
          </w:p>
        </w:tc>
        <w:tc>
          <w:tcPr>
            <w:tcW w:w="2117" w:type="pct"/>
            <w:gridSpan w:val="4"/>
          </w:tcPr>
          <w:p w:rsidR="0074695B" w:rsidRPr="00CA10BD" w:rsidRDefault="0074695B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Oprime el botón iniciar cla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74695B" w:rsidRPr="0074695B" w:rsidRDefault="0074695B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74695B" w:rsidRPr="00D9227E" w:rsidRDefault="0074695B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95B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74695B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74695B" w:rsidRPr="00CA10BD" w:rsidRDefault="0074695B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74695B" w:rsidRPr="0074695B" w:rsidRDefault="0074695B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116" w:type="pct"/>
            <w:gridSpan w:val="2"/>
          </w:tcPr>
          <w:p w:rsidR="0074695B" w:rsidRPr="00D9227E" w:rsidRDefault="0074695B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Validar camp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695B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74695B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74695B" w:rsidRPr="00CA10BD" w:rsidRDefault="0074695B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74695B" w:rsidRPr="0074695B" w:rsidRDefault="0074695B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116" w:type="pct"/>
            <w:gridSpan w:val="2"/>
          </w:tcPr>
          <w:p w:rsidR="0074695B" w:rsidRPr="00D9227E" w:rsidRDefault="0074695B" w:rsidP="00746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Activar aprendices para el ingre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695B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74695B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74695B" w:rsidRPr="00CA10BD" w:rsidRDefault="0074695B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74695B" w:rsidRPr="0074695B" w:rsidRDefault="0074695B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116" w:type="pct"/>
            <w:gridSpan w:val="2"/>
          </w:tcPr>
          <w:p w:rsidR="0074695B" w:rsidRPr="00D9227E" w:rsidRDefault="0074695B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Iniciar cronóme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695B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74695B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74695B" w:rsidRPr="00CA10BD" w:rsidRDefault="0074695B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74695B" w:rsidRPr="0074695B" w:rsidRDefault="0074695B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116" w:type="pct"/>
            <w:gridSpan w:val="2"/>
          </w:tcPr>
          <w:p w:rsidR="0074695B" w:rsidRPr="00D9227E" w:rsidRDefault="0074695B" w:rsidP="00746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695B">
              <w:rPr>
                <w:rFonts w:ascii="Arial" w:hAnsi="Arial" w:cs="Arial"/>
                <w:sz w:val="24"/>
                <w:szCs w:val="24"/>
              </w:rPr>
              <w:t>Mostrar pantalla de valid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arnet </w:t>
            </w:r>
            <w:r w:rsidRPr="0074695B">
              <w:rPr>
                <w:rFonts w:ascii="Arial" w:hAnsi="Arial" w:cs="Arial"/>
                <w:sz w:val="24"/>
                <w:szCs w:val="24"/>
              </w:rPr>
              <w:t>por código de bar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695B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74695B" w:rsidRPr="0074695B" w:rsidRDefault="0074695B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74695B" w:rsidRPr="00CA10BD" w:rsidRDefault="0074695B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74695B" w:rsidRPr="0074695B" w:rsidRDefault="0074695B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74695B" w:rsidRPr="00D9227E" w:rsidRDefault="0074695B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B94FDC" w:rsidRPr="0060451F" w:rsidRDefault="008B7494" w:rsidP="008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ción de cronometro: el instructor puede configurar el cronometro o dejar el tiempo que esta por defecto.</w:t>
            </w:r>
          </w:p>
        </w:tc>
      </w:tr>
      <w:tr w:rsidR="00B94FDC" w:rsidRPr="00EA110C" w:rsidTr="00B94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6" w:type="pct"/>
            <w:gridSpan w:val="5"/>
          </w:tcPr>
          <w:p w:rsidR="00B94FDC" w:rsidRPr="0060451F" w:rsidRDefault="00B94FDC" w:rsidP="008B7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formación inco</w:t>
            </w:r>
            <w:r w:rsidR="008B7494">
              <w:rPr>
                <w:rFonts w:ascii="Arial" w:hAnsi="Arial" w:cs="Arial"/>
                <w:sz w:val="24"/>
                <w:szCs w:val="24"/>
              </w:rPr>
              <w:t>mpleta: falta llenar información para inicio de cla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A4712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Pr="00EA110C" w:rsidRDefault="008B7494" w:rsidP="001775F6">
      <w:pPr>
        <w:pStyle w:val="Ttulo1"/>
        <w:numPr>
          <w:ilvl w:val="0"/>
          <w:numId w:val="0"/>
        </w:numPr>
        <w:ind w:left="360"/>
        <w:rPr>
          <w:sz w:val="24"/>
          <w:szCs w:val="24"/>
        </w:rPr>
      </w:pPr>
      <w:bookmarkStart w:id="8" w:name="_Toc421541799"/>
      <w:r>
        <w:rPr>
          <w:szCs w:val="28"/>
        </w:rPr>
        <w:t>CU-007</w:t>
      </w:r>
      <w:r w:rsidR="002A4712" w:rsidRPr="00323E11">
        <w:rPr>
          <w:szCs w:val="28"/>
        </w:rPr>
        <w:t xml:space="preserve"> </w:t>
      </w:r>
      <w:r>
        <w:rPr>
          <w:szCs w:val="28"/>
        </w:rPr>
        <w:t>Restaurar contraseña</w:t>
      </w:r>
      <w:bookmarkEnd w:id="8"/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30"/>
        <w:gridCol w:w="1067"/>
        <w:gridCol w:w="708"/>
        <w:gridCol w:w="607"/>
        <w:gridCol w:w="1725"/>
        <w:gridCol w:w="413"/>
        <w:gridCol w:w="345"/>
        <w:gridCol w:w="916"/>
        <w:gridCol w:w="3189"/>
      </w:tblGrid>
      <w:tr w:rsidR="00B94FDC" w:rsidRPr="00EA110C" w:rsidTr="00B9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gram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Art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3 de may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  de 2015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neider rojas</w:t>
            </w:r>
          </w:p>
          <w:p w:rsidR="003C6AD3" w:rsidRPr="00EA110C" w:rsidRDefault="003C6AD3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Saldaña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B94FDC" w:rsidRPr="00EA110C" w:rsidTr="00B94FD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D8203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 </w:t>
            </w:r>
            <w:r w:rsidR="008B7494">
              <w:rPr>
                <w:rFonts w:ascii="Arial" w:hAnsi="Arial" w:cs="Arial"/>
                <w:sz w:val="24"/>
                <w:szCs w:val="24"/>
              </w:rPr>
              <w:t>– 007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B94FDC" w:rsidRPr="00EA110C" w:rsidRDefault="00B94FDC" w:rsidP="008B7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8B7494">
              <w:rPr>
                <w:rFonts w:ascii="Arial" w:hAnsi="Arial" w:cs="Arial"/>
                <w:sz w:val="24"/>
                <w:szCs w:val="24"/>
              </w:rPr>
              <w:t xml:space="preserve">estaurar contraseña 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gistrar un usuario en el sistema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</w:t>
            </w:r>
            <w:r w:rsidR="0075701F">
              <w:rPr>
                <w:rFonts w:ascii="Arial" w:hAnsi="Arial" w:cs="Arial"/>
                <w:sz w:val="24"/>
                <w:szCs w:val="24"/>
              </w:rPr>
              <w:t xml:space="preserve"> Instructor o Aprendiz y</w:t>
            </w:r>
            <w:r>
              <w:rPr>
                <w:rFonts w:ascii="Arial" w:hAnsi="Arial" w:cs="Arial"/>
                <w:sz w:val="24"/>
                <w:szCs w:val="24"/>
              </w:rPr>
              <w:t xml:space="preserve"> Sistem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B94FDC" w:rsidRDefault="008B7494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ueva c</w:t>
            </w:r>
            <w:r w:rsidR="00B94FDC">
              <w:rPr>
                <w:rFonts w:ascii="Arial" w:hAnsi="Arial" w:cs="Arial"/>
                <w:sz w:val="24"/>
                <w:szCs w:val="24"/>
                <w:lang w:val="es-MX"/>
              </w:rPr>
              <w:t>ontraseña</w:t>
            </w:r>
          </w:p>
          <w:p w:rsidR="00B94FDC" w:rsidRPr="00EA110C" w:rsidRDefault="00B94FDC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nfirmación de </w:t>
            </w:r>
            <w:r w:rsidR="008B7494">
              <w:rPr>
                <w:rFonts w:ascii="Arial" w:hAnsi="Arial" w:cs="Arial"/>
                <w:sz w:val="24"/>
                <w:szCs w:val="24"/>
                <w:lang w:val="es-MX"/>
              </w:rPr>
              <w:t xml:space="preserve">nueva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contraseña</w:t>
            </w:r>
          </w:p>
        </w:tc>
      </w:tr>
      <w:tr w:rsidR="00B94FDC" w:rsidRPr="00EA110C" w:rsidTr="00B94FD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B94FDC" w:rsidRDefault="008B7494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confirmación de correo electrónico</w:t>
            </w:r>
          </w:p>
          <w:p w:rsidR="00B94FDC" w:rsidRDefault="008B7494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nueva contraseña y confirmación</w:t>
            </w:r>
          </w:p>
          <w:p w:rsidR="00B94FDC" w:rsidRPr="00EA110C" w:rsidRDefault="008B7494" w:rsidP="008B749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de ingreso al sistema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B94FDC" w:rsidRDefault="008B7494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</w:t>
            </w:r>
            <w:r w:rsidR="00B94FDC">
              <w:rPr>
                <w:rFonts w:ascii="Arial" w:hAnsi="Arial" w:cs="Arial"/>
                <w:sz w:val="24"/>
                <w:szCs w:val="24"/>
              </w:rPr>
              <w:t xml:space="preserve"> tiene que estar registrado.</w:t>
            </w:r>
          </w:p>
          <w:p w:rsidR="008B7494" w:rsidRPr="00EA110C" w:rsidRDefault="008B7494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haber registrado un correo valido.</w:t>
            </w:r>
          </w:p>
        </w:tc>
      </w:tr>
      <w:tr w:rsidR="00B94FDC" w:rsidRPr="00EA110C" w:rsidTr="00B94FD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Post-Condición</w:t>
            </w: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éxito:</w:t>
            </w:r>
          </w:p>
          <w:p w:rsidR="00B94FDC" w:rsidRDefault="0075701F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do restaurar la contraseña con éxito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B94FDC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fallo:</w:t>
            </w:r>
          </w:p>
          <w:p w:rsidR="00B94FDC" w:rsidRDefault="0075701F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no pudo restaurar la contraseña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4FDC" w:rsidRDefault="0075701F" w:rsidP="0075701F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 contraseña y la confirmación no coinciden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lastRenderedPageBreak/>
              <w:t>Fluj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B94FDC" w:rsidRPr="00EA110C" w:rsidRDefault="00B94FDC" w:rsidP="0075701F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Administrador</w:t>
            </w:r>
            <w:r w:rsidR="0075701F">
              <w:rPr>
                <w:rFonts w:ascii="Arial" w:eastAsia="Times New Roman" w:hAnsi="Arial" w:cs="Arial"/>
                <w:bCs w:val="0"/>
                <w:sz w:val="24"/>
                <w:szCs w:val="24"/>
              </w:rPr>
              <w:t>, Instructor o Aprendiz</w:t>
            </w:r>
          </w:p>
        </w:tc>
        <w:tc>
          <w:tcPr>
            <w:tcW w:w="2507" w:type="pct"/>
            <w:gridSpan w:val="4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: Program</w:t>
            </w: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 Art</w:t>
            </w:r>
          </w:p>
        </w:tc>
      </w:tr>
      <w:tr w:rsidR="00B94FDC" w:rsidRPr="00EA110C" w:rsidTr="00B94FD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B94FDC" w:rsidRPr="00EA110C" w:rsidRDefault="0075701F" w:rsidP="00757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701F">
              <w:rPr>
                <w:rFonts w:ascii="Arial" w:hAnsi="Arial" w:cs="Arial"/>
                <w:sz w:val="24"/>
                <w:szCs w:val="24"/>
              </w:rPr>
              <w:t>Seleccionar la op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75701F">
              <w:rPr>
                <w:rFonts w:ascii="Arial" w:hAnsi="Arial" w:cs="Arial"/>
                <w:sz w:val="24"/>
                <w:szCs w:val="24"/>
              </w:rPr>
              <w:t>restaurar contrase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B94FDC" w:rsidRPr="00EA110C" w:rsidRDefault="0075701F" w:rsidP="00757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701F">
              <w:rPr>
                <w:rFonts w:ascii="Arial" w:hAnsi="Arial" w:cs="Arial"/>
                <w:sz w:val="24"/>
                <w:szCs w:val="24"/>
              </w:rPr>
              <w:t>Mostrar me</w:t>
            </w:r>
            <w:r>
              <w:rPr>
                <w:rFonts w:ascii="Arial" w:hAnsi="Arial" w:cs="Arial"/>
                <w:sz w:val="24"/>
                <w:szCs w:val="24"/>
              </w:rPr>
              <w:t xml:space="preserve">nsaje de confirmación </w:t>
            </w:r>
            <w:r w:rsidRPr="0075701F">
              <w:rPr>
                <w:rFonts w:ascii="Arial" w:hAnsi="Arial" w:cs="Arial"/>
                <w:sz w:val="24"/>
                <w:szCs w:val="24"/>
              </w:rPr>
              <w:t>de correo electrón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2E5D7E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B94FDC" w:rsidRPr="00EA110C" w:rsidRDefault="0075701F" w:rsidP="00757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701F">
              <w:rPr>
                <w:rFonts w:ascii="Arial" w:hAnsi="Arial" w:cs="Arial"/>
                <w:sz w:val="24"/>
                <w:szCs w:val="24"/>
              </w:rPr>
              <w:t xml:space="preserve">Seleccionar </w:t>
            </w:r>
            <w:r w:rsidR="002E5D7E" w:rsidRPr="0075701F">
              <w:rPr>
                <w:rFonts w:ascii="Arial" w:hAnsi="Arial" w:cs="Arial"/>
                <w:sz w:val="24"/>
                <w:szCs w:val="24"/>
              </w:rPr>
              <w:t>botón</w:t>
            </w:r>
            <w:r w:rsidRPr="0075701F">
              <w:rPr>
                <w:rFonts w:ascii="Arial" w:hAnsi="Arial" w:cs="Arial"/>
                <w:sz w:val="24"/>
                <w:szCs w:val="24"/>
              </w:rPr>
              <w:t xml:space="preserve"> de enviar correo</w:t>
            </w:r>
            <w:r w:rsidR="002E5D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2E5D7E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6" w:type="pct"/>
            <w:gridSpan w:val="2"/>
          </w:tcPr>
          <w:p w:rsidR="00B94FDC" w:rsidRPr="00EA110C" w:rsidRDefault="002E5D7E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5D7E">
              <w:rPr>
                <w:rFonts w:ascii="Arial" w:hAnsi="Arial" w:cs="Arial"/>
                <w:sz w:val="24"/>
                <w:szCs w:val="24"/>
              </w:rPr>
              <w:t>Enviar link al corre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2E5D7E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117" w:type="pct"/>
            <w:gridSpan w:val="4"/>
          </w:tcPr>
          <w:p w:rsidR="00B94FDC" w:rsidRDefault="002E5D7E" w:rsidP="002E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5D7E">
              <w:rPr>
                <w:rFonts w:ascii="Arial" w:hAnsi="Arial" w:cs="Arial"/>
                <w:sz w:val="24"/>
                <w:szCs w:val="24"/>
              </w:rPr>
              <w:t>Abrir link enviado al corre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16" w:type="pct"/>
            <w:gridSpan w:val="2"/>
          </w:tcPr>
          <w:p w:rsidR="00B94FDC" w:rsidRPr="00EA110C" w:rsidRDefault="002E5D7E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5D7E">
              <w:rPr>
                <w:rFonts w:ascii="Arial" w:hAnsi="Arial" w:cs="Arial"/>
                <w:sz w:val="24"/>
                <w:szCs w:val="24"/>
              </w:rPr>
              <w:t>Solicitar nueva contraseña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10BD">
              <w:rPr>
                <w:rFonts w:ascii="Arial" w:eastAsia="Times New Roman" w:hAnsi="Arial" w:cs="Arial"/>
                <w:bCs w:val="0"/>
                <w:sz w:val="24"/>
                <w:szCs w:val="24"/>
              </w:rPr>
              <w:t>7</w:t>
            </w:r>
          </w:p>
        </w:tc>
        <w:tc>
          <w:tcPr>
            <w:tcW w:w="2117" w:type="pct"/>
            <w:gridSpan w:val="4"/>
          </w:tcPr>
          <w:p w:rsidR="00B94FDC" w:rsidRPr="00CA10BD" w:rsidRDefault="002E5D7E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5D7E">
              <w:rPr>
                <w:rFonts w:ascii="Arial" w:hAnsi="Arial" w:cs="Arial"/>
                <w:sz w:val="24"/>
                <w:szCs w:val="24"/>
              </w:rPr>
              <w:t>Ingresar nueva contraseña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10BD">
              <w:rPr>
                <w:rFonts w:ascii="Arial" w:eastAsia="Times New Roman" w:hAnsi="Arial" w:cs="Arial"/>
                <w:bCs w:val="0"/>
                <w:sz w:val="24"/>
                <w:szCs w:val="24"/>
              </w:rPr>
              <w:t>8</w:t>
            </w:r>
          </w:p>
        </w:tc>
        <w:tc>
          <w:tcPr>
            <w:tcW w:w="2117" w:type="pct"/>
            <w:gridSpan w:val="4"/>
          </w:tcPr>
          <w:p w:rsidR="00B94FDC" w:rsidRPr="00CA10BD" w:rsidRDefault="002E5D7E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5D7E">
              <w:rPr>
                <w:rFonts w:ascii="Arial" w:hAnsi="Arial" w:cs="Arial"/>
                <w:sz w:val="24"/>
                <w:szCs w:val="24"/>
              </w:rPr>
              <w:t>Confirmar nuevamente contrase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2E5D7E" w:rsidRDefault="002E5D7E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9</w:t>
            </w:r>
          </w:p>
        </w:tc>
        <w:tc>
          <w:tcPr>
            <w:tcW w:w="2117" w:type="pct"/>
            <w:gridSpan w:val="4"/>
          </w:tcPr>
          <w:p w:rsidR="00B94FDC" w:rsidRPr="00CA10BD" w:rsidRDefault="002E5D7E" w:rsidP="002E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5D7E">
              <w:rPr>
                <w:rFonts w:ascii="Arial" w:hAnsi="Arial" w:cs="Arial"/>
                <w:sz w:val="24"/>
                <w:szCs w:val="24"/>
              </w:rPr>
              <w:t>Dar clic en acep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16" w:type="pct"/>
            <w:gridSpan w:val="2"/>
          </w:tcPr>
          <w:p w:rsidR="00B94FDC" w:rsidRPr="00EA110C" w:rsidRDefault="002E5D7E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5D7E">
              <w:rPr>
                <w:rFonts w:ascii="Arial" w:hAnsi="Arial" w:cs="Arial"/>
                <w:sz w:val="24"/>
                <w:szCs w:val="24"/>
              </w:rPr>
              <w:t>Validar camp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16" w:type="pct"/>
            <w:gridSpan w:val="2"/>
          </w:tcPr>
          <w:p w:rsidR="00B94FDC" w:rsidRPr="00EA110C" w:rsidRDefault="002E5D7E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5D7E">
              <w:rPr>
                <w:rFonts w:ascii="Arial" w:hAnsi="Arial" w:cs="Arial"/>
                <w:sz w:val="24"/>
                <w:szCs w:val="24"/>
              </w:rPr>
              <w:t>Cambiar contrase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16" w:type="pct"/>
            <w:gridSpan w:val="2"/>
          </w:tcPr>
          <w:p w:rsidR="00B94FDC" w:rsidRPr="00EA110C" w:rsidRDefault="002E5D7E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pantalla de ingreso al sistema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D9227E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B94FDC" w:rsidRPr="0060451F" w:rsidRDefault="002E5D7E" w:rsidP="00B94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  <w:tr w:rsidR="00B94FDC" w:rsidRPr="00EA110C" w:rsidTr="00B94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6" w:type="pct"/>
            <w:gridSpan w:val="5"/>
          </w:tcPr>
          <w:p w:rsidR="00B94FDC" w:rsidRPr="0060451F" w:rsidRDefault="002E5D7E" w:rsidP="00B94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</w:tbl>
    <w:p w:rsidR="00C33041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Pr="00EA110C" w:rsidRDefault="00266715" w:rsidP="001775F6">
      <w:pPr>
        <w:pStyle w:val="Ttulo1"/>
        <w:numPr>
          <w:ilvl w:val="0"/>
          <w:numId w:val="0"/>
        </w:numPr>
        <w:ind w:left="360"/>
        <w:rPr>
          <w:sz w:val="24"/>
          <w:szCs w:val="24"/>
        </w:rPr>
      </w:pPr>
      <w:bookmarkStart w:id="9" w:name="_Toc421541800"/>
      <w:r>
        <w:rPr>
          <w:szCs w:val="28"/>
        </w:rPr>
        <w:t>CU</w:t>
      </w:r>
      <w:r w:rsidR="00C33041" w:rsidRPr="00323E11">
        <w:rPr>
          <w:szCs w:val="28"/>
        </w:rPr>
        <w:t>-00</w:t>
      </w:r>
      <w:r w:rsidR="002E5D7E">
        <w:rPr>
          <w:szCs w:val="28"/>
        </w:rPr>
        <w:t>8</w:t>
      </w:r>
      <w:r w:rsidR="00C33041" w:rsidRPr="00323E11">
        <w:rPr>
          <w:szCs w:val="28"/>
        </w:rPr>
        <w:t xml:space="preserve"> </w:t>
      </w:r>
      <w:r w:rsidR="002E5D7E">
        <w:rPr>
          <w:szCs w:val="28"/>
        </w:rPr>
        <w:t>Cambiar contraseña</w:t>
      </w:r>
      <w:bookmarkEnd w:id="9"/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30"/>
        <w:gridCol w:w="1067"/>
        <w:gridCol w:w="708"/>
        <w:gridCol w:w="607"/>
        <w:gridCol w:w="1725"/>
        <w:gridCol w:w="413"/>
        <w:gridCol w:w="345"/>
        <w:gridCol w:w="916"/>
        <w:gridCol w:w="3189"/>
      </w:tblGrid>
      <w:tr w:rsidR="00B94FDC" w:rsidRPr="00EA110C" w:rsidTr="00B9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gram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Art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3 de may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  de 2015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neider rojas</w:t>
            </w:r>
          </w:p>
          <w:p w:rsidR="003C6AD3" w:rsidRPr="00EA110C" w:rsidRDefault="003C6AD3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Saldaña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B94FDC" w:rsidRPr="00EA110C" w:rsidTr="00B94FD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D8203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 </w:t>
            </w:r>
            <w:r w:rsidR="002E5D7E">
              <w:rPr>
                <w:rFonts w:ascii="Arial" w:hAnsi="Arial" w:cs="Arial"/>
                <w:sz w:val="24"/>
                <w:szCs w:val="24"/>
              </w:rPr>
              <w:t>– 008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B94FDC" w:rsidRPr="00EA110C" w:rsidRDefault="002E5D7E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contraseña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B94FDC" w:rsidRPr="00EA110C" w:rsidRDefault="007F4435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Que un usuario pueda cambiar su contraseña</w:t>
            </w:r>
            <w:r w:rsidR="00B94FD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, </w:t>
            </w:r>
            <w:r w:rsidR="007F4435">
              <w:rPr>
                <w:rFonts w:ascii="Arial" w:hAnsi="Arial" w:cs="Arial"/>
                <w:sz w:val="24"/>
                <w:szCs w:val="24"/>
              </w:rPr>
              <w:t xml:space="preserve">Instructor o Aprendiz y </w:t>
            </w: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B94FDC" w:rsidRDefault="00DE45DD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traseña actual</w:t>
            </w:r>
          </w:p>
          <w:p w:rsidR="00DE45DD" w:rsidRDefault="00DE45DD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ueva contraseña</w:t>
            </w:r>
          </w:p>
          <w:p w:rsidR="00B94FDC" w:rsidRPr="00DE45DD" w:rsidRDefault="00DE45DD" w:rsidP="00DE45DD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firmación de nueva contraseña</w:t>
            </w:r>
          </w:p>
        </w:tc>
      </w:tr>
      <w:tr w:rsidR="00B94FDC" w:rsidRPr="00EA110C" w:rsidTr="00B94FD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B94FDC" w:rsidRPr="00DE45DD" w:rsidRDefault="00DE45DD" w:rsidP="00DE45D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datos</w:t>
            </w:r>
          </w:p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M</w:t>
            </w:r>
            <w:r w:rsidR="00DE45DD">
              <w:rPr>
                <w:rFonts w:ascii="Arial" w:hAnsi="Arial" w:cs="Arial"/>
                <w:sz w:val="24"/>
                <w:szCs w:val="24"/>
              </w:rPr>
              <w:t>ensaje de cambio</w:t>
            </w:r>
            <w:r w:rsidRPr="00EA110C">
              <w:rPr>
                <w:rFonts w:ascii="Arial" w:hAnsi="Arial" w:cs="Arial"/>
                <w:sz w:val="24"/>
                <w:szCs w:val="24"/>
              </w:rPr>
              <w:t xml:space="preserve"> exitoso</w:t>
            </w:r>
          </w:p>
          <w:p w:rsidR="00B94FDC" w:rsidRPr="00EA110C" w:rsidRDefault="00B94FDC" w:rsidP="00DE45D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ntalla de </w:t>
            </w:r>
            <w:r w:rsidR="00DE45DD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lastRenderedPageBreak/>
              <w:t>Pre-Condiciones</w:t>
            </w:r>
          </w:p>
        </w:tc>
        <w:tc>
          <w:tcPr>
            <w:tcW w:w="3709" w:type="pct"/>
            <w:gridSpan w:val="6"/>
          </w:tcPr>
          <w:p w:rsidR="00DE45DD" w:rsidRPr="00DE45DD" w:rsidRDefault="00DE45DD" w:rsidP="00DE45DD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</w:t>
            </w:r>
            <w:r w:rsidR="00B94FDC">
              <w:rPr>
                <w:rFonts w:ascii="Arial" w:hAnsi="Arial" w:cs="Arial"/>
                <w:sz w:val="24"/>
                <w:szCs w:val="24"/>
              </w:rPr>
              <w:t xml:space="preserve"> tiene que </w:t>
            </w:r>
            <w:r>
              <w:rPr>
                <w:rFonts w:ascii="Arial" w:hAnsi="Arial" w:cs="Arial"/>
                <w:sz w:val="24"/>
                <w:szCs w:val="24"/>
              </w:rPr>
              <w:t>haber iniciado sesión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Post-Condición</w:t>
            </w: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éxito:</w:t>
            </w:r>
          </w:p>
          <w:p w:rsidR="00B94FDC" w:rsidRDefault="00DE45DD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cambio su contraseña</w:t>
            </w:r>
            <w:r w:rsidR="00B94FDC">
              <w:rPr>
                <w:rFonts w:ascii="Arial" w:hAnsi="Arial" w:cs="Arial"/>
                <w:sz w:val="24"/>
                <w:szCs w:val="24"/>
              </w:rPr>
              <w:t xml:space="preserve"> con éxito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B94FDC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fallo:</w:t>
            </w:r>
          </w:p>
          <w:p w:rsidR="00B94FDC" w:rsidRDefault="00DE45DD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no pudo cambiar su contraseña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4FDC" w:rsidRDefault="00DE45DD" w:rsidP="00DE45DD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ntraseña actual no es correcta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45DD" w:rsidRDefault="00DE45DD" w:rsidP="00DE45DD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ueva contraseña y la confirmación no coinciden.</w:t>
            </w:r>
          </w:p>
        </w:tc>
      </w:tr>
      <w:tr w:rsidR="00B94FDC" w:rsidRPr="00EA110C" w:rsidTr="00B94FD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Administrador</w:t>
            </w:r>
          </w:p>
        </w:tc>
        <w:tc>
          <w:tcPr>
            <w:tcW w:w="2507" w:type="pct"/>
            <w:gridSpan w:val="4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: Program</w:t>
            </w: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 Art</w:t>
            </w:r>
          </w:p>
        </w:tc>
      </w:tr>
      <w:tr w:rsidR="00B94FDC" w:rsidRPr="00EA110C" w:rsidTr="00B94FD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B94FDC" w:rsidRPr="00EA110C" w:rsidRDefault="00DE45DD" w:rsidP="00DE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ar la opción de  </w:t>
            </w:r>
            <w:r w:rsidRPr="00DE45DD">
              <w:rPr>
                <w:rFonts w:ascii="Arial" w:hAnsi="Arial" w:cs="Arial"/>
                <w:sz w:val="24"/>
                <w:szCs w:val="24"/>
              </w:rPr>
              <w:t>cambiar contraseña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B94FDC" w:rsidRPr="00EA110C" w:rsidRDefault="00DE45D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45DD">
              <w:rPr>
                <w:rFonts w:ascii="Arial" w:hAnsi="Arial" w:cs="Arial"/>
                <w:sz w:val="24"/>
                <w:szCs w:val="24"/>
              </w:rPr>
              <w:t>Solicitar contraseña actual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DE45DD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B94FDC" w:rsidRPr="00EA110C" w:rsidRDefault="00DE45DD" w:rsidP="00DE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45DD">
              <w:rPr>
                <w:rFonts w:ascii="Arial" w:hAnsi="Arial" w:cs="Arial"/>
                <w:sz w:val="24"/>
                <w:szCs w:val="24"/>
              </w:rPr>
              <w:t>Ingresar contraseña actu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DE45DD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6" w:type="pct"/>
            <w:gridSpan w:val="2"/>
          </w:tcPr>
          <w:p w:rsidR="00B94FDC" w:rsidRPr="00EA110C" w:rsidRDefault="00DE45D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45DD">
              <w:rPr>
                <w:rFonts w:ascii="Arial" w:hAnsi="Arial" w:cs="Arial"/>
                <w:sz w:val="24"/>
                <w:szCs w:val="24"/>
              </w:rPr>
              <w:t>Validar contrase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6" w:type="pct"/>
            <w:gridSpan w:val="2"/>
          </w:tcPr>
          <w:p w:rsidR="00B94FDC" w:rsidRPr="00EA110C" w:rsidRDefault="00DE45DD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45DD">
              <w:rPr>
                <w:rFonts w:ascii="Arial" w:hAnsi="Arial" w:cs="Arial"/>
                <w:sz w:val="24"/>
                <w:szCs w:val="24"/>
              </w:rPr>
              <w:t>Permitir acceso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16" w:type="pct"/>
            <w:gridSpan w:val="2"/>
          </w:tcPr>
          <w:p w:rsidR="00B94FDC" w:rsidRPr="00EA110C" w:rsidRDefault="00DE45D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45DD">
              <w:rPr>
                <w:rFonts w:ascii="Arial" w:hAnsi="Arial" w:cs="Arial"/>
                <w:sz w:val="24"/>
                <w:szCs w:val="24"/>
              </w:rPr>
              <w:t>Solicitar contraseña nueva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DE45DD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16" w:type="pct"/>
            <w:gridSpan w:val="2"/>
          </w:tcPr>
          <w:p w:rsidR="00B94FDC" w:rsidRPr="00EA110C" w:rsidRDefault="00DE45DD" w:rsidP="00DE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ar confirmación </w:t>
            </w:r>
            <w:r w:rsidRPr="00DE45DD">
              <w:rPr>
                <w:rFonts w:ascii="Arial" w:hAnsi="Arial" w:cs="Arial"/>
                <w:sz w:val="24"/>
                <w:szCs w:val="24"/>
              </w:rPr>
              <w:t>de nueva contrase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10BD">
              <w:rPr>
                <w:rFonts w:ascii="Arial" w:eastAsia="Times New Roman" w:hAnsi="Arial" w:cs="Arial"/>
                <w:bCs w:val="0"/>
                <w:sz w:val="24"/>
                <w:szCs w:val="24"/>
              </w:rPr>
              <w:t>8</w:t>
            </w:r>
          </w:p>
        </w:tc>
        <w:tc>
          <w:tcPr>
            <w:tcW w:w="2117" w:type="pct"/>
            <w:gridSpan w:val="4"/>
          </w:tcPr>
          <w:p w:rsidR="00B94FDC" w:rsidRPr="00CA10BD" w:rsidRDefault="00DE45D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45DD">
              <w:rPr>
                <w:rFonts w:ascii="Arial" w:hAnsi="Arial" w:cs="Arial"/>
                <w:sz w:val="24"/>
                <w:szCs w:val="24"/>
              </w:rPr>
              <w:t>Ingresar nueva contrase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DE45DD" w:rsidRDefault="00DE45DD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E45DD">
              <w:rPr>
                <w:rFonts w:ascii="Arial" w:eastAsia="Times New Roman" w:hAnsi="Arial" w:cs="Arial"/>
                <w:bCs w:val="0"/>
                <w:sz w:val="24"/>
                <w:szCs w:val="24"/>
              </w:rPr>
              <w:t>9</w:t>
            </w:r>
          </w:p>
        </w:tc>
        <w:tc>
          <w:tcPr>
            <w:tcW w:w="2117" w:type="pct"/>
            <w:gridSpan w:val="4"/>
          </w:tcPr>
          <w:p w:rsidR="00B94FDC" w:rsidRPr="00CA10BD" w:rsidRDefault="00DE45DD" w:rsidP="00DE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45DD">
              <w:rPr>
                <w:rFonts w:ascii="Arial" w:hAnsi="Arial" w:cs="Arial"/>
                <w:sz w:val="24"/>
                <w:szCs w:val="24"/>
              </w:rPr>
              <w:t>Confirmar nuevamente contrase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DE45DD" w:rsidRDefault="00DE45DD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E45DD">
              <w:rPr>
                <w:rFonts w:ascii="Arial" w:eastAsia="Times New Roman" w:hAnsi="Arial" w:cs="Arial"/>
                <w:bCs w:val="0"/>
                <w:sz w:val="24"/>
                <w:szCs w:val="24"/>
              </w:rPr>
              <w:t>10</w:t>
            </w:r>
          </w:p>
        </w:tc>
        <w:tc>
          <w:tcPr>
            <w:tcW w:w="2117" w:type="pct"/>
            <w:gridSpan w:val="4"/>
          </w:tcPr>
          <w:p w:rsidR="00DE45DD" w:rsidRPr="00CA10BD" w:rsidRDefault="00DE45D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45DD">
              <w:rPr>
                <w:rFonts w:ascii="Arial" w:hAnsi="Arial" w:cs="Arial"/>
                <w:sz w:val="24"/>
                <w:szCs w:val="24"/>
              </w:rPr>
              <w:t>Dar clic en acep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DE45D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16" w:type="pct"/>
            <w:gridSpan w:val="2"/>
          </w:tcPr>
          <w:p w:rsidR="00B94FDC" w:rsidRPr="00EA110C" w:rsidRDefault="00DE45DD" w:rsidP="00DE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45DD">
              <w:rPr>
                <w:rFonts w:ascii="Arial" w:hAnsi="Arial" w:cs="Arial"/>
                <w:sz w:val="24"/>
                <w:szCs w:val="24"/>
              </w:rPr>
              <w:t>Validar camp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DE45D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16" w:type="pct"/>
            <w:gridSpan w:val="2"/>
          </w:tcPr>
          <w:p w:rsidR="00B94FDC" w:rsidRPr="00EA110C" w:rsidRDefault="00DE45DD" w:rsidP="00DE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45DD">
              <w:rPr>
                <w:rFonts w:ascii="Arial" w:hAnsi="Arial" w:cs="Arial"/>
                <w:sz w:val="24"/>
                <w:szCs w:val="24"/>
              </w:rPr>
              <w:t>Mostrar mensaje de cambio</w:t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DE45DD">
              <w:rPr>
                <w:rFonts w:ascii="Arial" w:hAnsi="Arial" w:cs="Arial"/>
                <w:sz w:val="24"/>
                <w:szCs w:val="24"/>
              </w:rPr>
              <w:t>atisfacto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DE45D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DE45DD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16" w:type="pct"/>
            <w:gridSpan w:val="2"/>
          </w:tcPr>
          <w:p w:rsidR="00B94FDC" w:rsidRPr="00D9227E" w:rsidRDefault="00DE45DD" w:rsidP="00DE45DD">
            <w:pPr>
              <w:tabs>
                <w:tab w:val="left" w:pos="1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45DD">
              <w:rPr>
                <w:rFonts w:ascii="Arial" w:hAnsi="Arial" w:cs="Arial"/>
                <w:sz w:val="24"/>
                <w:szCs w:val="24"/>
              </w:rPr>
              <w:t>Mostrar pantalla de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45DD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DE45DD" w:rsidRPr="00DE45DD" w:rsidRDefault="00DE45DD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DE45DD" w:rsidRPr="00CA10BD" w:rsidRDefault="00DE45D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DE45DD" w:rsidRDefault="00DE45DD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DE45DD" w:rsidRPr="00D9227E" w:rsidRDefault="00DE45DD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B94FDC" w:rsidRPr="0060451F" w:rsidRDefault="003C6AD3" w:rsidP="00B94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6" w:type="pct"/>
            <w:gridSpan w:val="5"/>
          </w:tcPr>
          <w:p w:rsidR="00B94FDC" w:rsidRPr="0060451F" w:rsidRDefault="003C6AD3" w:rsidP="00B94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</w:tbl>
    <w:p w:rsidR="00C33041" w:rsidRPr="00EA110C" w:rsidRDefault="00C33041" w:rsidP="00C330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Pr="00EA110C" w:rsidRDefault="00C33041" w:rsidP="00C33041">
      <w:pPr>
        <w:spacing w:after="0"/>
        <w:rPr>
          <w:rFonts w:ascii="Arial" w:hAnsi="Arial" w:cs="Arial"/>
          <w:sz w:val="24"/>
          <w:szCs w:val="24"/>
        </w:rPr>
      </w:pPr>
    </w:p>
    <w:p w:rsidR="00C33041" w:rsidRDefault="00C33041" w:rsidP="00C33041">
      <w:pPr>
        <w:spacing w:after="0"/>
        <w:rPr>
          <w:rFonts w:ascii="Arial" w:hAnsi="Arial" w:cs="Arial"/>
          <w:sz w:val="28"/>
          <w:szCs w:val="28"/>
        </w:rPr>
      </w:pPr>
    </w:p>
    <w:p w:rsidR="003C6AD3" w:rsidRDefault="003C6AD3" w:rsidP="00C33041">
      <w:pPr>
        <w:spacing w:after="0"/>
        <w:rPr>
          <w:rFonts w:ascii="Arial" w:hAnsi="Arial" w:cs="Arial"/>
          <w:sz w:val="28"/>
          <w:szCs w:val="28"/>
        </w:rPr>
      </w:pPr>
    </w:p>
    <w:p w:rsidR="001775F6" w:rsidRDefault="001775F6" w:rsidP="00C33041">
      <w:pPr>
        <w:spacing w:after="0"/>
        <w:rPr>
          <w:rFonts w:ascii="Arial" w:hAnsi="Arial" w:cs="Arial"/>
          <w:sz w:val="28"/>
          <w:szCs w:val="28"/>
        </w:rPr>
      </w:pPr>
    </w:p>
    <w:p w:rsidR="001775F6" w:rsidRDefault="001775F6" w:rsidP="00C33041">
      <w:pPr>
        <w:spacing w:after="0"/>
        <w:rPr>
          <w:rFonts w:ascii="Arial" w:hAnsi="Arial" w:cs="Arial"/>
          <w:sz w:val="28"/>
          <w:szCs w:val="28"/>
        </w:rPr>
      </w:pPr>
    </w:p>
    <w:p w:rsidR="001775F6" w:rsidRDefault="001775F6" w:rsidP="00C33041">
      <w:pPr>
        <w:spacing w:after="0"/>
        <w:rPr>
          <w:rFonts w:ascii="Arial" w:hAnsi="Arial" w:cs="Arial"/>
          <w:sz w:val="28"/>
          <w:szCs w:val="28"/>
        </w:rPr>
      </w:pPr>
    </w:p>
    <w:p w:rsidR="001775F6" w:rsidRDefault="001775F6" w:rsidP="00C33041">
      <w:pPr>
        <w:spacing w:after="0"/>
        <w:rPr>
          <w:rFonts w:ascii="Arial" w:hAnsi="Arial" w:cs="Arial"/>
          <w:sz w:val="28"/>
          <w:szCs w:val="28"/>
        </w:rPr>
      </w:pPr>
    </w:p>
    <w:p w:rsidR="003C6AD3" w:rsidRPr="00323E11" w:rsidRDefault="003C6AD3" w:rsidP="00C33041">
      <w:pPr>
        <w:spacing w:after="0"/>
        <w:rPr>
          <w:rFonts w:ascii="Arial" w:hAnsi="Arial" w:cs="Arial"/>
          <w:sz w:val="28"/>
          <w:szCs w:val="28"/>
        </w:rPr>
      </w:pPr>
    </w:p>
    <w:p w:rsidR="00D70681" w:rsidRPr="00EA110C" w:rsidRDefault="00266715" w:rsidP="001775F6">
      <w:pPr>
        <w:pStyle w:val="Ttulo1"/>
        <w:numPr>
          <w:ilvl w:val="0"/>
          <w:numId w:val="0"/>
        </w:numPr>
        <w:ind w:left="360"/>
        <w:rPr>
          <w:sz w:val="24"/>
          <w:szCs w:val="24"/>
        </w:rPr>
      </w:pPr>
      <w:bookmarkStart w:id="10" w:name="_Toc421541801"/>
      <w:r>
        <w:rPr>
          <w:szCs w:val="28"/>
        </w:rPr>
        <w:lastRenderedPageBreak/>
        <w:t>CU-</w:t>
      </w:r>
      <w:r w:rsidR="003C6AD3">
        <w:rPr>
          <w:szCs w:val="28"/>
        </w:rPr>
        <w:t>009</w:t>
      </w:r>
      <w:r w:rsidR="00D70681" w:rsidRPr="00323E11">
        <w:rPr>
          <w:szCs w:val="28"/>
        </w:rPr>
        <w:t xml:space="preserve"> </w:t>
      </w:r>
      <w:r w:rsidR="003C6AD3">
        <w:rPr>
          <w:szCs w:val="28"/>
        </w:rPr>
        <w:t>Consultar usuario</w:t>
      </w:r>
      <w:bookmarkEnd w:id="10"/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30"/>
        <w:gridCol w:w="1067"/>
        <w:gridCol w:w="708"/>
        <w:gridCol w:w="607"/>
        <w:gridCol w:w="1725"/>
        <w:gridCol w:w="413"/>
        <w:gridCol w:w="345"/>
        <w:gridCol w:w="916"/>
        <w:gridCol w:w="3189"/>
      </w:tblGrid>
      <w:tr w:rsidR="00B94FDC" w:rsidRPr="00EA110C" w:rsidTr="00B9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gram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Art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3 de may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  de 2015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neider rojas</w:t>
            </w:r>
          </w:p>
          <w:p w:rsidR="003C6AD3" w:rsidRPr="00EA110C" w:rsidRDefault="003C6AD3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Saldaña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B94FDC" w:rsidRPr="00EA110C" w:rsidTr="00B94FD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D8203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B94FDC" w:rsidRPr="00EA110C" w:rsidRDefault="003C6AD3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9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B94FDC" w:rsidRPr="00EA110C" w:rsidRDefault="003C6AD3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</w:t>
            </w:r>
            <w:r w:rsidR="00B94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FDC" w:rsidRPr="00EA110C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B94FDC" w:rsidRPr="00EA110C" w:rsidRDefault="003C6AD3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sultar un usuario registrado en el sistema</w:t>
            </w:r>
            <w:r w:rsidR="00B94FD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Sistem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B94FDC" w:rsidRPr="00EA110C" w:rsidRDefault="003C6AD3" w:rsidP="00B94FD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de usuario (documento).</w:t>
            </w:r>
          </w:p>
        </w:tc>
      </w:tr>
      <w:tr w:rsidR="00B94FDC" w:rsidRPr="00EA110C" w:rsidTr="00B94FD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3C6AD3" w:rsidRDefault="003C6AD3" w:rsidP="003C6AD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usuarios.</w:t>
            </w:r>
          </w:p>
          <w:p w:rsidR="003C6AD3" w:rsidRDefault="003C6AD3" w:rsidP="003C6AD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nombre de usuario (documento).</w:t>
            </w:r>
          </w:p>
          <w:p w:rsidR="00B94FDC" w:rsidRPr="00EA110C" w:rsidRDefault="003C6AD3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registrados y actualizados a la fech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B94FDC" w:rsidRPr="00EA110C" w:rsidRDefault="00B94FDC" w:rsidP="00D50F1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D50F1C">
              <w:rPr>
                <w:rFonts w:ascii="Arial" w:hAnsi="Arial" w:cs="Arial"/>
                <w:sz w:val="24"/>
                <w:szCs w:val="24"/>
              </w:rPr>
              <w:t>tiene que estar registr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Post-Condición</w:t>
            </w: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éxito:</w:t>
            </w:r>
          </w:p>
          <w:p w:rsidR="00B94FDC" w:rsidRDefault="00B94FDC" w:rsidP="00D50F1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e </w:t>
            </w:r>
            <w:r w:rsidR="00D50F1C">
              <w:rPr>
                <w:rFonts w:ascii="Arial" w:hAnsi="Arial" w:cs="Arial"/>
                <w:sz w:val="24"/>
                <w:szCs w:val="24"/>
              </w:rPr>
              <w:t>buscó</w:t>
            </w:r>
            <w:r>
              <w:rPr>
                <w:rFonts w:ascii="Arial" w:hAnsi="Arial" w:cs="Arial"/>
                <w:sz w:val="24"/>
                <w:szCs w:val="24"/>
              </w:rPr>
              <w:t xml:space="preserve"> con éxito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B94FDC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fallo:</w:t>
            </w:r>
          </w:p>
          <w:p w:rsidR="00B94FDC" w:rsidRDefault="00B94FDC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no se pudo </w:t>
            </w:r>
            <w:r w:rsidR="00D50F1C">
              <w:rPr>
                <w:rFonts w:ascii="Arial" w:hAnsi="Arial" w:cs="Arial"/>
                <w:sz w:val="24"/>
                <w:szCs w:val="24"/>
              </w:rPr>
              <w:t>busc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4FDC" w:rsidRPr="00D50F1C" w:rsidRDefault="00D50F1C" w:rsidP="00D50F1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nombre de usuario está mal ingresado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Administrador</w:t>
            </w:r>
          </w:p>
        </w:tc>
        <w:tc>
          <w:tcPr>
            <w:tcW w:w="2507" w:type="pct"/>
            <w:gridSpan w:val="4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: Program</w:t>
            </w: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 Art</w:t>
            </w:r>
          </w:p>
        </w:tc>
      </w:tr>
      <w:tr w:rsidR="00B94FDC" w:rsidRPr="00EA110C" w:rsidTr="00B94FD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B94FDC" w:rsidRPr="00EA110C" w:rsidRDefault="00D50F1C" w:rsidP="00D5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0F1C">
              <w:rPr>
                <w:rFonts w:ascii="Arial" w:hAnsi="Arial" w:cs="Arial"/>
                <w:sz w:val="24"/>
                <w:szCs w:val="24"/>
              </w:rPr>
              <w:t>Seleccionar la op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 </w:t>
            </w:r>
            <w:r w:rsidRPr="00D50F1C">
              <w:rPr>
                <w:rFonts w:ascii="Arial" w:hAnsi="Arial" w:cs="Arial"/>
                <w:sz w:val="24"/>
                <w:szCs w:val="24"/>
              </w:rPr>
              <w:t>consultar usuario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B94FDC" w:rsidRPr="00EA110C" w:rsidRDefault="00D50F1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0F1C">
              <w:rPr>
                <w:rFonts w:ascii="Arial" w:hAnsi="Arial" w:cs="Arial"/>
                <w:sz w:val="24"/>
                <w:szCs w:val="24"/>
              </w:rPr>
              <w:t>Mostrar tipos de usuarios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D50F1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B94FDC" w:rsidRPr="00EA110C" w:rsidRDefault="00D50F1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0F1C">
              <w:rPr>
                <w:rFonts w:ascii="Arial" w:hAnsi="Arial" w:cs="Arial"/>
                <w:sz w:val="24"/>
                <w:szCs w:val="24"/>
              </w:rPr>
              <w:t>Seleccionar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D50F1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6" w:type="pct"/>
            <w:gridSpan w:val="2"/>
          </w:tcPr>
          <w:p w:rsidR="00B94FDC" w:rsidRPr="00EA110C" w:rsidRDefault="00D50F1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0F1C">
              <w:rPr>
                <w:rFonts w:ascii="Arial" w:hAnsi="Arial" w:cs="Arial"/>
                <w:sz w:val="24"/>
                <w:szCs w:val="24"/>
              </w:rPr>
              <w:t>Validar op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6" w:type="pct"/>
            <w:gridSpan w:val="2"/>
          </w:tcPr>
          <w:p w:rsidR="00B94FDC" w:rsidRPr="00EA110C" w:rsidRDefault="00D50F1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0F1C">
              <w:rPr>
                <w:rFonts w:ascii="Arial" w:hAnsi="Arial" w:cs="Arial"/>
                <w:sz w:val="24"/>
                <w:szCs w:val="24"/>
              </w:rPr>
              <w:t>Solicita nombre de usuario a consultar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D50F1C" w:rsidRDefault="00D50F1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6</w:t>
            </w:r>
          </w:p>
        </w:tc>
        <w:tc>
          <w:tcPr>
            <w:tcW w:w="2117" w:type="pct"/>
            <w:gridSpan w:val="4"/>
          </w:tcPr>
          <w:p w:rsidR="00B94FDC" w:rsidRPr="00D50F1C" w:rsidRDefault="00D50F1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0F1C">
              <w:rPr>
                <w:rFonts w:ascii="Arial" w:hAnsi="Arial" w:cs="Arial"/>
                <w:sz w:val="24"/>
                <w:szCs w:val="24"/>
              </w:rPr>
              <w:t>Ingresar nombre de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10BD">
              <w:rPr>
                <w:rFonts w:ascii="Arial" w:eastAsia="Times New Roman" w:hAnsi="Arial" w:cs="Arial"/>
                <w:bCs w:val="0"/>
                <w:sz w:val="24"/>
                <w:szCs w:val="24"/>
              </w:rPr>
              <w:t>7</w:t>
            </w: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Digitar datos requeridos en el formul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10BD">
              <w:rPr>
                <w:rFonts w:ascii="Arial" w:eastAsia="Times New Roman" w:hAnsi="Arial" w:cs="Arial"/>
                <w:bCs w:val="0"/>
                <w:sz w:val="24"/>
                <w:szCs w:val="24"/>
              </w:rPr>
              <w:t>8</w:t>
            </w:r>
          </w:p>
        </w:tc>
        <w:tc>
          <w:tcPr>
            <w:tcW w:w="2117" w:type="pct"/>
            <w:gridSpan w:val="4"/>
          </w:tcPr>
          <w:p w:rsidR="00B94FDC" w:rsidRPr="00CA10BD" w:rsidRDefault="00D50F1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0F1C">
              <w:rPr>
                <w:rFonts w:ascii="Arial" w:hAnsi="Arial" w:cs="Arial"/>
                <w:sz w:val="24"/>
                <w:szCs w:val="24"/>
              </w:rPr>
              <w:t>Dar clic en acep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16" w:type="pct"/>
            <w:gridSpan w:val="2"/>
          </w:tcPr>
          <w:p w:rsidR="00B94FDC" w:rsidRPr="00EA110C" w:rsidRDefault="00B94FDC" w:rsidP="00D5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A10BD">
              <w:rPr>
                <w:rFonts w:ascii="Arial" w:hAnsi="Arial" w:cs="Arial"/>
                <w:sz w:val="24"/>
                <w:szCs w:val="24"/>
              </w:rPr>
              <w:t>Validar campo</w:t>
            </w:r>
            <w:r w:rsidR="00D50F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16" w:type="pct"/>
            <w:gridSpan w:val="2"/>
          </w:tcPr>
          <w:p w:rsidR="00B94FDC" w:rsidRPr="00EA110C" w:rsidRDefault="00D50F1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0F1C">
              <w:rPr>
                <w:rFonts w:ascii="Arial" w:hAnsi="Arial" w:cs="Arial"/>
                <w:sz w:val="24"/>
                <w:szCs w:val="24"/>
              </w:rPr>
              <w:t>Consultar datos de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16" w:type="pct"/>
            <w:gridSpan w:val="2"/>
          </w:tcPr>
          <w:p w:rsidR="00B94FDC" w:rsidRPr="00EA110C" w:rsidRDefault="00D50F1C" w:rsidP="00D5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0F1C">
              <w:rPr>
                <w:rFonts w:ascii="Arial" w:hAnsi="Arial" w:cs="Arial"/>
                <w:sz w:val="24"/>
                <w:szCs w:val="24"/>
              </w:rPr>
              <w:t>Mostrar</w:t>
            </w:r>
            <w:r>
              <w:rPr>
                <w:rFonts w:ascii="Arial" w:hAnsi="Arial" w:cs="Arial"/>
                <w:sz w:val="24"/>
                <w:szCs w:val="24"/>
              </w:rPr>
              <w:t xml:space="preserve"> datos de usuario, registrados </w:t>
            </w:r>
            <w:r w:rsidRPr="00D50F1C">
              <w:rPr>
                <w:rFonts w:ascii="Arial" w:hAnsi="Arial" w:cs="Arial"/>
                <w:sz w:val="24"/>
                <w:szCs w:val="24"/>
              </w:rPr>
              <w:t>y actualizados a la fec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D9227E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B94FDC" w:rsidRPr="0060451F" w:rsidRDefault="00D50F1C" w:rsidP="00B94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6" w:type="pct"/>
            <w:gridSpan w:val="5"/>
          </w:tcPr>
          <w:p w:rsidR="00B94FDC" w:rsidRPr="0060451F" w:rsidRDefault="00D50F1C" w:rsidP="00B94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</w:tbl>
    <w:p w:rsidR="00AC2190" w:rsidRPr="00EA110C" w:rsidRDefault="00C97ACF" w:rsidP="001775F6">
      <w:pPr>
        <w:pStyle w:val="Ttulo1"/>
        <w:numPr>
          <w:ilvl w:val="0"/>
          <w:numId w:val="0"/>
        </w:numPr>
        <w:ind w:left="360"/>
        <w:rPr>
          <w:sz w:val="24"/>
          <w:szCs w:val="24"/>
        </w:rPr>
      </w:pPr>
      <w:bookmarkStart w:id="11" w:name="_Toc421541802"/>
      <w:r>
        <w:rPr>
          <w:szCs w:val="28"/>
        </w:rPr>
        <w:lastRenderedPageBreak/>
        <w:t>C</w:t>
      </w:r>
      <w:r w:rsidR="00266715">
        <w:rPr>
          <w:szCs w:val="28"/>
        </w:rPr>
        <w:t>U</w:t>
      </w:r>
      <w:r w:rsidR="00D50F1C">
        <w:rPr>
          <w:szCs w:val="28"/>
        </w:rPr>
        <w:t>-010</w:t>
      </w:r>
      <w:r w:rsidR="00AC2190" w:rsidRPr="00323E11">
        <w:rPr>
          <w:szCs w:val="28"/>
        </w:rPr>
        <w:t xml:space="preserve"> </w:t>
      </w:r>
      <w:r w:rsidR="00D50F1C">
        <w:rPr>
          <w:szCs w:val="28"/>
        </w:rPr>
        <w:t>Eliminar usuario</w:t>
      </w:r>
      <w:bookmarkEnd w:id="11"/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30"/>
        <w:gridCol w:w="1067"/>
        <w:gridCol w:w="708"/>
        <w:gridCol w:w="607"/>
        <w:gridCol w:w="1725"/>
        <w:gridCol w:w="413"/>
        <w:gridCol w:w="345"/>
        <w:gridCol w:w="916"/>
        <w:gridCol w:w="3189"/>
      </w:tblGrid>
      <w:tr w:rsidR="00B94FDC" w:rsidRPr="00EA110C" w:rsidTr="00B9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gram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Art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3 de may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  de 2015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neider rojas</w:t>
            </w:r>
          </w:p>
          <w:p w:rsidR="00D50F1C" w:rsidRPr="00EA110C" w:rsidRDefault="00D50F1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Saldaña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B94FDC" w:rsidRPr="00EA110C" w:rsidTr="00B94FD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B94FDC" w:rsidRPr="00D8203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B94FDC" w:rsidRPr="00EA110C" w:rsidRDefault="00D50F1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– 010</w:t>
            </w:r>
          </w:p>
        </w:tc>
        <w:tc>
          <w:tcPr>
            <w:tcW w:w="650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B94FDC" w:rsidRPr="00EA110C" w:rsidRDefault="00D50F1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usuari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B94FDC" w:rsidRPr="00EA110C" w:rsidRDefault="00980D70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iminar un usuario registrado en el sistema</w:t>
            </w:r>
            <w:r w:rsidR="00B94FD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Sistem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B94FDC" w:rsidRPr="00980D70" w:rsidRDefault="00980D70" w:rsidP="00980D7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de usuario (d</w:t>
            </w:r>
            <w:r w:rsidR="00B94FDC">
              <w:rPr>
                <w:rFonts w:ascii="Arial" w:hAnsi="Arial" w:cs="Arial"/>
                <w:sz w:val="24"/>
                <w:szCs w:val="24"/>
                <w:lang w:val="es-MX"/>
              </w:rPr>
              <w:t>ocument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).</w:t>
            </w:r>
          </w:p>
        </w:tc>
      </w:tr>
      <w:tr w:rsidR="00B94FDC" w:rsidRPr="00EA110C" w:rsidTr="00B94FD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B94FDC" w:rsidRDefault="00B94FDC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usuarios</w:t>
            </w:r>
            <w:r w:rsidR="00980D7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4FDC" w:rsidRDefault="00980D70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ud d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nombre de usuario (documento).</w:t>
            </w:r>
          </w:p>
          <w:p w:rsidR="00B94FDC" w:rsidRDefault="00980D70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confirmación.</w:t>
            </w:r>
          </w:p>
          <w:p w:rsidR="00980D70" w:rsidRPr="00EA110C" w:rsidRDefault="00980D70" w:rsidP="00B94FD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eliminación exitosa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B94FDC" w:rsidRDefault="00B94FDC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</w:t>
            </w:r>
            <w:r w:rsidR="00980D70">
              <w:rPr>
                <w:rFonts w:ascii="Arial" w:hAnsi="Arial" w:cs="Arial"/>
                <w:sz w:val="24"/>
                <w:szCs w:val="24"/>
              </w:rPr>
              <w:t>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tiene que estar registrado.</w:t>
            </w:r>
          </w:p>
          <w:p w:rsidR="00980D70" w:rsidRPr="00EA110C" w:rsidRDefault="00980D70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no tiene que estar activo.</w:t>
            </w:r>
          </w:p>
        </w:tc>
      </w:tr>
      <w:tr w:rsidR="00B94FDC" w:rsidRPr="00EA110C" w:rsidTr="00B94FD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B94FDC" w:rsidRPr="00D8203D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Post-Condición</w:t>
            </w: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éxito:</w:t>
            </w:r>
          </w:p>
          <w:p w:rsidR="00B94FDC" w:rsidRDefault="00B94FDC" w:rsidP="00980D70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e </w:t>
            </w:r>
            <w:r w:rsidR="00980D70">
              <w:rPr>
                <w:rFonts w:ascii="Arial" w:hAnsi="Arial" w:cs="Arial"/>
                <w:sz w:val="24"/>
                <w:szCs w:val="24"/>
              </w:rPr>
              <w:t>eliminó</w:t>
            </w:r>
            <w:r>
              <w:rPr>
                <w:rFonts w:ascii="Arial" w:hAnsi="Arial" w:cs="Arial"/>
                <w:sz w:val="24"/>
                <w:szCs w:val="24"/>
              </w:rPr>
              <w:t xml:space="preserve"> con éxito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B94FDC" w:rsidRDefault="00B94FDC" w:rsidP="00B94FDC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B94FDC" w:rsidRPr="00D9227E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fallo:</w:t>
            </w:r>
          </w:p>
          <w:p w:rsidR="00980D70" w:rsidRDefault="00B94FDC" w:rsidP="00B94FD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no se pudo </w:t>
            </w:r>
            <w:r w:rsidR="00980D70">
              <w:rPr>
                <w:rFonts w:ascii="Arial" w:hAnsi="Arial" w:cs="Arial"/>
                <w:sz w:val="24"/>
                <w:szCs w:val="24"/>
              </w:rPr>
              <w:t>elimin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4FDC" w:rsidRPr="00980D70" w:rsidRDefault="00980D70" w:rsidP="00980D70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D70">
              <w:rPr>
                <w:rFonts w:ascii="Arial" w:hAnsi="Arial" w:cs="Arial"/>
                <w:sz w:val="24"/>
                <w:szCs w:val="24"/>
              </w:rPr>
              <w:t xml:space="preserve">El nombre de usuario </w:t>
            </w:r>
            <w:r>
              <w:rPr>
                <w:rFonts w:ascii="Arial" w:hAnsi="Arial" w:cs="Arial"/>
                <w:sz w:val="24"/>
                <w:szCs w:val="24"/>
              </w:rPr>
              <w:t>está mal ingresado</w:t>
            </w:r>
            <w:r w:rsidR="00B94FDC" w:rsidRPr="00980D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Administrador</w:t>
            </w:r>
          </w:p>
        </w:tc>
        <w:tc>
          <w:tcPr>
            <w:tcW w:w="2507" w:type="pct"/>
            <w:gridSpan w:val="4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: Program</w:t>
            </w: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 Art</w:t>
            </w:r>
          </w:p>
        </w:tc>
      </w:tr>
      <w:tr w:rsidR="00B94FDC" w:rsidRPr="00EA110C" w:rsidTr="00B94FD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B94FDC" w:rsidRPr="00EA110C" w:rsidRDefault="00980D70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D70">
              <w:rPr>
                <w:rFonts w:ascii="Arial" w:hAnsi="Arial" w:cs="Arial"/>
                <w:sz w:val="24"/>
                <w:szCs w:val="24"/>
              </w:rPr>
              <w:t>Seleccionar la opción de eliminar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B94FDC" w:rsidRPr="00EA110C" w:rsidRDefault="00980D70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D70">
              <w:rPr>
                <w:rFonts w:ascii="Arial" w:hAnsi="Arial" w:cs="Arial"/>
                <w:sz w:val="24"/>
                <w:szCs w:val="24"/>
              </w:rPr>
              <w:t>Mostrar tipos de usuario a eliminar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980D70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B94FDC" w:rsidRPr="00EA110C" w:rsidRDefault="00980D70" w:rsidP="00980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D70">
              <w:rPr>
                <w:rFonts w:ascii="Arial" w:hAnsi="Arial" w:cs="Arial"/>
                <w:sz w:val="24"/>
                <w:szCs w:val="24"/>
              </w:rPr>
              <w:t>Seleccionar tipo de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A110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980D70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6" w:type="pct"/>
            <w:gridSpan w:val="2"/>
          </w:tcPr>
          <w:p w:rsidR="00B94FDC" w:rsidRPr="00EA110C" w:rsidRDefault="00980D70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D70">
              <w:rPr>
                <w:rFonts w:ascii="Arial" w:hAnsi="Arial" w:cs="Arial"/>
                <w:sz w:val="24"/>
                <w:szCs w:val="24"/>
              </w:rPr>
              <w:t>Validar op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6" w:type="pct"/>
            <w:gridSpan w:val="2"/>
          </w:tcPr>
          <w:p w:rsidR="00B94FDC" w:rsidRPr="00EA110C" w:rsidRDefault="00980D70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D70">
              <w:rPr>
                <w:rFonts w:ascii="Arial" w:hAnsi="Arial" w:cs="Arial"/>
                <w:sz w:val="24"/>
                <w:szCs w:val="24"/>
              </w:rPr>
              <w:t>Solicitar nombre usuario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980D70" w:rsidRDefault="00980D70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6</w:t>
            </w:r>
          </w:p>
        </w:tc>
        <w:tc>
          <w:tcPr>
            <w:tcW w:w="2117" w:type="pct"/>
            <w:gridSpan w:val="4"/>
          </w:tcPr>
          <w:p w:rsidR="00B94FDC" w:rsidRPr="00980D70" w:rsidRDefault="00980D70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D70">
              <w:rPr>
                <w:rFonts w:ascii="Arial" w:hAnsi="Arial" w:cs="Arial"/>
                <w:sz w:val="24"/>
                <w:szCs w:val="24"/>
              </w:rPr>
              <w:t>Ingresar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Pr="00EA110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A10BD">
              <w:rPr>
                <w:rFonts w:ascii="Arial" w:eastAsia="Times New Roman" w:hAnsi="Arial" w:cs="Arial"/>
                <w:bCs w:val="0"/>
                <w:sz w:val="24"/>
                <w:szCs w:val="24"/>
              </w:rPr>
              <w:t>7</w:t>
            </w:r>
          </w:p>
        </w:tc>
        <w:tc>
          <w:tcPr>
            <w:tcW w:w="2117" w:type="pct"/>
            <w:gridSpan w:val="4"/>
          </w:tcPr>
          <w:p w:rsidR="00B94FDC" w:rsidRPr="00CA10BD" w:rsidRDefault="00980D70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D70">
              <w:rPr>
                <w:rFonts w:ascii="Arial" w:hAnsi="Arial" w:cs="Arial"/>
                <w:sz w:val="24"/>
                <w:szCs w:val="24"/>
              </w:rPr>
              <w:t>Dar clic en aceptar</w:t>
            </w:r>
            <w:r w:rsidR="00B94F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CA10BD" w:rsidRDefault="00B94FDC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980D70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16" w:type="pct"/>
            <w:gridSpan w:val="2"/>
          </w:tcPr>
          <w:p w:rsidR="00B94FDC" w:rsidRPr="00EA110C" w:rsidRDefault="00980D70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D70">
              <w:rPr>
                <w:rFonts w:ascii="Arial" w:hAnsi="Arial" w:cs="Arial"/>
                <w:sz w:val="24"/>
                <w:szCs w:val="24"/>
              </w:rPr>
              <w:t>Validar camp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16" w:type="pct"/>
            <w:gridSpan w:val="2"/>
          </w:tcPr>
          <w:p w:rsidR="00B94FDC" w:rsidRPr="00EA110C" w:rsidRDefault="00980D70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D70">
              <w:rPr>
                <w:rFonts w:ascii="Arial" w:hAnsi="Arial" w:cs="Arial"/>
                <w:sz w:val="24"/>
                <w:szCs w:val="24"/>
              </w:rPr>
              <w:t>Consultar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27E">
              <w:rPr>
                <w:rFonts w:ascii="Arial" w:hAnsi="Arial" w:cs="Arial"/>
                <w:sz w:val="24"/>
                <w:szCs w:val="24"/>
              </w:rPr>
              <w:t>Registrar nuevo usuario</w:t>
            </w: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16" w:type="pct"/>
            <w:gridSpan w:val="2"/>
          </w:tcPr>
          <w:p w:rsidR="00B94FDC" w:rsidRPr="00EA110C" w:rsidRDefault="00980D70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D70">
              <w:rPr>
                <w:rFonts w:ascii="Arial" w:hAnsi="Arial" w:cs="Arial"/>
                <w:sz w:val="24"/>
                <w:szCs w:val="24"/>
              </w:rPr>
              <w:t>Mostrar mensaje de confirmación</w:t>
            </w:r>
            <w:r w:rsidR="00E23B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Pr="00E23BE5" w:rsidRDefault="00E23BE5" w:rsidP="00B94FDC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23BE5">
              <w:rPr>
                <w:rFonts w:ascii="Arial" w:eastAsia="Times New Roman" w:hAnsi="Arial" w:cs="Arial"/>
                <w:bCs w:val="0"/>
                <w:sz w:val="24"/>
                <w:szCs w:val="24"/>
              </w:rPr>
              <w:t>12</w:t>
            </w:r>
          </w:p>
        </w:tc>
        <w:tc>
          <w:tcPr>
            <w:tcW w:w="2117" w:type="pct"/>
            <w:gridSpan w:val="4"/>
          </w:tcPr>
          <w:p w:rsidR="00B94FDC" w:rsidRPr="00CA10BD" w:rsidRDefault="00E23BE5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23BE5">
              <w:rPr>
                <w:rFonts w:ascii="Arial" w:hAnsi="Arial" w:cs="Arial"/>
                <w:sz w:val="24"/>
                <w:szCs w:val="24"/>
              </w:rPr>
              <w:t>Dar clic en aceptar</w:t>
            </w:r>
          </w:p>
        </w:tc>
        <w:tc>
          <w:tcPr>
            <w:tcW w:w="391" w:type="pct"/>
            <w:gridSpan w:val="2"/>
          </w:tcPr>
          <w:p w:rsidR="00B94FDC" w:rsidRDefault="00B94FDC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B94FDC" w:rsidRPr="00EA110C" w:rsidRDefault="00B94FDC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B94FDC" w:rsidRDefault="00B94FDC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B94FDC" w:rsidRPr="00CA10BD" w:rsidRDefault="00B94FDC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B94FDC" w:rsidRDefault="00E23BE5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16" w:type="pct"/>
            <w:gridSpan w:val="2"/>
          </w:tcPr>
          <w:p w:rsidR="00B94FDC" w:rsidRPr="00D9227E" w:rsidRDefault="00E23BE5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23BE5">
              <w:rPr>
                <w:rFonts w:ascii="Arial" w:hAnsi="Arial" w:cs="Arial"/>
                <w:sz w:val="24"/>
                <w:szCs w:val="24"/>
              </w:rPr>
              <w:t>Eliminar usuario</w:t>
            </w:r>
          </w:p>
        </w:tc>
      </w:tr>
      <w:tr w:rsidR="00E23BE5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Default="00E23BE5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E23BE5" w:rsidRPr="00CA10BD" w:rsidRDefault="00E23BE5" w:rsidP="00B9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E23BE5" w:rsidRDefault="00E23BE5" w:rsidP="00B94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116" w:type="pct"/>
            <w:gridSpan w:val="2"/>
          </w:tcPr>
          <w:p w:rsidR="00E23BE5" w:rsidRPr="00D9227E" w:rsidRDefault="00E23BE5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r mensaje de </w:t>
            </w:r>
            <w:r w:rsidRPr="00E23BE5">
              <w:rPr>
                <w:rFonts w:ascii="Arial" w:hAnsi="Arial" w:cs="Arial"/>
                <w:sz w:val="24"/>
                <w:szCs w:val="24"/>
              </w:rPr>
              <w:t>eliminación realizada</w:t>
            </w:r>
          </w:p>
        </w:tc>
      </w:tr>
      <w:tr w:rsidR="00E23BE5" w:rsidRPr="00EA110C" w:rsidTr="00B94FD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Default="00E23BE5" w:rsidP="00B94FDC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E23BE5" w:rsidRPr="00CA10BD" w:rsidRDefault="00E23BE5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E23BE5" w:rsidRDefault="00E23BE5" w:rsidP="00B94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E23BE5" w:rsidRPr="00D9227E" w:rsidRDefault="00E23BE5" w:rsidP="00B9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DC" w:rsidRPr="00EA110C" w:rsidTr="00B9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B94FDC" w:rsidRPr="0060451F" w:rsidRDefault="00E23BE5" w:rsidP="00B94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  <w:tr w:rsidR="00B94FDC" w:rsidRPr="00EA110C" w:rsidTr="00B94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B94FDC" w:rsidRPr="00EA110C" w:rsidRDefault="00B94FDC" w:rsidP="00B94FDC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lastRenderedPageBreak/>
              <w:t>Variaciones (Excepciones):</w:t>
            </w:r>
          </w:p>
        </w:tc>
        <w:tc>
          <w:tcPr>
            <w:tcW w:w="3396" w:type="pct"/>
            <w:gridSpan w:val="5"/>
          </w:tcPr>
          <w:p w:rsidR="00B94FDC" w:rsidRPr="0060451F" w:rsidRDefault="00E23BE5" w:rsidP="00B94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</w:tbl>
    <w:p w:rsidR="00AC2190" w:rsidRPr="00EA110C" w:rsidRDefault="00AC2190" w:rsidP="00AC21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3BE5" w:rsidRPr="00EA110C" w:rsidRDefault="00266715" w:rsidP="001775F6">
      <w:pPr>
        <w:pStyle w:val="Ttulo1"/>
        <w:numPr>
          <w:ilvl w:val="0"/>
          <w:numId w:val="0"/>
        </w:numPr>
        <w:ind w:left="360"/>
        <w:rPr>
          <w:sz w:val="24"/>
          <w:szCs w:val="24"/>
        </w:rPr>
      </w:pPr>
      <w:bookmarkStart w:id="12" w:name="_Toc421541803"/>
      <w:r>
        <w:rPr>
          <w:szCs w:val="28"/>
        </w:rPr>
        <w:t>CU-</w:t>
      </w:r>
      <w:r w:rsidR="00E23BE5">
        <w:rPr>
          <w:szCs w:val="28"/>
        </w:rPr>
        <w:t>011</w:t>
      </w:r>
      <w:r w:rsidR="00E23BE5" w:rsidRPr="00323E11">
        <w:rPr>
          <w:szCs w:val="28"/>
        </w:rPr>
        <w:t xml:space="preserve"> </w:t>
      </w:r>
      <w:r w:rsidR="00E23BE5">
        <w:rPr>
          <w:szCs w:val="28"/>
        </w:rPr>
        <w:t>Generar reporte</w:t>
      </w:r>
      <w:bookmarkEnd w:id="12"/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30"/>
        <w:gridCol w:w="1067"/>
        <w:gridCol w:w="708"/>
        <w:gridCol w:w="607"/>
        <w:gridCol w:w="1725"/>
        <w:gridCol w:w="413"/>
        <w:gridCol w:w="345"/>
        <w:gridCol w:w="916"/>
        <w:gridCol w:w="3189"/>
      </w:tblGrid>
      <w:tr w:rsidR="00E23BE5" w:rsidRPr="00EA110C" w:rsidTr="00E2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E23BE5" w:rsidRPr="00EA110C" w:rsidRDefault="00E23BE5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E23BE5" w:rsidRPr="00EA110C" w:rsidRDefault="00E23BE5" w:rsidP="00E23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gram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Art</w:t>
            </w:r>
          </w:p>
        </w:tc>
        <w:tc>
          <w:tcPr>
            <w:tcW w:w="650" w:type="pct"/>
            <w:gridSpan w:val="2"/>
          </w:tcPr>
          <w:p w:rsidR="00E23BE5" w:rsidRPr="00EA110C" w:rsidRDefault="00E23BE5" w:rsidP="00E23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E23BE5" w:rsidRPr="00EA110C" w:rsidRDefault="00E23BE5" w:rsidP="00E23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23 de may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  de 2015</w:t>
            </w: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E23BE5" w:rsidRPr="00EA110C" w:rsidRDefault="00E23BE5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E23BE5" w:rsidRDefault="00E23BE5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neider rojas</w:t>
            </w:r>
          </w:p>
          <w:p w:rsidR="00E23BE5" w:rsidRPr="00EA110C" w:rsidRDefault="00E23BE5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dy Saldaña</w:t>
            </w:r>
          </w:p>
        </w:tc>
        <w:tc>
          <w:tcPr>
            <w:tcW w:w="650" w:type="pct"/>
            <w:gridSpan w:val="2"/>
          </w:tcPr>
          <w:p w:rsidR="00E23BE5" w:rsidRPr="00EA110C" w:rsidRDefault="00E23BE5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E23BE5" w:rsidRPr="00EA110C" w:rsidRDefault="00E23BE5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E23BE5" w:rsidRPr="00EA110C" w:rsidTr="00E23BE5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E23BE5" w:rsidRPr="00D8203D" w:rsidRDefault="00E23BE5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E23BE5" w:rsidRPr="00EA110C" w:rsidRDefault="00E23BE5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– 011</w:t>
            </w:r>
          </w:p>
        </w:tc>
        <w:tc>
          <w:tcPr>
            <w:tcW w:w="650" w:type="pct"/>
            <w:gridSpan w:val="2"/>
          </w:tcPr>
          <w:p w:rsidR="00E23BE5" w:rsidRPr="00EA110C" w:rsidRDefault="00E23BE5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E23BE5" w:rsidRPr="00EA110C" w:rsidRDefault="00E23BE5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</w:t>
            </w: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E23BE5" w:rsidRPr="00D8203D" w:rsidRDefault="00E23BE5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E23BE5" w:rsidRPr="00EA110C" w:rsidRDefault="00E23BE5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Que el usuario (Aprendiz) pueda generar un reporte.</w:t>
            </w:r>
          </w:p>
        </w:tc>
      </w:tr>
      <w:tr w:rsidR="00E23BE5" w:rsidRPr="00EA110C" w:rsidTr="00E23BE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E23BE5" w:rsidRPr="00D8203D" w:rsidRDefault="00E23BE5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E23BE5" w:rsidRPr="00EA110C" w:rsidRDefault="00E23BE5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ndiz, Sistema.</w:t>
            </w: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E23BE5" w:rsidRPr="00D8203D" w:rsidRDefault="00E23BE5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E23BE5" w:rsidRDefault="00E23BE5" w:rsidP="00E23BE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cha inicio</w:t>
            </w:r>
          </w:p>
          <w:p w:rsidR="00E23BE5" w:rsidRPr="00E23BE5" w:rsidRDefault="00E23BE5" w:rsidP="00E23BE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cha fin</w:t>
            </w:r>
          </w:p>
        </w:tc>
      </w:tr>
      <w:tr w:rsidR="00E23BE5" w:rsidRPr="00EA110C" w:rsidTr="00E23BE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E23BE5" w:rsidRPr="00D8203D" w:rsidRDefault="00E23BE5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E23BE5" w:rsidRDefault="00E23BE5" w:rsidP="00E23BE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fechas.</w:t>
            </w:r>
          </w:p>
          <w:p w:rsidR="00E23BE5" w:rsidRPr="00EA110C" w:rsidRDefault="00E23BE5" w:rsidP="00E23BE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confirmación de descarga.</w:t>
            </w: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E23BE5" w:rsidRPr="00D8203D" w:rsidRDefault="00E23BE5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E23BE5" w:rsidRDefault="00E23BE5" w:rsidP="00E23BE5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rendiz tiene que haber iniciado sesión.</w:t>
            </w:r>
          </w:p>
          <w:p w:rsidR="00E23BE5" w:rsidRPr="00EA110C" w:rsidRDefault="0032601F" w:rsidP="00E23BE5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echas no deben ser mayores a la del día de consulta</w:t>
            </w:r>
            <w:r w:rsidR="00E23B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3BE5" w:rsidRPr="00EA110C" w:rsidTr="00E23BE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E23BE5" w:rsidRPr="00D8203D" w:rsidRDefault="00E23BE5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Post-Condición</w:t>
            </w:r>
          </w:p>
        </w:tc>
        <w:tc>
          <w:tcPr>
            <w:tcW w:w="3709" w:type="pct"/>
            <w:gridSpan w:val="6"/>
          </w:tcPr>
          <w:p w:rsidR="00E23BE5" w:rsidRPr="00D9227E" w:rsidRDefault="00E23BE5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éxito:</w:t>
            </w:r>
          </w:p>
          <w:p w:rsidR="00E23BE5" w:rsidRDefault="00E23BE5" w:rsidP="0032601F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32601F">
              <w:rPr>
                <w:rFonts w:ascii="Arial" w:hAnsi="Arial" w:cs="Arial"/>
                <w:sz w:val="24"/>
                <w:szCs w:val="24"/>
              </w:rPr>
              <w:t>reporte se generó correcta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E23BE5" w:rsidRDefault="00E23BE5" w:rsidP="00E23BE5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E23BE5" w:rsidRPr="00D9227E" w:rsidRDefault="00E23BE5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ción final de fallo:</w:t>
            </w:r>
          </w:p>
          <w:p w:rsidR="00E23BE5" w:rsidRPr="0032601F" w:rsidRDefault="00E23BE5" w:rsidP="0032601F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32601F">
              <w:rPr>
                <w:rFonts w:ascii="Arial" w:hAnsi="Arial" w:cs="Arial"/>
                <w:sz w:val="24"/>
                <w:szCs w:val="24"/>
              </w:rPr>
              <w:t>reporte no se pudo gener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3BE5" w:rsidRPr="00EA110C" w:rsidTr="00E23BE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E23BE5" w:rsidRPr="00EA110C" w:rsidRDefault="00E23BE5" w:rsidP="00E23BE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E23BE5" w:rsidRPr="00EA110C" w:rsidRDefault="0032601F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Aprendiz</w:t>
            </w:r>
          </w:p>
        </w:tc>
        <w:tc>
          <w:tcPr>
            <w:tcW w:w="2507" w:type="pct"/>
            <w:gridSpan w:val="4"/>
          </w:tcPr>
          <w:p w:rsidR="00E23BE5" w:rsidRPr="00EA110C" w:rsidRDefault="00E23BE5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: Program</w:t>
            </w: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 Art</w:t>
            </w:r>
          </w:p>
        </w:tc>
      </w:tr>
      <w:tr w:rsidR="00E23BE5" w:rsidRPr="00EA110C" w:rsidTr="00E23B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Pr="00EA110C" w:rsidRDefault="00E23BE5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E23BE5" w:rsidRPr="00EA110C" w:rsidRDefault="0032601F" w:rsidP="003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ar opción de </w:t>
            </w:r>
            <w:r w:rsidRPr="0032601F">
              <w:rPr>
                <w:rFonts w:ascii="Arial" w:hAnsi="Arial" w:cs="Arial"/>
                <w:sz w:val="24"/>
                <w:szCs w:val="24"/>
              </w:rPr>
              <w:t>generar reporte</w:t>
            </w:r>
            <w:r w:rsidR="00E23B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E23BE5" w:rsidRPr="00EA110C" w:rsidRDefault="00E23BE5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E23BE5" w:rsidRPr="00EA110C" w:rsidRDefault="00E23BE5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Pr="00EA110C" w:rsidRDefault="00E23BE5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E23BE5" w:rsidRPr="00EA110C" w:rsidRDefault="00E23BE5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E23BE5" w:rsidRPr="00EA110C" w:rsidRDefault="00E23BE5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E23BE5" w:rsidRPr="00EA110C" w:rsidRDefault="0032601F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601F">
              <w:rPr>
                <w:rFonts w:ascii="Arial" w:hAnsi="Arial" w:cs="Arial"/>
                <w:sz w:val="24"/>
                <w:szCs w:val="24"/>
              </w:rPr>
              <w:t>Solicitar fecha inicio</w:t>
            </w:r>
            <w:r w:rsidR="00E23B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3BE5" w:rsidRPr="00EA110C" w:rsidTr="00E23BE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Pr="00EA110C" w:rsidRDefault="00E23BE5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E23BE5" w:rsidRPr="00EA110C" w:rsidRDefault="00E23BE5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E23BE5" w:rsidRPr="00EA110C" w:rsidRDefault="0032601F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6" w:type="pct"/>
            <w:gridSpan w:val="2"/>
          </w:tcPr>
          <w:p w:rsidR="00E23BE5" w:rsidRPr="00EA110C" w:rsidRDefault="0032601F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601F">
              <w:rPr>
                <w:rFonts w:ascii="Arial" w:hAnsi="Arial" w:cs="Arial"/>
                <w:sz w:val="24"/>
                <w:szCs w:val="24"/>
              </w:rPr>
              <w:t>Solicitar fecha f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Pr="00EA110C" w:rsidRDefault="0032601F" w:rsidP="00E23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4"/>
          </w:tcPr>
          <w:p w:rsidR="00E23BE5" w:rsidRDefault="0032601F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601F">
              <w:rPr>
                <w:rFonts w:ascii="Arial" w:hAnsi="Arial" w:cs="Arial"/>
                <w:sz w:val="24"/>
                <w:szCs w:val="24"/>
              </w:rPr>
              <w:t>Ingresar fecha inic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E23BE5" w:rsidRPr="00EA110C" w:rsidRDefault="00E23BE5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32601F" w:rsidRPr="00EA110C" w:rsidRDefault="0032601F" w:rsidP="003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BE5" w:rsidRPr="00EA110C" w:rsidTr="00E23BE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Default="0032601F" w:rsidP="00E23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117" w:type="pct"/>
            <w:gridSpan w:val="4"/>
          </w:tcPr>
          <w:p w:rsidR="00E23BE5" w:rsidRDefault="0032601F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601F">
              <w:rPr>
                <w:rFonts w:ascii="Arial" w:hAnsi="Arial" w:cs="Arial"/>
                <w:sz w:val="24"/>
                <w:szCs w:val="24"/>
              </w:rPr>
              <w:t>Ingresar fecha f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E23BE5" w:rsidRPr="00EA110C" w:rsidRDefault="00E23BE5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E23BE5" w:rsidRPr="00EA110C" w:rsidRDefault="00E23BE5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Pr="00980D70" w:rsidRDefault="00E23BE5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6</w:t>
            </w:r>
          </w:p>
        </w:tc>
        <w:tc>
          <w:tcPr>
            <w:tcW w:w="2117" w:type="pct"/>
            <w:gridSpan w:val="4"/>
          </w:tcPr>
          <w:p w:rsidR="00E23BE5" w:rsidRPr="00980D70" w:rsidRDefault="0032601F" w:rsidP="003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601F">
              <w:rPr>
                <w:rFonts w:ascii="Arial" w:hAnsi="Arial" w:cs="Arial"/>
                <w:sz w:val="24"/>
                <w:szCs w:val="24"/>
              </w:rPr>
              <w:t>Dar clic en el bot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32601F">
              <w:rPr>
                <w:rFonts w:ascii="Arial" w:hAnsi="Arial" w:cs="Arial"/>
                <w:sz w:val="24"/>
                <w:szCs w:val="24"/>
              </w:rPr>
              <w:t>generar reporte</w:t>
            </w:r>
            <w:r w:rsidR="00E23B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E23BE5" w:rsidRPr="00EA110C" w:rsidRDefault="00E23BE5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E23BE5" w:rsidRPr="00EA110C" w:rsidRDefault="00E23BE5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BE5" w:rsidRPr="00EA110C" w:rsidTr="00E23BE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Pr="00CA10BD" w:rsidRDefault="00E23BE5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E23BE5" w:rsidRPr="00CA10BD" w:rsidRDefault="00E23BE5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E23BE5" w:rsidRDefault="00850AA4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16" w:type="pct"/>
            <w:gridSpan w:val="2"/>
          </w:tcPr>
          <w:p w:rsidR="00E23BE5" w:rsidRPr="00EA110C" w:rsidRDefault="00850AA4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50AA4">
              <w:rPr>
                <w:rFonts w:ascii="Arial" w:hAnsi="Arial" w:cs="Arial"/>
                <w:sz w:val="24"/>
                <w:szCs w:val="24"/>
              </w:rPr>
              <w:t>Validar camp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Pr="00CA10BD" w:rsidRDefault="00E23BE5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E23BE5" w:rsidRPr="00CA10BD" w:rsidRDefault="00E23BE5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E23BE5" w:rsidRDefault="00E23BE5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16" w:type="pct"/>
            <w:gridSpan w:val="2"/>
          </w:tcPr>
          <w:p w:rsidR="00E23BE5" w:rsidRPr="00EA110C" w:rsidRDefault="00850AA4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50AA4">
              <w:rPr>
                <w:rFonts w:ascii="Arial" w:hAnsi="Arial" w:cs="Arial"/>
                <w:sz w:val="24"/>
                <w:szCs w:val="24"/>
              </w:rPr>
              <w:t>Consultar estado del aprendiz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3BE5" w:rsidRPr="00EA110C" w:rsidTr="00E23BE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Default="00E23BE5" w:rsidP="00E23BE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E23BE5" w:rsidRPr="00CA10BD" w:rsidRDefault="00E23BE5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E23BE5" w:rsidRDefault="00E23BE5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16" w:type="pct"/>
            <w:gridSpan w:val="2"/>
          </w:tcPr>
          <w:p w:rsidR="00E23BE5" w:rsidRPr="00EA110C" w:rsidRDefault="00850AA4" w:rsidP="0085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r mensaje de </w:t>
            </w:r>
            <w:r w:rsidRPr="00850AA4">
              <w:rPr>
                <w:rFonts w:ascii="Arial" w:hAnsi="Arial" w:cs="Arial"/>
                <w:sz w:val="24"/>
                <w:szCs w:val="24"/>
              </w:rPr>
              <w:t>confirmación de descarga</w:t>
            </w:r>
            <w:r w:rsidR="00E23B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Pr="00850AA4" w:rsidRDefault="00850AA4" w:rsidP="00E23BE5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50AA4">
              <w:rPr>
                <w:rFonts w:ascii="Arial" w:eastAsia="Times New Roman" w:hAnsi="Arial" w:cs="Arial"/>
                <w:bCs w:val="0"/>
                <w:sz w:val="24"/>
                <w:szCs w:val="24"/>
              </w:rPr>
              <w:t>10</w:t>
            </w:r>
          </w:p>
        </w:tc>
        <w:tc>
          <w:tcPr>
            <w:tcW w:w="2117" w:type="pct"/>
            <w:gridSpan w:val="4"/>
          </w:tcPr>
          <w:p w:rsidR="00E23BE5" w:rsidRPr="00CA10BD" w:rsidRDefault="00850AA4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50AA4">
              <w:rPr>
                <w:rFonts w:ascii="Arial" w:hAnsi="Arial" w:cs="Arial"/>
                <w:sz w:val="24"/>
                <w:szCs w:val="24"/>
              </w:rPr>
              <w:t>Dar clic en acep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E23BE5" w:rsidRDefault="00E23BE5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E23BE5" w:rsidRPr="00EA110C" w:rsidRDefault="00E23BE5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BE5" w:rsidRPr="00EA110C" w:rsidTr="00E23BE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Default="00E23BE5" w:rsidP="00E23BE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E23BE5" w:rsidRPr="00CA10BD" w:rsidRDefault="00E23BE5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E23BE5" w:rsidRDefault="00E23BE5" w:rsidP="00E23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16" w:type="pct"/>
            <w:gridSpan w:val="2"/>
          </w:tcPr>
          <w:p w:rsidR="00E23BE5" w:rsidRPr="00EA110C" w:rsidRDefault="00850AA4" w:rsidP="00E2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50AA4">
              <w:rPr>
                <w:rFonts w:ascii="Arial" w:hAnsi="Arial" w:cs="Arial"/>
                <w:sz w:val="24"/>
                <w:szCs w:val="24"/>
              </w:rPr>
              <w:t>Descargar archivo</w:t>
            </w:r>
            <w:r w:rsidR="00E23B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E23BE5" w:rsidRDefault="00E23BE5" w:rsidP="00E23BE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E23BE5" w:rsidRPr="00CA10BD" w:rsidRDefault="00E23BE5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E23BE5" w:rsidRDefault="00E23BE5" w:rsidP="00E23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E23BE5" w:rsidRPr="00D9227E" w:rsidRDefault="00E23BE5" w:rsidP="00E2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BE5" w:rsidRPr="00EA110C" w:rsidTr="00E23BE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E23BE5" w:rsidRPr="00EA110C" w:rsidRDefault="00E23BE5" w:rsidP="00E23BE5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E23BE5" w:rsidRPr="0060451F" w:rsidRDefault="00E23BE5" w:rsidP="00E23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  <w:tr w:rsidR="00E23BE5" w:rsidRPr="00EA110C" w:rsidTr="00E2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E23BE5" w:rsidRPr="00EA110C" w:rsidRDefault="00E23BE5" w:rsidP="00E23BE5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lastRenderedPageBreak/>
              <w:t>Variaciones (Excepciones):</w:t>
            </w:r>
          </w:p>
        </w:tc>
        <w:tc>
          <w:tcPr>
            <w:tcW w:w="3396" w:type="pct"/>
            <w:gridSpan w:val="5"/>
          </w:tcPr>
          <w:p w:rsidR="00E23BE5" w:rsidRPr="0060451F" w:rsidRDefault="00E23BE5" w:rsidP="00E23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.</w:t>
            </w:r>
          </w:p>
        </w:tc>
      </w:tr>
    </w:tbl>
    <w:p w:rsidR="00C2120B" w:rsidRDefault="00C2120B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C2120B" w:rsidSect="00EA110C">
      <w:headerReference w:type="default" r:id="rId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64" w:rsidRDefault="00AB5964" w:rsidP="00687FC4">
      <w:pPr>
        <w:spacing w:after="0" w:line="240" w:lineRule="auto"/>
      </w:pPr>
      <w:r>
        <w:separator/>
      </w:r>
    </w:p>
  </w:endnote>
  <w:endnote w:type="continuationSeparator" w:id="0">
    <w:p w:rsidR="00AB5964" w:rsidRDefault="00AB5964" w:rsidP="0068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64" w:rsidRDefault="00AB5964" w:rsidP="00687FC4">
      <w:pPr>
        <w:spacing w:after="0" w:line="240" w:lineRule="auto"/>
      </w:pPr>
      <w:r>
        <w:separator/>
      </w:r>
    </w:p>
  </w:footnote>
  <w:footnote w:type="continuationSeparator" w:id="0">
    <w:p w:rsidR="00AB5964" w:rsidRDefault="00AB5964" w:rsidP="0068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B9" w:rsidRDefault="009F47B9" w:rsidP="00687FC4">
    <w:pPr>
      <w:pStyle w:val="Encabezado"/>
      <w:jc w:val="center"/>
      <w:rPr>
        <w:i/>
      </w:rPr>
    </w:pPr>
    <w:r w:rsidRPr="00687FC4">
      <w:rPr>
        <w:i/>
      </w:rPr>
      <w:t xml:space="preserve">SISTEMA DE INFORMACIÓN PARA EL CONTROL DE ASISTENCIA DE </w:t>
    </w:r>
    <w:r>
      <w:rPr>
        <w:i/>
      </w:rPr>
      <w:t>LA FICHA 683019</w:t>
    </w:r>
  </w:p>
  <w:p w:rsidR="009F47B9" w:rsidRPr="00687FC4" w:rsidRDefault="009F47B9" w:rsidP="00D97A67">
    <w:pPr>
      <w:pStyle w:val="Encabezado"/>
      <w:jc w:val="center"/>
      <w:rPr>
        <w:b/>
      </w:rPr>
    </w:pPr>
    <w:r>
      <w:rPr>
        <w:b/>
      </w:rPr>
      <w:t xml:space="preserve">                                                                         </w:t>
    </w:r>
    <w:r w:rsidRPr="00687FC4">
      <w:rPr>
        <w:b/>
      </w:rPr>
      <w:t>CASOS DE USO</w:t>
    </w:r>
    <w:r>
      <w:rPr>
        <w:b/>
      </w:rPr>
      <w:t xml:space="preserve"> REV. 2</w:t>
    </w:r>
    <w:r>
      <w:rPr>
        <w:b/>
      </w:rPr>
      <w:ptab w:relativeTo="margin" w:alignment="right" w:leader="none"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9032B6">
      <w:rPr>
        <w:b/>
        <w:noProof/>
      </w:rPr>
      <w:t>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CAB"/>
    <w:multiLevelType w:val="hybridMultilevel"/>
    <w:tmpl w:val="ABDEE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23C9"/>
    <w:multiLevelType w:val="hybridMultilevel"/>
    <w:tmpl w:val="1D86FA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22368D"/>
    <w:multiLevelType w:val="multilevel"/>
    <w:tmpl w:val="4DCE474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</w:lvl>
  </w:abstractNum>
  <w:abstractNum w:abstractNumId="3">
    <w:nsid w:val="49BE420E"/>
    <w:multiLevelType w:val="hybridMultilevel"/>
    <w:tmpl w:val="9648D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B3C73"/>
    <w:multiLevelType w:val="hybridMultilevel"/>
    <w:tmpl w:val="A37A0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423DC"/>
    <w:multiLevelType w:val="hybridMultilevel"/>
    <w:tmpl w:val="C016A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D6"/>
    <w:rsid w:val="00033ECA"/>
    <w:rsid w:val="00086D32"/>
    <w:rsid w:val="00094FCE"/>
    <w:rsid w:val="000A3895"/>
    <w:rsid w:val="00115926"/>
    <w:rsid w:val="00134D13"/>
    <w:rsid w:val="00136CAE"/>
    <w:rsid w:val="0016013F"/>
    <w:rsid w:val="00160E9D"/>
    <w:rsid w:val="001775F6"/>
    <w:rsid w:val="001A28D5"/>
    <w:rsid w:val="001C7CC7"/>
    <w:rsid w:val="0021564D"/>
    <w:rsid w:val="00217E12"/>
    <w:rsid w:val="00264315"/>
    <w:rsid w:val="00266715"/>
    <w:rsid w:val="00270164"/>
    <w:rsid w:val="0028754A"/>
    <w:rsid w:val="00293E40"/>
    <w:rsid w:val="00294E34"/>
    <w:rsid w:val="002A424F"/>
    <w:rsid w:val="002A4712"/>
    <w:rsid w:val="002A6EA5"/>
    <w:rsid w:val="002C65FF"/>
    <w:rsid w:val="002C73D9"/>
    <w:rsid w:val="002E0DA9"/>
    <w:rsid w:val="002E5D7E"/>
    <w:rsid w:val="00323E11"/>
    <w:rsid w:val="0032601F"/>
    <w:rsid w:val="003603F3"/>
    <w:rsid w:val="0036674D"/>
    <w:rsid w:val="003C6AD3"/>
    <w:rsid w:val="003D64C4"/>
    <w:rsid w:val="003F0839"/>
    <w:rsid w:val="00451F41"/>
    <w:rsid w:val="00475A3A"/>
    <w:rsid w:val="004869F2"/>
    <w:rsid w:val="004E56A2"/>
    <w:rsid w:val="005024DB"/>
    <w:rsid w:val="00511BD7"/>
    <w:rsid w:val="00530702"/>
    <w:rsid w:val="00553976"/>
    <w:rsid w:val="00556EE2"/>
    <w:rsid w:val="00583E6C"/>
    <w:rsid w:val="005874B5"/>
    <w:rsid w:val="00591046"/>
    <w:rsid w:val="005D7BF2"/>
    <w:rsid w:val="005D7C98"/>
    <w:rsid w:val="005E06DD"/>
    <w:rsid w:val="006018C2"/>
    <w:rsid w:val="00634EF7"/>
    <w:rsid w:val="00636DB4"/>
    <w:rsid w:val="0064738B"/>
    <w:rsid w:val="00654D02"/>
    <w:rsid w:val="00661982"/>
    <w:rsid w:val="00662276"/>
    <w:rsid w:val="00687FC4"/>
    <w:rsid w:val="006943DB"/>
    <w:rsid w:val="006B449E"/>
    <w:rsid w:val="006C0E03"/>
    <w:rsid w:val="006C28D1"/>
    <w:rsid w:val="006E181F"/>
    <w:rsid w:val="00700F64"/>
    <w:rsid w:val="007115E6"/>
    <w:rsid w:val="00711807"/>
    <w:rsid w:val="007123CC"/>
    <w:rsid w:val="0074695B"/>
    <w:rsid w:val="0075701F"/>
    <w:rsid w:val="00765E42"/>
    <w:rsid w:val="00767305"/>
    <w:rsid w:val="007A2872"/>
    <w:rsid w:val="007B4B2D"/>
    <w:rsid w:val="007C3B31"/>
    <w:rsid w:val="007C416F"/>
    <w:rsid w:val="007D5D54"/>
    <w:rsid w:val="007F4435"/>
    <w:rsid w:val="008304A2"/>
    <w:rsid w:val="00850AA4"/>
    <w:rsid w:val="0089015F"/>
    <w:rsid w:val="008B183F"/>
    <w:rsid w:val="008B7494"/>
    <w:rsid w:val="008C55CC"/>
    <w:rsid w:val="009003B3"/>
    <w:rsid w:val="009032B6"/>
    <w:rsid w:val="00906482"/>
    <w:rsid w:val="00906B1D"/>
    <w:rsid w:val="00912E37"/>
    <w:rsid w:val="00917C59"/>
    <w:rsid w:val="00922F4F"/>
    <w:rsid w:val="00937F96"/>
    <w:rsid w:val="0095051C"/>
    <w:rsid w:val="0097179B"/>
    <w:rsid w:val="00977CA3"/>
    <w:rsid w:val="00980D70"/>
    <w:rsid w:val="009A07E9"/>
    <w:rsid w:val="009A0A4D"/>
    <w:rsid w:val="009F47B9"/>
    <w:rsid w:val="00A0279D"/>
    <w:rsid w:val="00A23CBB"/>
    <w:rsid w:val="00A36C65"/>
    <w:rsid w:val="00A3725E"/>
    <w:rsid w:val="00A55F03"/>
    <w:rsid w:val="00AB2402"/>
    <w:rsid w:val="00AB5964"/>
    <w:rsid w:val="00AC2190"/>
    <w:rsid w:val="00AF3AC9"/>
    <w:rsid w:val="00B0164A"/>
    <w:rsid w:val="00B23717"/>
    <w:rsid w:val="00B25DF2"/>
    <w:rsid w:val="00B3677F"/>
    <w:rsid w:val="00B847C3"/>
    <w:rsid w:val="00B84F88"/>
    <w:rsid w:val="00B94FDC"/>
    <w:rsid w:val="00BA0277"/>
    <w:rsid w:val="00C010C6"/>
    <w:rsid w:val="00C2120B"/>
    <w:rsid w:val="00C33041"/>
    <w:rsid w:val="00C53B75"/>
    <w:rsid w:val="00C853BE"/>
    <w:rsid w:val="00C97ACF"/>
    <w:rsid w:val="00CA10BD"/>
    <w:rsid w:val="00CE26A9"/>
    <w:rsid w:val="00CE4865"/>
    <w:rsid w:val="00D14387"/>
    <w:rsid w:val="00D50F1C"/>
    <w:rsid w:val="00D60BCA"/>
    <w:rsid w:val="00D70681"/>
    <w:rsid w:val="00D86F37"/>
    <w:rsid w:val="00D9227E"/>
    <w:rsid w:val="00D9279D"/>
    <w:rsid w:val="00D97A67"/>
    <w:rsid w:val="00DA001B"/>
    <w:rsid w:val="00DB6F3D"/>
    <w:rsid w:val="00DC0637"/>
    <w:rsid w:val="00DD74EB"/>
    <w:rsid w:val="00DE45DD"/>
    <w:rsid w:val="00DE7E9C"/>
    <w:rsid w:val="00DF050A"/>
    <w:rsid w:val="00DF6DD6"/>
    <w:rsid w:val="00E1489A"/>
    <w:rsid w:val="00E23BE5"/>
    <w:rsid w:val="00E34651"/>
    <w:rsid w:val="00E439C0"/>
    <w:rsid w:val="00EA110C"/>
    <w:rsid w:val="00EB191B"/>
    <w:rsid w:val="00EB5814"/>
    <w:rsid w:val="00EE4DA9"/>
    <w:rsid w:val="00EF232E"/>
    <w:rsid w:val="00F15EEE"/>
    <w:rsid w:val="00FB17FB"/>
    <w:rsid w:val="00FF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6F6B9C7-7867-4A72-ABB8-A318805F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BF2"/>
  </w:style>
  <w:style w:type="paragraph" w:styleId="Ttulo1">
    <w:name w:val="heading 1"/>
    <w:basedOn w:val="Normal"/>
    <w:next w:val="Normal"/>
    <w:link w:val="Ttulo1Car"/>
    <w:qFormat/>
    <w:rsid w:val="00EA110C"/>
    <w:pPr>
      <w:keepNext/>
      <w:numPr>
        <w:numId w:val="5"/>
      </w:numPr>
      <w:spacing w:before="240" w:after="60" w:line="48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87FC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687FC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6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0A4D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adecuadrcula4-nfasis51">
    <w:name w:val="Tabla de cuadrícula 4 - Énfasis 51"/>
    <w:basedOn w:val="Tablanormal"/>
    <w:uiPriority w:val="49"/>
    <w:rsid w:val="009A0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medio1-nfasis1">
    <w:name w:val="Medium Shading 1 Accent 1"/>
    <w:basedOn w:val="Tablanormal"/>
    <w:uiPriority w:val="63"/>
    <w:rsid w:val="009A0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nhideWhenUsed/>
    <w:rsid w:val="00687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7FC4"/>
  </w:style>
  <w:style w:type="paragraph" w:styleId="Piedepgina">
    <w:name w:val="footer"/>
    <w:basedOn w:val="Normal"/>
    <w:link w:val="PiedepginaCar"/>
    <w:uiPriority w:val="99"/>
    <w:unhideWhenUsed/>
    <w:rsid w:val="00687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FC4"/>
  </w:style>
  <w:style w:type="character" w:customStyle="1" w:styleId="Ttulo1Car">
    <w:name w:val="Título 1 Car"/>
    <w:basedOn w:val="Fuentedeprrafopredeter"/>
    <w:link w:val="Ttulo1"/>
    <w:rsid w:val="00EA110C"/>
    <w:rPr>
      <w:rFonts w:ascii="Arial" w:eastAsia="Times New Roman" w:hAnsi="Arial" w:cs="Arial"/>
      <w:b/>
      <w:bCs/>
      <w:kern w:val="32"/>
      <w:sz w:val="28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7FC4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87FC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687FC4"/>
    <w:pPr>
      <w:tabs>
        <w:tab w:val="clear" w:pos="360"/>
      </w:tabs>
      <w:ind w:left="432" w:hanging="432"/>
    </w:pPr>
  </w:style>
  <w:style w:type="table" w:styleId="Listaclara-nfasis1">
    <w:name w:val="Light List Accent 1"/>
    <w:basedOn w:val="Tablanormal"/>
    <w:uiPriority w:val="61"/>
    <w:rsid w:val="009A0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B5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uadrculaclara-nfasis1">
    <w:name w:val="Light Grid Accent 1"/>
    <w:basedOn w:val="Tablanormal"/>
    <w:uiPriority w:val="62"/>
    <w:rsid w:val="00AB2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A110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A11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110C"/>
    <w:rPr>
      <w:color w:val="0000FF" w:themeColor="hyperlink"/>
      <w:u w:val="single"/>
    </w:rPr>
  </w:style>
  <w:style w:type="table" w:customStyle="1" w:styleId="Tabladelista4-nfasis11">
    <w:name w:val="Tabla de lista 4 - Énfasis 11"/>
    <w:basedOn w:val="Tablanormal"/>
    <w:uiPriority w:val="49"/>
    <w:rsid w:val="007C4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-nfasis31">
    <w:name w:val="Tabla de lista 3 - Énfasis 31"/>
    <w:basedOn w:val="Tablanormal"/>
    <w:uiPriority w:val="48"/>
    <w:rsid w:val="007C4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C4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033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0">
    <w:name w:val="Tabla de cuadrícula 4 - Énfasis 31"/>
    <w:basedOn w:val="Tablanormal"/>
    <w:uiPriority w:val="49"/>
    <w:rsid w:val="00591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950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C200-71E0-494F-A58B-D5BE80CB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0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nnifer Romani</cp:lastModifiedBy>
  <cp:revision>7</cp:revision>
  <dcterms:created xsi:type="dcterms:W3CDTF">2015-05-24T04:21:00Z</dcterms:created>
  <dcterms:modified xsi:type="dcterms:W3CDTF">2015-06-08T20:47:00Z</dcterms:modified>
</cp:coreProperties>
</file>